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897E" w14:textId="77777777" w:rsidR="00327DE5" w:rsidRDefault="00327DE5" w:rsidP="0074253B">
      <w:pPr>
        <w:spacing w:line="20" w:lineRule="exact"/>
      </w:pPr>
    </w:p>
    <w:p w14:paraId="3E2B7DB1" w14:textId="77777777" w:rsidR="00F37AE7" w:rsidRDefault="00F37AE7" w:rsidP="002C09CD">
      <w:pPr>
        <w:spacing w:line="2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137"/>
        <w:gridCol w:w="5420"/>
        <w:gridCol w:w="307"/>
        <w:gridCol w:w="1559"/>
      </w:tblGrid>
      <w:tr w:rsidR="00F37AE7" w14:paraId="7A36AA8E" w14:textId="77777777" w:rsidTr="00A8715F">
        <w:trPr>
          <w:trHeight w:hRule="exact" w:val="57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14:paraId="2581BDC1" w14:textId="77777777" w:rsidR="00F37AE7" w:rsidRDefault="00F37AE7" w:rsidP="00F37AE7"/>
        </w:tc>
        <w:tc>
          <w:tcPr>
            <w:tcW w:w="5557" w:type="dxa"/>
            <w:gridSpan w:val="2"/>
            <w:tcBorders>
              <w:top w:val="single" w:sz="12" w:space="0" w:color="auto"/>
            </w:tcBorders>
            <w:shd w:val="pct12" w:color="auto" w:fill="auto"/>
          </w:tcPr>
          <w:p w14:paraId="7D594F67" w14:textId="77777777" w:rsidR="00F37AE7" w:rsidRDefault="00F37AE7" w:rsidP="00F37AE7"/>
        </w:tc>
        <w:tc>
          <w:tcPr>
            <w:tcW w:w="186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12" w:color="auto" w:fill="auto"/>
          </w:tcPr>
          <w:p w14:paraId="66482EC2" w14:textId="77777777" w:rsidR="00F37AE7" w:rsidRDefault="00F37AE7" w:rsidP="00EE08EE">
            <w:pPr>
              <w:ind w:right="-57"/>
            </w:pPr>
          </w:p>
        </w:tc>
      </w:tr>
      <w:tr w:rsidR="00F37AE7" w14:paraId="45F9F46B" w14:textId="77777777" w:rsidTr="00A8715F">
        <w:tc>
          <w:tcPr>
            <w:tcW w:w="1814" w:type="dxa"/>
            <w:tcBorders>
              <w:left w:val="single" w:sz="12" w:space="0" w:color="auto"/>
            </w:tcBorders>
            <w:shd w:val="pct12" w:color="auto" w:fill="auto"/>
          </w:tcPr>
          <w:p w14:paraId="1E3A00E0" w14:textId="77777777" w:rsidR="00F37AE7" w:rsidRDefault="00F37AE7" w:rsidP="00F37AE7"/>
        </w:tc>
        <w:tc>
          <w:tcPr>
            <w:tcW w:w="5557" w:type="dxa"/>
            <w:gridSpan w:val="2"/>
            <w:shd w:val="pct12" w:color="auto" w:fill="auto"/>
          </w:tcPr>
          <w:p w14:paraId="32404B72" w14:textId="77777777" w:rsidR="00F37AE7" w:rsidRPr="002C09CD" w:rsidRDefault="00F37AE7" w:rsidP="004E58EF">
            <w:pPr>
              <w:spacing w:before="20"/>
              <w:jc w:val="center"/>
              <w:rPr>
                <w:b/>
                <w:sz w:val="30"/>
                <w:szCs w:val="30"/>
              </w:rPr>
            </w:pPr>
            <w:r w:rsidRPr="002C09CD">
              <w:rPr>
                <w:b/>
                <w:sz w:val="30"/>
                <w:szCs w:val="30"/>
              </w:rPr>
              <w:t>Erbausschlagungserklärung</w:t>
            </w:r>
          </w:p>
        </w:tc>
        <w:tc>
          <w:tcPr>
            <w:tcW w:w="1866" w:type="dxa"/>
            <w:gridSpan w:val="2"/>
            <w:tcBorders>
              <w:right w:val="single" w:sz="12" w:space="0" w:color="auto"/>
            </w:tcBorders>
            <w:shd w:val="pct12" w:color="auto" w:fill="auto"/>
          </w:tcPr>
          <w:p w14:paraId="679B257C" w14:textId="77777777" w:rsidR="00F37AE7" w:rsidRDefault="00F37AE7" w:rsidP="00EE08EE">
            <w:pPr>
              <w:ind w:right="-57"/>
            </w:pPr>
          </w:p>
        </w:tc>
      </w:tr>
      <w:tr w:rsidR="00F37AE7" w14:paraId="186EEF21" w14:textId="77777777" w:rsidTr="00A8715F">
        <w:trPr>
          <w:trHeight w:hRule="exact" w:val="85"/>
        </w:trPr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14:paraId="212275B4" w14:textId="77777777" w:rsidR="00F37AE7" w:rsidRDefault="00F37AE7" w:rsidP="00377A27"/>
        </w:tc>
        <w:tc>
          <w:tcPr>
            <w:tcW w:w="5557" w:type="dxa"/>
            <w:gridSpan w:val="2"/>
            <w:tcBorders>
              <w:bottom w:val="single" w:sz="12" w:space="0" w:color="auto"/>
            </w:tcBorders>
            <w:shd w:val="pct12" w:color="auto" w:fill="auto"/>
          </w:tcPr>
          <w:p w14:paraId="420A4325" w14:textId="77777777" w:rsidR="00F37AE7" w:rsidRDefault="00F37AE7" w:rsidP="00377A27"/>
        </w:tc>
        <w:tc>
          <w:tcPr>
            <w:tcW w:w="18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1EBECA98" w14:textId="77777777" w:rsidR="00F37AE7" w:rsidRDefault="00F37AE7" w:rsidP="00EE08EE">
            <w:pPr>
              <w:ind w:right="-57"/>
            </w:pPr>
          </w:p>
        </w:tc>
      </w:tr>
      <w:tr w:rsidR="00F37AE7" w14:paraId="2B73EEBD" w14:textId="77777777" w:rsidTr="00A8715F">
        <w:trPr>
          <w:trHeight w:hRule="exact" w:val="57"/>
        </w:trPr>
        <w:tc>
          <w:tcPr>
            <w:tcW w:w="1814" w:type="dxa"/>
            <w:tcBorders>
              <w:top w:val="single" w:sz="12" w:space="0" w:color="auto"/>
              <w:left w:val="single" w:sz="8" w:space="0" w:color="auto"/>
            </w:tcBorders>
          </w:tcPr>
          <w:p w14:paraId="72D88A85" w14:textId="77777777" w:rsidR="00F37AE7" w:rsidRDefault="00F37AE7" w:rsidP="00377A27"/>
        </w:tc>
        <w:tc>
          <w:tcPr>
            <w:tcW w:w="5557" w:type="dxa"/>
            <w:gridSpan w:val="2"/>
            <w:tcBorders>
              <w:top w:val="single" w:sz="12" w:space="0" w:color="auto"/>
            </w:tcBorders>
          </w:tcPr>
          <w:p w14:paraId="7846FFBB" w14:textId="77777777" w:rsidR="00F37AE7" w:rsidRDefault="00F37AE7" w:rsidP="00377A27"/>
        </w:tc>
        <w:tc>
          <w:tcPr>
            <w:tcW w:w="1866" w:type="dxa"/>
            <w:gridSpan w:val="2"/>
            <w:tcBorders>
              <w:top w:val="single" w:sz="12" w:space="0" w:color="auto"/>
              <w:right w:val="single" w:sz="8" w:space="0" w:color="auto"/>
            </w:tcBorders>
          </w:tcPr>
          <w:p w14:paraId="56CDAD08" w14:textId="77777777" w:rsidR="00F37AE7" w:rsidRDefault="00F37AE7" w:rsidP="00EE08EE">
            <w:pPr>
              <w:ind w:right="-57"/>
            </w:pPr>
          </w:p>
        </w:tc>
      </w:tr>
      <w:tr w:rsidR="00A8715F" w:rsidRPr="00377A27" w14:paraId="5627ACE9" w14:textId="77777777" w:rsidTr="001862AA">
        <w:tc>
          <w:tcPr>
            <w:tcW w:w="1951" w:type="dxa"/>
            <w:gridSpan w:val="2"/>
            <w:tcBorders>
              <w:left w:val="single" w:sz="8" w:space="0" w:color="auto"/>
            </w:tcBorders>
          </w:tcPr>
          <w:p w14:paraId="199A928B" w14:textId="552A58AF" w:rsidR="00A8715F" w:rsidRPr="00377A27" w:rsidRDefault="00A8715F" w:rsidP="001862AA">
            <w:pPr>
              <w:spacing w:before="20"/>
              <w:ind w:right="176"/>
              <w:jc w:val="right"/>
              <w:rPr>
                <w:i/>
                <w:sz w:val="18"/>
                <w:szCs w:val="18"/>
              </w:rPr>
            </w:pPr>
            <w:r w:rsidRPr="00377A27">
              <w:rPr>
                <w:i/>
                <w:sz w:val="18"/>
                <w:szCs w:val="18"/>
                <w:u w:val="single"/>
              </w:rPr>
              <w:t>Einsenden an</w:t>
            </w:r>
            <w:r w:rsidRPr="00377A27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5727" w:type="dxa"/>
            <w:gridSpan w:val="2"/>
          </w:tcPr>
          <w:p w14:paraId="59F495B8" w14:textId="14169B5B" w:rsidR="00A8715F" w:rsidRPr="00377A27" w:rsidRDefault="00A8715F" w:rsidP="001862AA">
            <w:pPr>
              <w:spacing w:before="20"/>
              <w:ind w:left="-28" w:right="-28"/>
              <w:rPr>
                <w:i/>
                <w:sz w:val="18"/>
                <w:szCs w:val="18"/>
              </w:rPr>
            </w:pPr>
            <w:r w:rsidRPr="00377A27">
              <w:rPr>
                <w:i/>
                <w:sz w:val="18"/>
                <w:szCs w:val="18"/>
              </w:rPr>
              <w:t xml:space="preserve">Bezirksgericht Küssnacht, Einzelrichter im summarischen Verfahren, </w:t>
            </w:r>
            <w:r w:rsidR="004855F6">
              <w:rPr>
                <w:i/>
                <w:sz w:val="18"/>
                <w:szCs w:val="18"/>
              </w:rPr>
              <w:t>Luzernerstrasse 1</w:t>
            </w:r>
            <w:r w:rsidRPr="00377A27">
              <w:rPr>
                <w:i/>
                <w:sz w:val="18"/>
                <w:szCs w:val="18"/>
              </w:rPr>
              <w:t xml:space="preserve">, Postfach 170, 6403 Küssnacht am Rigi 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172088AA" w14:textId="77777777" w:rsidR="00A8715F" w:rsidRPr="00377A27" w:rsidRDefault="00A8715F" w:rsidP="001862AA">
            <w:pPr>
              <w:ind w:right="-57"/>
              <w:rPr>
                <w:i/>
                <w:sz w:val="18"/>
                <w:szCs w:val="18"/>
              </w:rPr>
            </w:pPr>
          </w:p>
        </w:tc>
      </w:tr>
      <w:tr w:rsidR="00F37AE7" w14:paraId="77BA2148" w14:textId="77777777" w:rsidTr="00A8715F">
        <w:trPr>
          <w:trHeight w:hRule="exact" w:val="57"/>
        </w:trPr>
        <w:tc>
          <w:tcPr>
            <w:tcW w:w="1814" w:type="dxa"/>
            <w:tcBorders>
              <w:left w:val="single" w:sz="8" w:space="0" w:color="auto"/>
              <w:bottom w:val="single" w:sz="8" w:space="0" w:color="auto"/>
            </w:tcBorders>
          </w:tcPr>
          <w:p w14:paraId="4B21479A" w14:textId="77777777" w:rsidR="00F37AE7" w:rsidRDefault="00F37AE7" w:rsidP="00377A27"/>
        </w:tc>
        <w:tc>
          <w:tcPr>
            <w:tcW w:w="5557" w:type="dxa"/>
            <w:gridSpan w:val="2"/>
            <w:tcBorders>
              <w:bottom w:val="single" w:sz="8" w:space="0" w:color="auto"/>
            </w:tcBorders>
          </w:tcPr>
          <w:p w14:paraId="56C4BA6F" w14:textId="77777777" w:rsidR="00F37AE7" w:rsidRDefault="00F37AE7" w:rsidP="00377A27"/>
        </w:tc>
        <w:tc>
          <w:tcPr>
            <w:tcW w:w="186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543105D8" w14:textId="77777777" w:rsidR="00F37AE7" w:rsidRDefault="00F37AE7" w:rsidP="00EE08EE">
            <w:pPr>
              <w:ind w:right="-57"/>
            </w:pPr>
          </w:p>
        </w:tc>
      </w:tr>
    </w:tbl>
    <w:p w14:paraId="3A9BC3FD" w14:textId="77777777" w:rsidR="00F37AE7" w:rsidRDefault="00F37AE7" w:rsidP="002C09CD">
      <w:pPr>
        <w:spacing w:line="20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283"/>
        <w:gridCol w:w="716"/>
        <w:gridCol w:w="1004"/>
        <w:gridCol w:w="1422"/>
        <w:gridCol w:w="1891"/>
      </w:tblGrid>
      <w:tr w:rsidR="00F37AE7" w14:paraId="039C22C6" w14:textId="77777777" w:rsidTr="00180474">
        <w:trPr>
          <w:trHeight w:hRule="exact" w:val="57"/>
        </w:trPr>
        <w:tc>
          <w:tcPr>
            <w:tcW w:w="9252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14:paraId="04BA8C11" w14:textId="77777777" w:rsidR="00F37AE7" w:rsidRDefault="00F37AE7" w:rsidP="00377A27">
            <w:pPr>
              <w:ind w:right="85"/>
            </w:pPr>
          </w:p>
        </w:tc>
      </w:tr>
      <w:tr w:rsidR="00F37AE7" w14:paraId="3C8AD99C" w14:textId="77777777" w:rsidTr="00180474">
        <w:tc>
          <w:tcPr>
            <w:tcW w:w="9252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14:paraId="17EEBB0E" w14:textId="77777777" w:rsidR="00F37AE7" w:rsidRPr="00377A27" w:rsidRDefault="00F37AE7" w:rsidP="00377A27">
            <w:pPr>
              <w:ind w:right="85"/>
              <w:rPr>
                <w:b/>
              </w:rPr>
            </w:pPr>
            <w:r w:rsidRPr="00377A27">
              <w:rPr>
                <w:b/>
              </w:rPr>
              <w:t>Gesuchsteller/in/</w:t>
            </w:r>
            <w:proofErr w:type="spellStart"/>
            <w:r w:rsidRPr="00377A27">
              <w:rPr>
                <w:b/>
              </w:rPr>
              <w:t>nen</w:t>
            </w:r>
            <w:proofErr w:type="spellEnd"/>
          </w:p>
        </w:tc>
      </w:tr>
      <w:tr w:rsidR="00F37AE7" w14:paraId="47F6FF18" w14:textId="77777777" w:rsidTr="00180474">
        <w:trPr>
          <w:trHeight w:hRule="exact" w:val="57"/>
        </w:trPr>
        <w:tc>
          <w:tcPr>
            <w:tcW w:w="9252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35CB0120" w14:textId="77777777" w:rsidR="00F37AE7" w:rsidRDefault="00F37AE7" w:rsidP="00377A27">
            <w:pPr>
              <w:ind w:right="85"/>
            </w:pPr>
          </w:p>
        </w:tc>
      </w:tr>
      <w:tr w:rsidR="00F37AE7" w14:paraId="7AFFBA39" w14:textId="77777777" w:rsidTr="00180474">
        <w:trPr>
          <w:trHeight w:hRule="exact" w:val="28"/>
        </w:trPr>
        <w:tc>
          <w:tcPr>
            <w:tcW w:w="9252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A506B8" w14:textId="77777777" w:rsidR="00F37AE7" w:rsidRDefault="00F37AE7" w:rsidP="00377A27">
            <w:pPr>
              <w:ind w:right="85"/>
            </w:pPr>
          </w:p>
        </w:tc>
      </w:tr>
      <w:tr w:rsidR="00F37AE7" w14:paraId="1D232BBC" w14:textId="77777777" w:rsidTr="00180474">
        <w:trPr>
          <w:trHeight w:hRule="exact" w:val="369"/>
        </w:trPr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14:paraId="3F9826CD" w14:textId="77777777" w:rsidR="00F37AE7" w:rsidRDefault="00F37AE7" w:rsidP="00D0516A">
            <w:pPr>
              <w:spacing w:before="30"/>
              <w:ind w:right="57"/>
              <w:jc w:val="right"/>
            </w:pPr>
            <w:r>
              <w:t>1.</w:t>
            </w:r>
          </w:p>
        </w:tc>
        <w:tc>
          <w:tcPr>
            <w:tcW w:w="3402" w:type="dxa"/>
            <w:gridSpan w:val="2"/>
            <w:vAlign w:val="bottom"/>
          </w:tcPr>
          <w:p w14:paraId="4B155752" w14:textId="77777777" w:rsidR="00F37AE7" w:rsidRPr="00377A27" w:rsidRDefault="00F37AE7" w:rsidP="00377A27">
            <w:pPr>
              <w:tabs>
                <w:tab w:val="right" w:leader="dot" w:pos="3090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2003" w:type="dxa"/>
            <w:gridSpan w:val="3"/>
            <w:vAlign w:val="bottom"/>
          </w:tcPr>
          <w:p w14:paraId="0CC3BE42" w14:textId="77777777" w:rsidR="00F37AE7" w:rsidRPr="00377A27" w:rsidRDefault="00F37AE7" w:rsidP="001A736A">
            <w:pPr>
              <w:tabs>
                <w:tab w:val="right" w:leader="dot" w:pos="1758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422" w:type="dxa"/>
            <w:vAlign w:val="bottom"/>
          </w:tcPr>
          <w:p w14:paraId="4C6698CE" w14:textId="77777777" w:rsidR="00F37AE7" w:rsidRPr="00377A27" w:rsidRDefault="00F37AE7" w:rsidP="004E58EF">
            <w:pPr>
              <w:tabs>
                <w:tab w:val="right" w:leader="dot" w:pos="1191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891" w:type="dxa"/>
            <w:tcBorders>
              <w:right w:val="single" w:sz="8" w:space="0" w:color="auto"/>
            </w:tcBorders>
            <w:vAlign w:val="bottom"/>
          </w:tcPr>
          <w:p w14:paraId="170104D5" w14:textId="77777777" w:rsidR="00F37AE7" w:rsidRPr="00377A27" w:rsidRDefault="00F37AE7" w:rsidP="00377A27">
            <w:pPr>
              <w:tabs>
                <w:tab w:val="right" w:leader="dot" w:pos="1589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F37AE7" w:rsidRPr="00377A27" w14:paraId="7242030F" w14:textId="77777777" w:rsidTr="00180474">
        <w:tc>
          <w:tcPr>
            <w:tcW w:w="534" w:type="dxa"/>
            <w:tcBorders>
              <w:left w:val="single" w:sz="8" w:space="0" w:color="auto"/>
            </w:tcBorders>
          </w:tcPr>
          <w:p w14:paraId="6951824B" w14:textId="77777777" w:rsidR="00F37AE7" w:rsidRPr="00377A27" w:rsidRDefault="00F37AE7" w:rsidP="00377A27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77005D85" w14:textId="77777777" w:rsidR="00F37AE7" w:rsidRPr="00377A27" w:rsidRDefault="00EE08EE" w:rsidP="00377A27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37AE7" w:rsidRPr="00377A27">
              <w:rPr>
                <w:sz w:val="16"/>
                <w:szCs w:val="16"/>
              </w:rPr>
              <w:t>(Name)</w:t>
            </w:r>
          </w:p>
        </w:tc>
        <w:tc>
          <w:tcPr>
            <w:tcW w:w="2003" w:type="dxa"/>
            <w:gridSpan w:val="3"/>
          </w:tcPr>
          <w:p w14:paraId="6410B532" w14:textId="77777777" w:rsidR="00F37AE7" w:rsidRPr="00377A27" w:rsidRDefault="00EE08EE" w:rsidP="00377A27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37AE7" w:rsidRPr="00377A27">
              <w:rPr>
                <w:sz w:val="16"/>
                <w:szCs w:val="16"/>
              </w:rPr>
              <w:t>(Vorname</w:t>
            </w:r>
            <w:r w:rsidR="004E58EF">
              <w:rPr>
                <w:sz w:val="16"/>
                <w:szCs w:val="16"/>
              </w:rPr>
              <w:t>/n</w:t>
            </w:r>
            <w:r w:rsidR="00F37AE7" w:rsidRPr="00377A27">
              <w:rPr>
                <w:sz w:val="16"/>
                <w:szCs w:val="16"/>
              </w:rPr>
              <w:t>)</w:t>
            </w:r>
          </w:p>
        </w:tc>
        <w:tc>
          <w:tcPr>
            <w:tcW w:w="1422" w:type="dxa"/>
          </w:tcPr>
          <w:p w14:paraId="70041EFF" w14:textId="77777777" w:rsidR="00F37AE7" w:rsidRPr="00377A27" w:rsidRDefault="00EE08EE" w:rsidP="00EE08EE">
            <w:pPr>
              <w:spacing w:before="10" w:after="20"/>
              <w:ind w:right="28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="00F37AE7" w:rsidRPr="00377A27">
              <w:rPr>
                <w:sz w:val="16"/>
                <w:szCs w:val="16"/>
              </w:rPr>
              <w:t>(Geburtsdatum)</w:t>
            </w:r>
          </w:p>
        </w:tc>
        <w:tc>
          <w:tcPr>
            <w:tcW w:w="1891" w:type="dxa"/>
            <w:tcBorders>
              <w:right w:val="single" w:sz="8" w:space="0" w:color="auto"/>
            </w:tcBorders>
          </w:tcPr>
          <w:p w14:paraId="692602B0" w14:textId="77777777" w:rsidR="00F37AE7" w:rsidRPr="00377A27" w:rsidRDefault="00EE08EE" w:rsidP="00377A27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="00F37AE7" w:rsidRPr="00377A27">
              <w:rPr>
                <w:sz w:val="16"/>
                <w:szCs w:val="16"/>
              </w:rPr>
              <w:t>(Geburtsort / Kanton)</w:t>
            </w:r>
          </w:p>
        </w:tc>
      </w:tr>
      <w:tr w:rsidR="00F37AE7" w14:paraId="03C8B9A2" w14:textId="77777777" w:rsidTr="00180474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697C5095" w14:textId="77777777" w:rsidR="00F37AE7" w:rsidRDefault="00F37AE7" w:rsidP="00377A27">
            <w:pPr>
              <w:ind w:right="57"/>
              <w:jc w:val="right"/>
            </w:pPr>
          </w:p>
        </w:tc>
        <w:tc>
          <w:tcPr>
            <w:tcW w:w="3402" w:type="dxa"/>
            <w:gridSpan w:val="2"/>
            <w:vAlign w:val="bottom"/>
          </w:tcPr>
          <w:p w14:paraId="612C40F7" w14:textId="77777777" w:rsidR="00F37AE7" w:rsidRPr="00377A27" w:rsidRDefault="00F37AE7" w:rsidP="00377A27">
            <w:pPr>
              <w:tabs>
                <w:tab w:val="right" w:leader="dot" w:pos="3090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2003" w:type="dxa"/>
            <w:gridSpan w:val="3"/>
            <w:vAlign w:val="bottom"/>
          </w:tcPr>
          <w:p w14:paraId="79C51F97" w14:textId="77777777" w:rsidR="00F37AE7" w:rsidRPr="00377A27" w:rsidRDefault="00F37AE7" w:rsidP="001A736A">
            <w:pPr>
              <w:tabs>
                <w:tab w:val="right" w:leader="dot" w:pos="1758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  <w:vAlign w:val="bottom"/>
          </w:tcPr>
          <w:p w14:paraId="1A59D839" w14:textId="77777777" w:rsidR="00F37AE7" w:rsidRPr="00377A27" w:rsidRDefault="00F37AE7" w:rsidP="00377A27">
            <w:pPr>
              <w:tabs>
                <w:tab w:val="right" w:leader="dot" w:pos="3011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F37AE7" w:rsidRPr="00377A27" w14:paraId="09492837" w14:textId="77777777" w:rsidTr="00180474">
        <w:tc>
          <w:tcPr>
            <w:tcW w:w="534" w:type="dxa"/>
            <w:tcBorders>
              <w:left w:val="single" w:sz="8" w:space="0" w:color="auto"/>
            </w:tcBorders>
          </w:tcPr>
          <w:p w14:paraId="468634CC" w14:textId="77777777" w:rsidR="00F37AE7" w:rsidRPr="00377A27" w:rsidRDefault="00F37AE7" w:rsidP="00377A27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25A451C0" w14:textId="77777777" w:rsidR="00F37AE7" w:rsidRPr="00377A27" w:rsidRDefault="00EE08EE" w:rsidP="00377A27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37AE7" w:rsidRPr="00377A27">
              <w:rPr>
                <w:sz w:val="16"/>
                <w:szCs w:val="16"/>
              </w:rPr>
              <w:t>(</w:t>
            </w:r>
            <w:r w:rsidR="004E58EF" w:rsidRPr="00377A27">
              <w:rPr>
                <w:sz w:val="16"/>
                <w:szCs w:val="16"/>
              </w:rPr>
              <w:t>Heimatort / Kanton</w:t>
            </w:r>
            <w:r w:rsidR="004E58EF">
              <w:rPr>
                <w:sz w:val="16"/>
                <w:szCs w:val="16"/>
              </w:rPr>
              <w:t xml:space="preserve"> bzw. Nationalität</w:t>
            </w:r>
            <w:r w:rsidR="00F37AE7" w:rsidRPr="00377A27">
              <w:rPr>
                <w:sz w:val="16"/>
                <w:szCs w:val="16"/>
              </w:rPr>
              <w:t>)</w:t>
            </w:r>
          </w:p>
        </w:tc>
        <w:tc>
          <w:tcPr>
            <w:tcW w:w="2003" w:type="dxa"/>
            <w:gridSpan w:val="3"/>
          </w:tcPr>
          <w:p w14:paraId="2BE0EBD9" w14:textId="77777777" w:rsidR="00F37AE7" w:rsidRPr="00377A27" w:rsidRDefault="00EE08EE" w:rsidP="00377A27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37AE7" w:rsidRPr="00377A27">
              <w:rPr>
                <w:sz w:val="16"/>
                <w:szCs w:val="16"/>
              </w:rPr>
              <w:t>(Zivilstand)</w:t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</w:tcPr>
          <w:p w14:paraId="6EC4A70A" w14:textId="77777777" w:rsidR="00F37AE7" w:rsidRPr="00377A27" w:rsidRDefault="00EE08EE" w:rsidP="00377A27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="00F37AE7" w:rsidRPr="00377A27">
              <w:rPr>
                <w:sz w:val="16"/>
                <w:szCs w:val="16"/>
              </w:rPr>
              <w:t>(Beruf)</w:t>
            </w:r>
          </w:p>
        </w:tc>
      </w:tr>
      <w:tr w:rsidR="00F37AE7" w14:paraId="3F069F66" w14:textId="77777777" w:rsidTr="00180474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569889F0" w14:textId="77777777" w:rsidR="00F37AE7" w:rsidRDefault="00F37AE7" w:rsidP="00377A27">
            <w:pPr>
              <w:ind w:right="57"/>
              <w:jc w:val="right"/>
            </w:pPr>
          </w:p>
        </w:tc>
        <w:tc>
          <w:tcPr>
            <w:tcW w:w="4401" w:type="dxa"/>
            <w:gridSpan w:val="4"/>
            <w:vAlign w:val="bottom"/>
          </w:tcPr>
          <w:p w14:paraId="34F0B2BA" w14:textId="77777777" w:rsidR="00F37AE7" w:rsidRPr="00377A27" w:rsidRDefault="00F37AE7" w:rsidP="001A736A">
            <w:pPr>
              <w:tabs>
                <w:tab w:val="right" w:leader="dot" w:pos="4139"/>
              </w:tabs>
              <w:ind w:right="28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004" w:type="dxa"/>
            <w:vAlign w:val="bottom"/>
          </w:tcPr>
          <w:p w14:paraId="11054AB0" w14:textId="77777777" w:rsidR="00F37AE7" w:rsidRPr="00377A27" w:rsidRDefault="001A736A" w:rsidP="001A736A">
            <w:pPr>
              <w:tabs>
                <w:tab w:val="left" w:pos="142"/>
                <w:tab w:val="right" w:leader="dot" w:pos="73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  <w:vAlign w:val="bottom"/>
          </w:tcPr>
          <w:p w14:paraId="130EEF7F" w14:textId="77777777" w:rsidR="00F37AE7" w:rsidRPr="00377A27" w:rsidRDefault="00F37AE7" w:rsidP="00377A27">
            <w:pPr>
              <w:tabs>
                <w:tab w:val="right" w:leader="dot" w:pos="3011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F37AE7" w:rsidRPr="00377A27" w14:paraId="1AA03D4A" w14:textId="77777777" w:rsidTr="00180474">
        <w:tc>
          <w:tcPr>
            <w:tcW w:w="534" w:type="dxa"/>
            <w:tcBorders>
              <w:left w:val="single" w:sz="8" w:space="0" w:color="auto"/>
            </w:tcBorders>
          </w:tcPr>
          <w:p w14:paraId="7C1DD1BC" w14:textId="77777777" w:rsidR="00F37AE7" w:rsidRPr="00377A27" w:rsidRDefault="00F37AE7" w:rsidP="00377A27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401" w:type="dxa"/>
            <w:gridSpan w:val="4"/>
          </w:tcPr>
          <w:p w14:paraId="1F0416A7" w14:textId="77777777" w:rsidR="00F37AE7" w:rsidRPr="00377A27" w:rsidRDefault="00EE08EE" w:rsidP="001A736A">
            <w:pPr>
              <w:tabs>
                <w:tab w:val="left" w:pos="1309"/>
                <w:tab w:val="left" w:pos="3742"/>
              </w:tabs>
              <w:spacing w:before="1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37AE7" w:rsidRPr="00377A27">
              <w:rPr>
                <w:sz w:val="16"/>
                <w:szCs w:val="16"/>
              </w:rPr>
              <w:t>(Wohnadresse:</w:t>
            </w:r>
            <w:r w:rsidR="00F37AE7" w:rsidRPr="00377A27">
              <w:rPr>
                <w:sz w:val="16"/>
                <w:szCs w:val="16"/>
              </w:rPr>
              <w:tab/>
              <w:t>Strasse</w:t>
            </w:r>
            <w:r w:rsidR="00F37AE7" w:rsidRPr="00377A27">
              <w:rPr>
                <w:sz w:val="16"/>
                <w:szCs w:val="16"/>
              </w:rPr>
              <w:tab/>
              <w:t>Nr.)</w:t>
            </w:r>
          </w:p>
        </w:tc>
        <w:tc>
          <w:tcPr>
            <w:tcW w:w="1004" w:type="dxa"/>
          </w:tcPr>
          <w:p w14:paraId="7AE5DA28" w14:textId="77777777" w:rsidR="00F37AE7" w:rsidRPr="00377A27" w:rsidRDefault="001A736A" w:rsidP="001A736A">
            <w:pPr>
              <w:tabs>
                <w:tab w:val="right" w:pos="601"/>
              </w:tabs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F37AE7" w:rsidRPr="00377A27">
              <w:rPr>
                <w:sz w:val="16"/>
                <w:szCs w:val="16"/>
              </w:rPr>
              <w:t>(PLZ)</w:t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</w:tcPr>
          <w:p w14:paraId="5EEF3A66" w14:textId="77777777" w:rsidR="00F37AE7" w:rsidRPr="00377A27" w:rsidRDefault="00EE08EE" w:rsidP="00377A27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="00F37AE7" w:rsidRPr="00377A27">
              <w:rPr>
                <w:sz w:val="16"/>
                <w:szCs w:val="16"/>
              </w:rPr>
              <w:t>(Wohnort / Kanton</w:t>
            </w:r>
            <w:r w:rsidR="004E58EF">
              <w:rPr>
                <w:sz w:val="16"/>
                <w:szCs w:val="16"/>
              </w:rPr>
              <w:t xml:space="preserve"> / Land</w:t>
            </w:r>
            <w:r w:rsidR="00F37AE7" w:rsidRPr="00377A27">
              <w:rPr>
                <w:sz w:val="16"/>
                <w:szCs w:val="16"/>
              </w:rPr>
              <w:t>)</w:t>
            </w:r>
          </w:p>
        </w:tc>
      </w:tr>
      <w:tr w:rsidR="00F37AE7" w14:paraId="407F53E9" w14:textId="77777777" w:rsidTr="00180474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105BF862" w14:textId="77777777" w:rsidR="00F37AE7" w:rsidRDefault="00F37AE7" w:rsidP="00377A27">
            <w:pPr>
              <w:ind w:right="57"/>
              <w:jc w:val="right"/>
            </w:pPr>
          </w:p>
        </w:tc>
        <w:tc>
          <w:tcPr>
            <w:tcW w:w="1842" w:type="dxa"/>
            <w:vAlign w:val="bottom"/>
          </w:tcPr>
          <w:p w14:paraId="3354796E" w14:textId="77777777" w:rsidR="00F37AE7" w:rsidRPr="00377A27" w:rsidRDefault="00F37AE7" w:rsidP="004E58EF">
            <w:pPr>
              <w:tabs>
                <w:tab w:val="right" w:leader="dot" w:pos="1588"/>
              </w:tabs>
              <w:ind w:right="28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843" w:type="dxa"/>
            <w:gridSpan w:val="2"/>
            <w:vAlign w:val="bottom"/>
          </w:tcPr>
          <w:p w14:paraId="4AC342C8" w14:textId="77777777" w:rsidR="00F37AE7" w:rsidRPr="00377A27" w:rsidRDefault="00F37AE7" w:rsidP="004E58EF">
            <w:pPr>
              <w:tabs>
                <w:tab w:val="right" w:leader="dot" w:pos="1559"/>
              </w:tabs>
              <w:ind w:right="57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720" w:type="dxa"/>
            <w:gridSpan w:val="2"/>
            <w:vAlign w:val="bottom"/>
          </w:tcPr>
          <w:p w14:paraId="3FE5D9FC" w14:textId="77777777" w:rsidR="00F37AE7" w:rsidRPr="00377A27" w:rsidRDefault="00F37AE7" w:rsidP="001A736A">
            <w:pPr>
              <w:tabs>
                <w:tab w:val="right" w:leader="dot" w:pos="1446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  <w:vAlign w:val="bottom"/>
          </w:tcPr>
          <w:p w14:paraId="6FE85E87" w14:textId="77777777" w:rsidR="00F37AE7" w:rsidRPr="00377A27" w:rsidRDefault="00F37AE7" w:rsidP="00377A27">
            <w:pPr>
              <w:tabs>
                <w:tab w:val="right" w:leader="dot" w:pos="3011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F37AE7" w:rsidRPr="00377A27" w14:paraId="64FA5ECF" w14:textId="77777777" w:rsidTr="00180474">
        <w:tc>
          <w:tcPr>
            <w:tcW w:w="534" w:type="dxa"/>
            <w:tcBorders>
              <w:left w:val="single" w:sz="8" w:space="0" w:color="auto"/>
            </w:tcBorders>
          </w:tcPr>
          <w:p w14:paraId="6FC2D6A7" w14:textId="77777777" w:rsidR="00F37AE7" w:rsidRPr="00377A27" w:rsidRDefault="00F37AE7" w:rsidP="00377A27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20B1A9AC" w14:textId="77777777" w:rsidR="00F37AE7" w:rsidRPr="00377A27" w:rsidRDefault="00EE08EE" w:rsidP="00EE08EE">
            <w:pPr>
              <w:spacing w:before="1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37AE7" w:rsidRPr="00377A27">
              <w:rPr>
                <w:sz w:val="16"/>
                <w:szCs w:val="16"/>
              </w:rPr>
              <w:t>(Telefon</w:t>
            </w:r>
            <w:r w:rsidR="00F37AE7" w:rsidRPr="00EE08EE">
              <w:rPr>
                <w:sz w:val="12"/>
                <w:szCs w:val="12"/>
              </w:rPr>
              <w:t xml:space="preserve"> </w:t>
            </w:r>
            <w:r w:rsidR="00F37AE7" w:rsidRPr="00377A27">
              <w:rPr>
                <w:sz w:val="16"/>
                <w:szCs w:val="16"/>
              </w:rPr>
              <w:t>Nr.</w:t>
            </w:r>
            <w:r w:rsidR="00F37AE7" w:rsidRPr="00EE08EE">
              <w:rPr>
                <w:sz w:val="12"/>
                <w:szCs w:val="12"/>
              </w:rPr>
              <w:t xml:space="preserve"> </w:t>
            </w:r>
            <w:r w:rsidR="00F37AE7" w:rsidRPr="00377A27">
              <w:rPr>
                <w:sz w:val="13"/>
                <w:szCs w:val="13"/>
              </w:rPr>
              <w:t>[Geschäft]</w:t>
            </w:r>
            <w:r w:rsidR="00F37AE7" w:rsidRPr="00377A27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2"/>
          </w:tcPr>
          <w:p w14:paraId="5AC6FFA1" w14:textId="77777777" w:rsidR="00F37AE7" w:rsidRPr="00377A27" w:rsidRDefault="00EE08EE" w:rsidP="00377A27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37AE7" w:rsidRPr="00377A27">
              <w:rPr>
                <w:sz w:val="16"/>
                <w:szCs w:val="16"/>
              </w:rPr>
              <w:t xml:space="preserve">(Telefon Nr. </w:t>
            </w:r>
            <w:r w:rsidR="00F37AE7" w:rsidRPr="00377A27">
              <w:rPr>
                <w:sz w:val="13"/>
                <w:szCs w:val="13"/>
              </w:rPr>
              <w:t>[Privat]</w:t>
            </w:r>
            <w:r w:rsidR="00F37AE7" w:rsidRPr="00377A27">
              <w:rPr>
                <w:sz w:val="16"/>
                <w:szCs w:val="16"/>
              </w:rPr>
              <w:t>)</w:t>
            </w:r>
          </w:p>
        </w:tc>
        <w:tc>
          <w:tcPr>
            <w:tcW w:w="1720" w:type="dxa"/>
            <w:gridSpan w:val="2"/>
          </w:tcPr>
          <w:p w14:paraId="1F499CA8" w14:textId="77777777" w:rsidR="00F37AE7" w:rsidRPr="00377A27" w:rsidRDefault="00EE08EE" w:rsidP="00377A27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37AE7" w:rsidRPr="00377A27">
              <w:rPr>
                <w:sz w:val="16"/>
                <w:szCs w:val="16"/>
              </w:rPr>
              <w:t>(Mobile Nr.)</w:t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</w:tcPr>
          <w:p w14:paraId="660B9259" w14:textId="77777777" w:rsidR="00F37AE7" w:rsidRPr="00377A27" w:rsidRDefault="00EE08EE" w:rsidP="00377A27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="00F37AE7" w:rsidRPr="00377A27">
              <w:rPr>
                <w:sz w:val="16"/>
                <w:szCs w:val="16"/>
              </w:rPr>
              <w:t>(E-Mail)</w:t>
            </w:r>
          </w:p>
        </w:tc>
      </w:tr>
      <w:tr w:rsidR="00F37AE7" w14:paraId="1B8BF1C4" w14:textId="77777777" w:rsidTr="00180474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74141C6A" w14:textId="77777777" w:rsidR="00F37AE7" w:rsidRDefault="00F37AE7" w:rsidP="00377A27">
            <w:pPr>
              <w:ind w:right="57"/>
              <w:jc w:val="right"/>
            </w:pPr>
          </w:p>
        </w:tc>
        <w:tc>
          <w:tcPr>
            <w:tcW w:w="8718" w:type="dxa"/>
            <w:gridSpan w:val="7"/>
            <w:tcBorders>
              <w:right w:val="single" w:sz="8" w:space="0" w:color="auto"/>
            </w:tcBorders>
            <w:vAlign w:val="bottom"/>
          </w:tcPr>
          <w:p w14:paraId="4292F9F5" w14:textId="77777777" w:rsidR="00F37AE7" w:rsidRPr="00377A27" w:rsidRDefault="00F37AE7" w:rsidP="001A736A">
            <w:pPr>
              <w:tabs>
                <w:tab w:val="right" w:leader="dot" w:pos="8420"/>
              </w:tabs>
              <w:ind w:right="57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F37AE7" w:rsidRPr="00377A27" w14:paraId="419E227A" w14:textId="77777777" w:rsidTr="00180474">
        <w:tc>
          <w:tcPr>
            <w:tcW w:w="534" w:type="dxa"/>
            <w:tcBorders>
              <w:left w:val="single" w:sz="8" w:space="0" w:color="auto"/>
            </w:tcBorders>
          </w:tcPr>
          <w:p w14:paraId="62C6A3CC" w14:textId="77777777" w:rsidR="00F37AE7" w:rsidRPr="00377A27" w:rsidRDefault="00F37AE7" w:rsidP="00377A27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718" w:type="dxa"/>
            <w:gridSpan w:val="7"/>
            <w:tcBorders>
              <w:right w:val="single" w:sz="8" w:space="0" w:color="auto"/>
            </w:tcBorders>
          </w:tcPr>
          <w:p w14:paraId="7986C0C4" w14:textId="77777777" w:rsidR="00F37AE7" w:rsidRPr="00377A27" w:rsidRDefault="00EE08EE" w:rsidP="00377A27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37AE7" w:rsidRPr="00377A27">
              <w:rPr>
                <w:sz w:val="16"/>
                <w:szCs w:val="16"/>
              </w:rPr>
              <w:t>(Beziehung zur verstorbenen Person</w:t>
            </w:r>
            <w:r w:rsidR="004E58EF">
              <w:rPr>
                <w:sz w:val="16"/>
                <w:szCs w:val="16"/>
              </w:rPr>
              <w:t>)</w:t>
            </w:r>
          </w:p>
        </w:tc>
      </w:tr>
      <w:tr w:rsidR="00F37AE7" w14:paraId="3809F30C" w14:textId="77777777" w:rsidTr="00180474">
        <w:trPr>
          <w:trHeight w:hRule="exact" w:val="28"/>
        </w:trPr>
        <w:tc>
          <w:tcPr>
            <w:tcW w:w="9252" w:type="dxa"/>
            <w:gridSpan w:val="8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A9D8526" w14:textId="77777777" w:rsidR="00F37AE7" w:rsidRDefault="00F37AE7" w:rsidP="00377A27">
            <w:pPr>
              <w:ind w:right="85"/>
            </w:pPr>
          </w:p>
        </w:tc>
      </w:tr>
      <w:tr w:rsidR="00F37AE7" w14:paraId="41D148BC" w14:textId="77777777" w:rsidTr="00180474">
        <w:trPr>
          <w:trHeight w:hRule="exact" w:val="28"/>
        </w:trPr>
        <w:tc>
          <w:tcPr>
            <w:tcW w:w="9252" w:type="dxa"/>
            <w:gridSpan w:val="8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14:paraId="70BDF0F1" w14:textId="77777777" w:rsidR="00F37AE7" w:rsidRDefault="00F37AE7" w:rsidP="00377A27">
            <w:pPr>
              <w:ind w:right="85"/>
            </w:pPr>
          </w:p>
        </w:tc>
      </w:tr>
      <w:tr w:rsidR="00180474" w14:paraId="118D8FA3" w14:textId="77777777" w:rsidTr="00180474">
        <w:trPr>
          <w:trHeight w:hRule="exact" w:val="369"/>
        </w:trPr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14:paraId="14E01F74" w14:textId="77777777" w:rsidR="00180474" w:rsidRDefault="00180474" w:rsidP="006B565A">
            <w:pPr>
              <w:spacing w:before="30"/>
              <w:ind w:right="57"/>
              <w:jc w:val="right"/>
            </w:pPr>
            <w:r>
              <w:t>2.</w:t>
            </w:r>
          </w:p>
        </w:tc>
        <w:tc>
          <w:tcPr>
            <w:tcW w:w="3402" w:type="dxa"/>
            <w:gridSpan w:val="2"/>
            <w:vAlign w:val="bottom"/>
          </w:tcPr>
          <w:p w14:paraId="75235FBB" w14:textId="77777777" w:rsidR="00180474" w:rsidRPr="00377A27" w:rsidRDefault="00180474" w:rsidP="006B565A">
            <w:pPr>
              <w:tabs>
                <w:tab w:val="right" w:leader="dot" w:pos="3090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2003" w:type="dxa"/>
            <w:gridSpan w:val="3"/>
            <w:vAlign w:val="bottom"/>
          </w:tcPr>
          <w:p w14:paraId="691C8AC8" w14:textId="77777777" w:rsidR="00180474" w:rsidRPr="00377A27" w:rsidRDefault="00180474" w:rsidP="006B565A">
            <w:pPr>
              <w:tabs>
                <w:tab w:val="right" w:leader="dot" w:pos="1758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422" w:type="dxa"/>
            <w:vAlign w:val="bottom"/>
          </w:tcPr>
          <w:p w14:paraId="0705129F" w14:textId="77777777" w:rsidR="00180474" w:rsidRPr="00377A27" w:rsidRDefault="00180474" w:rsidP="006B565A">
            <w:pPr>
              <w:tabs>
                <w:tab w:val="right" w:leader="dot" w:pos="1191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891" w:type="dxa"/>
            <w:tcBorders>
              <w:right w:val="single" w:sz="8" w:space="0" w:color="auto"/>
            </w:tcBorders>
            <w:vAlign w:val="bottom"/>
          </w:tcPr>
          <w:p w14:paraId="68A809D1" w14:textId="77777777" w:rsidR="00180474" w:rsidRPr="00377A27" w:rsidRDefault="00180474" w:rsidP="006B565A">
            <w:pPr>
              <w:tabs>
                <w:tab w:val="right" w:leader="dot" w:pos="1589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180474" w:rsidRPr="00377A27" w14:paraId="1B0E451E" w14:textId="77777777" w:rsidTr="00180474">
        <w:tc>
          <w:tcPr>
            <w:tcW w:w="534" w:type="dxa"/>
            <w:tcBorders>
              <w:left w:val="single" w:sz="8" w:space="0" w:color="auto"/>
            </w:tcBorders>
          </w:tcPr>
          <w:p w14:paraId="7ECC2B97" w14:textId="77777777" w:rsidR="00180474" w:rsidRPr="00377A27" w:rsidRDefault="00180474" w:rsidP="006B565A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79B135B7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Name)</w:t>
            </w:r>
          </w:p>
        </w:tc>
        <w:tc>
          <w:tcPr>
            <w:tcW w:w="2003" w:type="dxa"/>
            <w:gridSpan w:val="3"/>
          </w:tcPr>
          <w:p w14:paraId="1E66A30C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Vorname</w:t>
            </w:r>
            <w:r>
              <w:rPr>
                <w:sz w:val="16"/>
                <w:szCs w:val="16"/>
              </w:rPr>
              <w:t>/n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1422" w:type="dxa"/>
          </w:tcPr>
          <w:p w14:paraId="6289B6AF" w14:textId="77777777" w:rsidR="00180474" w:rsidRPr="00377A27" w:rsidRDefault="00180474" w:rsidP="006B565A">
            <w:pPr>
              <w:spacing w:before="10" w:after="20"/>
              <w:ind w:right="28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Geburtsdatum)</w:t>
            </w:r>
          </w:p>
        </w:tc>
        <w:tc>
          <w:tcPr>
            <w:tcW w:w="1891" w:type="dxa"/>
            <w:tcBorders>
              <w:right w:val="single" w:sz="8" w:space="0" w:color="auto"/>
            </w:tcBorders>
          </w:tcPr>
          <w:p w14:paraId="583241AC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Geburtsort / Kanton)</w:t>
            </w:r>
          </w:p>
        </w:tc>
      </w:tr>
      <w:tr w:rsidR="00180474" w14:paraId="0988DD1E" w14:textId="77777777" w:rsidTr="00180474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0D7E5D61" w14:textId="77777777" w:rsidR="00180474" w:rsidRDefault="00180474" w:rsidP="006B565A">
            <w:pPr>
              <w:ind w:right="57"/>
              <w:jc w:val="right"/>
            </w:pPr>
          </w:p>
        </w:tc>
        <w:tc>
          <w:tcPr>
            <w:tcW w:w="3402" w:type="dxa"/>
            <w:gridSpan w:val="2"/>
            <w:vAlign w:val="bottom"/>
          </w:tcPr>
          <w:p w14:paraId="43D0FEAC" w14:textId="77777777" w:rsidR="00180474" w:rsidRPr="00377A27" w:rsidRDefault="00180474" w:rsidP="006B565A">
            <w:pPr>
              <w:tabs>
                <w:tab w:val="right" w:leader="dot" w:pos="3090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2003" w:type="dxa"/>
            <w:gridSpan w:val="3"/>
            <w:vAlign w:val="bottom"/>
          </w:tcPr>
          <w:p w14:paraId="43C6DB4F" w14:textId="77777777" w:rsidR="00180474" w:rsidRPr="00377A27" w:rsidRDefault="00180474" w:rsidP="006B565A">
            <w:pPr>
              <w:tabs>
                <w:tab w:val="right" w:leader="dot" w:pos="1758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  <w:vAlign w:val="bottom"/>
          </w:tcPr>
          <w:p w14:paraId="3ED842D6" w14:textId="77777777" w:rsidR="00180474" w:rsidRPr="00377A27" w:rsidRDefault="00180474" w:rsidP="006B565A">
            <w:pPr>
              <w:tabs>
                <w:tab w:val="right" w:leader="dot" w:pos="3011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180474" w:rsidRPr="00377A27" w14:paraId="24D46385" w14:textId="77777777" w:rsidTr="00180474">
        <w:tc>
          <w:tcPr>
            <w:tcW w:w="534" w:type="dxa"/>
            <w:tcBorders>
              <w:left w:val="single" w:sz="8" w:space="0" w:color="auto"/>
            </w:tcBorders>
          </w:tcPr>
          <w:p w14:paraId="6297856A" w14:textId="77777777" w:rsidR="00180474" w:rsidRPr="00377A27" w:rsidRDefault="00180474" w:rsidP="006B565A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69E61237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Heimatort / Kanton</w:t>
            </w:r>
            <w:r>
              <w:rPr>
                <w:sz w:val="16"/>
                <w:szCs w:val="16"/>
              </w:rPr>
              <w:t xml:space="preserve"> bzw. Nationalität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2003" w:type="dxa"/>
            <w:gridSpan w:val="3"/>
          </w:tcPr>
          <w:p w14:paraId="3A55B899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Zivilstand)</w:t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</w:tcPr>
          <w:p w14:paraId="05979FA6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Beruf)</w:t>
            </w:r>
          </w:p>
        </w:tc>
      </w:tr>
      <w:tr w:rsidR="00180474" w14:paraId="40F6128E" w14:textId="77777777" w:rsidTr="00180474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02FAB259" w14:textId="77777777" w:rsidR="00180474" w:rsidRDefault="00180474" w:rsidP="006B565A">
            <w:pPr>
              <w:ind w:right="57"/>
              <w:jc w:val="right"/>
            </w:pPr>
          </w:p>
        </w:tc>
        <w:tc>
          <w:tcPr>
            <w:tcW w:w="4401" w:type="dxa"/>
            <w:gridSpan w:val="4"/>
            <w:vAlign w:val="bottom"/>
          </w:tcPr>
          <w:p w14:paraId="6698A951" w14:textId="77777777" w:rsidR="00180474" w:rsidRPr="00377A27" w:rsidRDefault="00180474" w:rsidP="006B565A">
            <w:pPr>
              <w:tabs>
                <w:tab w:val="right" w:leader="dot" w:pos="4139"/>
              </w:tabs>
              <w:ind w:right="28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004" w:type="dxa"/>
            <w:vAlign w:val="bottom"/>
          </w:tcPr>
          <w:p w14:paraId="09A46FFC" w14:textId="77777777" w:rsidR="00180474" w:rsidRPr="00377A27" w:rsidRDefault="00180474" w:rsidP="006B565A">
            <w:pPr>
              <w:tabs>
                <w:tab w:val="left" w:pos="142"/>
                <w:tab w:val="right" w:leader="dot" w:pos="73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  <w:vAlign w:val="bottom"/>
          </w:tcPr>
          <w:p w14:paraId="0468BBB7" w14:textId="77777777" w:rsidR="00180474" w:rsidRPr="00377A27" w:rsidRDefault="00180474" w:rsidP="006B565A">
            <w:pPr>
              <w:tabs>
                <w:tab w:val="right" w:leader="dot" w:pos="3011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180474" w:rsidRPr="00377A27" w14:paraId="26D64555" w14:textId="77777777" w:rsidTr="00180474">
        <w:tc>
          <w:tcPr>
            <w:tcW w:w="534" w:type="dxa"/>
            <w:tcBorders>
              <w:left w:val="single" w:sz="8" w:space="0" w:color="auto"/>
            </w:tcBorders>
          </w:tcPr>
          <w:p w14:paraId="3B329878" w14:textId="77777777" w:rsidR="00180474" w:rsidRPr="00377A27" w:rsidRDefault="00180474" w:rsidP="006B565A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401" w:type="dxa"/>
            <w:gridSpan w:val="4"/>
          </w:tcPr>
          <w:p w14:paraId="1F1006FE" w14:textId="77777777" w:rsidR="00180474" w:rsidRPr="00377A27" w:rsidRDefault="00180474" w:rsidP="006B565A">
            <w:pPr>
              <w:tabs>
                <w:tab w:val="left" w:pos="1309"/>
                <w:tab w:val="left" w:pos="3742"/>
              </w:tabs>
              <w:spacing w:before="1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Wohnadresse:</w:t>
            </w:r>
            <w:r w:rsidRPr="00377A27">
              <w:rPr>
                <w:sz w:val="16"/>
                <w:szCs w:val="16"/>
              </w:rPr>
              <w:tab/>
              <w:t>Strasse</w:t>
            </w:r>
            <w:r w:rsidRPr="00377A27">
              <w:rPr>
                <w:sz w:val="16"/>
                <w:szCs w:val="16"/>
              </w:rPr>
              <w:tab/>
              <w:t>Nr.)</w:t>
            </w:r>
          </w:p>
        </w:tc>
        <w:tc>
          <w:tcPr>
            <w:tcW w:w="1004" w:type="dxa"/>
          </w:tcPr>
          <w:p w14:paraId="44E8F81E" w14:textId="77777777" w:rsidR="00180474" w:rsidRPr="00377A27" w:rsidRDefault="00180474" w:rsidP="006B565A">
            <w:pPr>
              <w:tabs>
                <w:tab w:val="right" w:pos="601"/>
              </w:tabs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377A27">
              <w:rPr>
                <w:sz w:val="16"/>
                <w:szCs w:val="16"/>
              </w:rPr>
              <w:t>(PLZ)</w:t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</w:tcPr>
          <w:p w14:paraId="3883796E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Wohnort / Kanton</w:t>
            </w:r>
            <w:r>
              <w:rPr>
                <w:sz w:val="16"/>
                <w:szCs w:val="16"/>
              </w:rPr>
              <w:t xml:space="preserve"> / Land</w:t>
            </w:r>
            <w:r w:rsidRPr="00377A27">
              <w:rPr>
                <w:sz w:val="16"/>
                <w:szCs w:val="16"/>
              </w:rPr>
              <w:t>)</w:t>
            </w:r>
          </w:p>
        </w:tc>
      </w:tr>
      <w:tr w:rsidR="00180474" w14:paraId="331D1AFE" w14:textId="77777777" w:rsidTr="00180474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052E9597" w14:textId="77777777" w:rsidR="00180474" w:rsidRDefault="00180474" w:rsidP="006B565A">
            <w:pPr>
              <w:ind w:right="57"/>
              <w:jc w:val="right"/>
            </w:pPr>
          </w:p>
        </w:tc>
        <w:tc>
          <w:tcPr>
            <w:tcW w:w="1842" w:type="dxa"/>
            <w:vAlign w:val="bottom"/>
          </w:tcPr>
          <w:p w14:paraId="672D6ECF" w14:textId="77777777" w:rsidR="00180474" w:rsidRPr="00377A27" w:rsidRDefault="00180474" w:rsidP="006B565A">
            <w:pPr>
              <w:tabs>
                <w:tab w:val="right" w:leader="dot" w:pos="1588"/>
              </w:tabs>
              <w:ind w:right="28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843" w:type="dxa"/>
            <w:gridSpan w:val="2"/>
            <w:vAlign w:val="bottom"/>
          </w:tcPr>
          <w:p w14:paraId="5500FACD" w14:textId="77777777" w:rsidR="00180474" w:rsidRPr="00377A27" w:rsidRDefault="00180474" w:rsidP="006B565A">
            <w:pPr>
              <w:tabs>
                <w:tab w:val="right" w:leader="dot" w:pos="1559"/>
              </w:tabs>
              <w:ind w:right="57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720" w:type="dxa"/>
            <w:gridSpan w:val="2"/>
            <w:vAlign w:val="bottom"/>
          </w:tcPr>
          <w:p w14:paraId="21A27120" w14:textId="77777777" w:rsidR="00180474" w:rsidRPr="00377A27" w:rsidRDefault="00180474" w:rsidP="006B565A">
            <w:pPr>
              <w:tabs>
                <w:tab w:val="right" w:leader="dot" w:pos="1446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  <w:vAlign w:val="bottom"/>
          </w:tcPr>
          <w:p w14:paraId="6FDAAC9E" w14:textId="77777777" w:rsidR="00180474" w:rsidRPr="00377A27" w:rsidRDefault="00180474" w:rsidP="006B565A">
            <w:pPr>
              <w:tabs>
                <w:tab w:val="right" w:leader="dot" w:pos="3011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180474" w:rsidRPr="00377A27" w14:paraId="76457AA5" w14:textId="77777777" w:rsidTr="00180474">
        <w:tc>
          <w:tcPr>
            <w:tcW w:w="534" w:type="dxa"/>
            <w:tcBorders>
              <w:left w:val="single" w:sz="8" w:space="0" w:color="auto"/>
            </w:tcBorders>
          </w:tcPr>
          <w:p w14:paraId="7EA143D5" w14:textId="77777777" w:rsidR="00180474" w:rsidRPr="00377A27" w:rsidRDefault="00180474" w:rsidP="006B565A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BB4401D" w14:textId="77777777" w:rsidR="00180474" w:rsidRPr="00377A27" w:rsidRDefault="00180474" w:rsidP="006B565A">
            <w:pPr>
              <w:spacing w:before="1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Telefon</w:t>
            </w:r>
            <w:r w:rsidRPr="00EE08EE">
              <w:rPr>
                <w:sz w:val="12"/>
                <w:szCs w:val="12"/>
              </w:rPr>
              <w:t xml:space="preserve"> </w:t>
            </w:r>
            <w:r w:rsidRPr="00377A27">
              <w:rPr>
                <w:sz w:val="16"/>
                <w:szCs w:val="16"/>
              </w:rPr>
              <w:t>Nr.</w:t>
            </w:r>
            <w:r w:rsidRPr="00EE08EE">
              <w:rPr>
                <w:sz w:val="12"/>
                <w:szCs w:val="12"/>
              </w:rPr>
              <w:t xml:space="preserve"> </w:t>
            </w:r>
            <w:r w:rsidRPr="00377A27">
              <w:rPr>
                <w:sz w:val="13"/>
                <w:szCs w:val="13"/>
              </w:rPr>
              <w:t>[Geschäft]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2"/>
          </w:tcPr>
          <w:p w14:paraId="1D0C4439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 xml:space="preserve">(Telefon Nr. </w:t>
            </w:r>
            <w:r w:rsidRPr="00377A27">
              <w:rPr>
                <w:sz w:val="13"/>
                <w:szCs w:val="13"/>
              </w:rPr>
              <w:t>[Privat]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1720" w:type="dxa"/>
            <w:gridSpan w:val="2"/>
          </w:tcPr>
          <w:p w14:paraId="7AA1EE35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Mobile Nr.)</w:t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</w:tcPr>
          <w:p w14:paraId="313C6D9A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E-Mail)</w:t>
            </w:r>
          </w:p>
        </w:tc>
      </w:tr>
      <w:tr w:rsidR="00180474" w14:paraId="643624AD" w14:textId="77777777" w:rsidTr="00180474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627EF3A4" w14:textId="77777777" w:rsidR="00180474" w:rsidRDefault="00180474" w:rsidP="006B565A">
            <w:pPr>
              <w:ind w:right="57"/>
              <w:jc w:val="right"/>
            </w:pPr>
          </w:p>
        </w:tc>
        <w:tc>
          <w:tcPr>
            <w:tcW w:w="8718" w:type="dxa"/>
            <w:gridSpan w:val="7"/>
            <w:tcBorders>
              <w:right w:val="single" w:sz="8" w:space="0" w:color="auto"/>
            </w:tcBorders>
            <w:vAlign w:val="bottom"/>
          </w:tcPr>
          <w:p w14:paraId="3B55C367" w14:textId="77777777" w:rsidR="00180474" w:rsidRPr="00377A27" w:rsidRDefault="00180474" w:rsidP="006B565A">
            <w:pPr>
              <w:tabs>
                <w:tab w:val="right" w:leader="dot" w:pos="8420"/>
              </w:tabs>
              <w:ind w:right="57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180474" w:rsidRPr="00377A27" w14:paraId="056BE8DB" w14:textId="77777777" w:rsidTr="00180474">
        <w:tc>
          <w:tcPr>
            <w:tcW w:w="534" w:type="dxa"/>
            <w:tcBorders>
              <w:left w:val="single" w:sz="8" w:space="0" w:color="auto"/>
            </w:tcBorders>
          </w:tcPr>
          <w:p w14:paraId="0C29EE06" w14:textId="77777777" w:rsidR="00180474" w:rsidRPr="00377A27" w:rsidRDefault="00180474" w:rsidP="006B565A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718" w:type="dxa"/>
            <w:gridSpan w:val="7"/>
            <w:tcBorders>
              <w:right w:val="single" w:sz="8" w:space="0" w:color="auto"/>
            </w:tcBorders>
          </w:tcPr>
          <w:p w14:paraId="3F9D023E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Beziehung zur verstorbenen Person</w:t>
            </w:r>
            <w:r>
              <w:rPr>
                <w:sz w:val="16"/>
                <w:szCs w:val="16"/>
              </w:rPr>
              <w:t>)</w:t>
            </w:r>
          </w:p>
        </w:tc>
      </w:tr>
      <w:tr w:rsidR="00951778" w14:paraId="4195B596" w14:textId="77777777" w:rsidTr="00180474">
        <w:trPr>
          <w:trHeight w:hRule="exact" w:val="28"/>
        </w:trPr>
        <w:tc>
          <w:tcPr>
            <w:tcW w:w="9252" w:type="dxa"/>
            <w:gridSpan w:val="8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7D0D55B" w14:textId="77777777" w:rsidR="00951778" w:rsidRDefault="00951778" w:rsidP="00377A27">
            <w:pPr>
              <w:ind w:right="85"/>
            </w:pPr>
          </w:p>
        </w:tc>
      </w:tr>
      <w:tr w:rsidR="00951778" w14:paraId="45F20B48" w14:textId="77777777" w:rsidTr="00180474">
        <w:trPr>
          <w:trHeight w:hRule="exact" w:val="28"/>
        </w:trPr>
        <w:tc>
          <w:tcPr>
            <w:tcW w:w="9252" w:type="dxa"/>
            <w:gridSpan w:val="8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14:paraId="276417CE" w14:textId="77777777" w:rsidR="00951778" w:rsidRDefault="00951778" w:rsidP="00377A27">
            <w:pPr>
              <w:ind w:right="85"/>
            </w:pPr>
          </w:p>
        </w:tc>
      </w:tr>
      <w:tr w:rsidR="00180474" w14:paraId="6F8CC30B" w14:textId="77777777" w:rsidTr="00180474">
        <w:trPr>
          <w:trHeight w:hRule="exact" w:val="369"/>
        </w:trPr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14:paraId="71A7B400" w14:textId="77777777" w:rsidR="00180474" w:rsidRDefault="00180474" w:rsidP="006B565A">
            <w:pPr>
              <w:spacing w:before="30"/>
              <w:ind w:right="57"/>
              <w:jc w:val="right"/>
            </w:pPr>
            <w:r>
              <w:t>3.</w:t>
            </w:r>
          </w:p>
        </w:tc>
        <w:tc>
          <w:tcPr>
            <w:tcW w:w="3402" w:type="dxa"/>
            <w:gridSpan w:val="2"/>
            <w:vAlign w:val="bottom"/>
          </w:tcPr>
          <w:p w14:paraId="49B164F4" w14:textId="77777777" w:rsidR="00180474" w:rsidRPr="00377A27" w:rsidRDefault="00180474" w:rsidP="006B565A">
            <w:pPr>
              <w:tabs>
                <w:tab w:val="right" w:leader="dot" w:pos="3090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2003" w:type="dxa"/>
            <w:gridSpan w:val="3"/>
            <w:vAlign w:val="bottom"/>
          </w:tcPr>
          <w:p w14:paraId="357AAF58" w14:textId="77777777" w:rsidR="00180474" w:rsidRPr="00377A27" w:rsidRDefault="00180474" w:rsidP="006B565A">
            <w:pPr>
              <w:tabs>
                <w:tab w:val="right" w:leader="dot" w:pos="1758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422" w:type="dxa"/>
            <w:vAlign w:val="bottom"/>
          </w:tcPr>
          <w:p w14:paraId="3EA5A07B" w14:textId="77777777" w:rsidR="00180474" w:rsidRPr="00377A27" w:rsidRDefault="00180474" w:rsidP="006B565A">
            <w:pPr>
              <w:tabs>
                <w:tab w:val="right" w:leader="dot" w:pos="1191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891" w:type="dxa"/>
            <w:tcBorders>
              <w:right w:val="single" w:sz="8" w:space="0" w:color="auto"/>
            </w:tcBorders>
            <w:vAlign w:val="bottom"/>
          </w:tcPr>
          <w:p w14:paraId="730A5C88" w14:textId="77777777" w:rsidR="00180474" w:rsidRPr="00377A27" w:rsidRDefault="00180474" w:rsidP="006B565A">
            <w:pPr>
              <w:tabs>
                <w:tab w:val="right" w:leader="dot" w:pos="1589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180474" w:rsidRPr="00377A27" w14:paraId="66AD63E2" w14:textId="77777777" w:rsidTr="00180474">
        <w:tc>
          <w:tcPr>
            <w:tcW w:w="534" w:type="dxa"/>
            <w:tcBorders>
              <w:left w:val="single" w:sz="8" w:space="0" w:color="auto"/>
            </w:tcBorders>
          </w:tcPr>
          <w:p w14:paraId="06235DBB" w14:textId="77777777" w:rsidR="00180474" w:rsidRPr="00377A27" w:rsidRDefault="00180474" w:rsidP="006B565A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15CF9598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Name)</w:t>
            </w:r>
          </w:p>
        </w:tc>
        <w:tc>
          <w:tcPr>
            <w:tcW w:w="2003" w:type="dxa"/>
            <w:gridSpan w:val="3"/>
          </w:tcPr>
          <w:p w14:paraId="57AAA6B5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Vorname</w:t>
            </w:r>
            <w:r>
              <w:rPr>
                <w:sz w:val="16"/>
                <w:szCs w:val="16"/>
              </w:rPr>
              <w:t>/n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1422" w:type="dxa"/>
          </w:tcPr>
          <w:p w14:paraId="48CA5A53" w14:textId="77777777" w:rsidR="00180474" w:rsidRPr="00377A27" w:rsidRDefault="00180474" w:rsidP="006B565A">
            <w:pPr>
              <w:spacing w:before="10" w:after="20"/>
              <w:ind w:right="28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Geburtsdatum)</w:t>
            </w:r>
          </w:p>
        </w:tc>
        <w:tc>
          <w:tcPr>
            <w:tcW w:w="1891" w:type="dxa"/>
            <w:tcBorders>
              <w:right w:val="single" w:sz="8" w:space="0" w:color="auto"/>
            </w:tcBorders>
          </w:tcPr>
          <w:p w14:paraId="15F80390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Geburtsort / Kanton)</w:t>
            </w:r>
          </w:p>
        </w:tc>
      </w:tr>
      <w:tr w:rsidR="00180474" w14:paraId="2FEED3A7" w14:textId="77777777" w:rsidTr="00180474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24DDB443" w14:textId="77777777" w:rsidR="00180474" w:rsidRDefault="00180474" w:rsidP="006B565A">
            <w:pPr>
              <w:ind w:right="57"/>
              <w:jc w:val="right"/>
            </w:pPr>
          </w:p>
        </w:tc>
        <w:tc>
          <w:tcPr>
            <w:tcW w:w="3402" w:type="dxa"/>
            <w:gridSpan w:val="2"/>
            <w:vAlign w:val="bottom"/>
          </w:tcPr>
          <w:p w14:paraId="68593C0A" w14:textId="77777777" w:rsidR="00180474" w:rsidRPr="00377A27" w:rsidRDefault="00180474" w:rsidP="006B565A">
            <w:pPr>
              <w:tabs>
                <w:tab w:val="right" w:leader="dot" w:pos="3090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2003" w:type="dxa"/>
            <w:gridSpan w:val="3"/>
            <w:vAlign w:val="bottom"/>
          </w:tcPr>
          <w:p w14:paraId="42613355" w14:textId="77777777" w:rsidR="00180474" w:rsidRPr="00377A27" w:rsidRDefault="00180474" w:rsidP="006B565A">
            <w:pPr>
              <w:tabs>
                <w:tab w:val="right" w:leader="dot" w:pos="1758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  <w:vAlign w:val="bottom"/>
          </w:tcPr>
          <w:p w14:paraId="25FB2CB5" w14:textId="77777777" w:rsidR="00180474" w:rsidRPr="00377A27" w:rsidRDefault="00180474" w:rsidP="006B565A">
            <w:pPr>
              <w:tabs>
                <w:tab w:val="right" w:leader="dot" w:pos="3011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180474" w:rsidRPr="00377A27" w14:paraId="224F6DFB" w14:textId="77777777" w:rsidTr="00180474">
        <w:tc>
          <w:tcPr>
            <w:tcW w:w="534" w:type="dxa"/>
            <w:tcBorders>
              <w:left w:val="single" w:sz="8" w:space="0" w:color="auto"/>
            </w:tcBorders>
          </w:tcPr>
          <w:p w14:paraId="783A7479" w14:textId="77777777" w:rsidR="00180474" w:rsidRPr="00377A27" w:rsidRDefault="00180474" w:rsidP="006B565A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759338BF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Heimatort / Kanton</w:t>
            </w:r>
            <w:r>
              <w:rPr>
                <w:sz w:val="16"/>
                <w:szCs w:val="16"/>
              </w:rPr>
              <w:t xml:space="preserve"> bzw. Nationalität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2003" w:type="dxa"/>
            <w:gridSpan w:val="3"/>
          </w:tcPr>
          <w:p w14:paraId="2BF4DBB8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Zivilstand)</w:t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</w:tcPr>
          <w:p w14:paraId="6B9DDDB6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Beruf)</w:t>
            </w:r>
          </w:p>
        </w:tc>
      </w:tr>
      <w:tr w:rsidR="00180474" w14:paraId="7D7F3D4A" w14:textId="77777777" w:rsidTr="00180474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5C3AE829" w14:textId="77777777" w:rsidR="00180474" w:rsidRDefault="00180474" w:rsidP="006B565A">
            <w:pPr>
              <w:ind w:right="57"/>
              <w:jc w:val="right"/>
            </w:pPr>
          </w:p>
        </w:tc>
        <w:tc>
          <w:tcPr>
            <w:tcW w:w="4401" w:type="dxa"/>
            <w:gridSpan w:val="4"/>
            <w:vAlign w:val="bottom"/>
          </w:tcPr>
          <w:p w14:paraId="5AE94CA7" w14:textId="77777777" w:rsidR="00180474" w:rsidRPr="00377A27" w:rsidRDefault="00180474" w:rsidP="006B565A">
            <w:pPr>
              <w:tabs>
                <w:tab w:val="right" w:leader="dot" w:pos="4139"/>
              </w:tabs>
              <w:ind w:right="28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004" w:type="dxa"/>
            <w:vAlign w:val="bottom"/>
          </w:tcPr>
          <w:p w14:paraId="432E81C1" w14:textId="77777777" w:rsidR="00180474" w:rsidRPr="00377A27" w:rsidRDefault="00180474" w:rsidP="006B565A">
            <w:pPr>
              <w:tabs>
                <w:tab w:val="left" w:pos="142"/>
                <w:tab w:val="right" w:leader="dot" w:pos="73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  <w:vAlign w:val="bottom"/>
          </w:tcPr>
          <w:p w14:paraId="6A348FD8" w14:textId="77777777" w:rsidR="00180474" w:rsidRPr="00377A27" w:rsidRDefault="00180474" w:rsidP="006B565A">
            <w:pPr>
              <w:tabs>
                <w:tab w:val="right" w:leader="dot" w:pos="3011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180474" w:rsidRPr="00377A27" w14:paraId="55142AD5" w14:textId="77777777" w:rsidTr="00180474">
        <w:tc>
          <w:tcPr>
            <w:tcW w:w="534" w:type="dxa"/>
            <w:tcBorders>
              <w:left w:val="single" w:sz="8" w:space="0" w:color="auto"/>
            </w:tcBorders>
          </w:tcPr>
          <w:p w14:paraId="155F2856" w14:textId="77777777" w:rsidR="00180474" w:rsidRPr="00377A27" w:rsidRDefault="00180474" w:rsidP="006B565A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401" w:type="dxa"/>
            <w:gridSpan w:val="4"/>
          </w:tcPr>
          <w:p w14:paraId="7E9B26CF" w14:textId="77777777" w:rsidR="00180474" w:rsidRPr="00377A27" w:rsidRDefault="00180474" w:rsidP="006B565A">
            <w:pPr>
              <w:tabs>
                <w:tab w:val="left" w:pos="1309"/>
                <w:tab w:val="left" w:pos="3742"/>
              </w:tabs>
              <w:spacing w:before="1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Wohnadresse:</w:t>
            </w:r>
            <w:r w:rsidRPr="00377A27">
              <w:rPr>
                <w:sz w:val="16"/>
                <w:szCs w:val="16"/>
              </w:rPr>
              <w:tab/>
              <w:t>Strasse</w:t>
            </w:r>
            <w:r w:rsidRPr="00377A27">
              <w:rPr>
                <w:sz w:val="16"/>
                <w:szCs w:val="16"/>
              </w:rPr>
              <w:tab/>
              <w:t>Nr.)</w:t>
            </w:r>
          </w:p>
        </w:tc>
        <w:tc>
          <w:tcPr>
            <w:tcW w:w="1004" w:type="dxa"/>
          </w:tcPr>
          <w:p w14:paraId="212CBC8D" w14:textId="77777777" w:rsidR="00180474" w:rsidRPr="00377A27" w:rsidRDefault="00180474" w:rsidP="006B565A">
            <w:pPr>
              <w:tabs>
                <w:tab w:val="right" w:pos="601"/>
              </w:tabs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377A27">
              <w:rPr>
                <w:sz w:val="16"/>
                <w:szCs w:val="16"/>
              </w:rPr>
              <w:t>(PLZ)</w:t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</w:tcPr>
          <w:p w14:paraId="4C4A2FAF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Wohnort / Kanton</w:t>
            </w:r>
            <w:r>
              <w:rPr>
                <w:sz w:val="16"/>
                <w:szCs w:val="16"/>
              </w:rPr>
              <w:t xml:space="preserve"> / Land</w:t>
            </w:r>
            <w:r w:rsidRPr="00377A27">
              <w:rPr>
                <w:sz w:val="16"/>
                <w:szCs w:val="16"/>
              </w:rPr>
              <w:t>)</w:t>
            </w:r>
          </w:p>
        </w:tc>
      </w:tr>
      <w:tr w:rsidR="00180474" w14:paraId="634C2E24" w14:textId="77777777" w:rsidTr="00180474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01BC1A8E" w14:textId="77777777" w:rsidR="00180474" w:rsidRDefault="00180474" w:rsidP="006B565A">
            <w:pPr>
              <w:ind w:right="57"/>
              <w:jc w:val="right"/>
            </w:pPr>
          </w:p>
        </w:tc>
        <w:tc>
          <w:tcPr>
            <w:tcW w:w="1842" w:type="dxa"/>
            <w:vAlign w:val="bottom"/>
          </w:tcPr>
          <w:p w14:paraId="28535FA7" w14:textId="77777777" w:rsidR="00180474" w:rsidRPr="00377A27" w:rsidRDefault="00180474" w:rsidP="006B565A">
            <w:pPr>
              <w:tabs>
                <w:tab w:val="right" w:leader="dot" w:pos="1588"/>
              </w:tabs>
              <w:ind w:right="28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843" w:type="dxa"/>
            <w:gridSpan w:val="2"/>
            <w:vAlign w:val="bottom"/>
          </w:tcPr>
          <w:p w14:paraId="218947A3" w14:textId="77777777" w:rsidR="00180474" w:rsidRPr="00377A27" w:rsidRDefault="00180474" w:rsidP="006B565A">
            <w:pPr>
              <w:tabs>
                <w:tab w:val="right" w:leader="dot" w:pos="1559"/>
              </w:tabs>
              <w:ind w:right="57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720" w:type="dxa"/>
            <w:gridSpan w:val="2"/>
            <w:vAlign w:val="bottom"/>
          </w:tcPr>
          <w:p w14:paraId="2A8E0B03" w14:textId="77777777" w:rsidR="00180474" w:rsidRPr="00377A27" w:rsidRDefault="00180474" w:rsidP="006B565A">
            <w:pPr>
              <w:tabs>
                <w:tab w:val="right" w:leader="dot" w:pos="1446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  <w:vAlign w:val="bottom"/>
          </w:tcPr>
          <w:p w14:paraId="264940EB" w14:textId="77777777" w:rsidR="00180474" w:rsidRPr="00377A27" w:rsidRDefault="00180474" w:rsidP="006B565A">
            <w:pPr>
              <w:tabs>
                <w:tab w:val="right" w:leader="dot" w:pos="3011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180474" w:rsidRPr="00377A27" w14:paraId="1AADDE70" w14:textId="77777777" w:rsidTr="00180474">
        <w:tc>
          <w:tcPr>
            <w:tcW w:w="534" w:type="dxa"/>
            <w:tcBorders>
              <w:left w:val="single" w:sz="8" w:space="0" w:color="auto"/>
            </w:tcBorders>
          </w:tcPr>
          <w:p w14:paraId="7C9312CF" w14:textId="77777777" w:rsidR="00180474" w:rsidRPr="00377A27" w:rsidRDefault="00180474" w:rsidP="006B565A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31459971" w14:textId="77777777" w:rsidR="00180474" w:rsidRPr="00377A27" w:rsidRDefault="00180474" w:rsidP="006B565A">
            <w:pPr>
              <w:spacing w:before="1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Telefon</w:t>
            </w:r>
            <w:r w:rsidRPr="00EE08EE">
              <w:rPr>
                <w:sz w:val="12"/>
                <w:szCs w:val="12"/>
              </w:rPr>
              <w:t xml:space="preserve"> </w:t>
            </w:r>
            <w:r w:rsidRPr="00377A27">
              <w:rPr>
                <w:sz w:val="16"/>
                <w:szCs w:val="16"/>
              </w:rPr>
              <w:t>Nr.</w:t>
            </w:r>
            <w:r w:rsidRPr="00EE08EE">
              <w:rPr>
                <w:sz w:val="12"/>
                <w:szCs w:val="12"/>
              </w:rPr>
              <w:t xml:space="preserve"> </w:t>
            </w:r>
            <w:r w:rsidRPr="00377A27">
              <w:rPr>
                <w:sz w:val="13"/>
                <w:szCs w:val="13"/>
              </w:rPr>
              <w:t>[Geschäft]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2"/>
          </w:tcPr>
          <w:p w14:paraId="561C62D6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 xml:space="preserve">(Telefon Nr. </w:t>
            </w:r>
            <w:r w:rsidRPr="00377A27">
              <w:rPr>
                <w:sz w:val="13"/>
                <w:szCs w:val="13"/>
              </w:rPr>
              <w:t>[Privat]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1720" w:type="dxa"/>
            <w:gridSpan w:val="2"/>
          </w:tcPr>
          <w:p w14:paraId="1A087CF8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Mobile Nr.)</w:t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</w:tcPr>
          <w:p w14:paraId="52AEE5AC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E-Mail)</w:t>
            </w:r>
          </w:p>
        </w:tc>
      </w:tr>
      <w:tr w:rsidR="00180474" w14:paraId="53AEFDB4" w14:textId="77777777" w:rsidTr="00180474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1B3B3832" w14:textId="77777777" w:rsidR="00180474" w:rsidRDefault="00180474" w:rsidP="006B565A">
            <w:pPr>
              <w:ind w:right="57"/>
              <w:jc w:val="right"/>
            </w:pPr>
          </w:p>
        </w:tc>
        <w:tc>
          <w:tcPr>
            <w:tcW w:w="8718" w:type="dxa"/>
            <w:gridSpan w:val="7"/>
            <w:tcBorders>
              <w:right w:val="single" w:sz="8" w:space="0" w:color="auto"/>
            </w:tcBorders>
            <w:vAlign w:val="bottom"/>
          </w:tcPr>
          <w:p w14:paraId="49E790E8" w14:textId="77777777" w:rsidR="00180474" w:rsidRPr="00377A27" w:rsidRDefault="00180474" w:rsidP="006B565A">
            <w:pPr>
              <w:tabs>
                <w:tab w:val="right" w:leader="dot" w:pos="8420"/>
              </w:tabs>
              <w:ind w:right="57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180474" w:rsidRPr="00377A27" w14:paraId="082E4476" w14:textId="77777777" w:rsidTr="00180474">
        <w:tc>
          <w:tcPr>
            <w:tcW w:w="534" w:type="dxa"/>
            <w:tcBorders>
              <w:left w:val="single" w:sz="8" w:space="0" w:color="auto"/>
            </w:tcBorders>
          </w:tcPr>
          <w:p w14:paraId="7B47D208" w14:textId="77777777" w:rsidR="00180474" w:rsidRPr="00377A27" w:rsidRDefault="00180474" w:rsidP="006B565A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718" w:type="dxa"/>
            <w:gridSpan w:val="7"/>
            <w:tcBorders>
              <w:right w:val="single" w:sz="8" w:space="0" w:color="auto"/>
            </w:tcBorders>
          </w:tcPr>
          <w:p w14:paraId="0D516F7A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Beziehung zur verstorbenen Person</w:t>
            </w:r>
            <w:r>
              <w:rPr>
                <w:sz w:val="16"/>
                <w:szCs w:val="16"/>
              </w:rPr>
              <w:t>)</w:t>
            </w:r>
          </w:p>
        </w:tc>
      </w:tr>
      <w:tr w:rsidR="00951778" w14:paraId="469BF222" w14:textId="77777777" w:rsidTr="00180474">
        <w:trPr>
          <w:trHeight w:hRule="exact" w:val="28"/>
        </w:trPr>
        <w:tc>
          <w:tcPr>
            <w:tcW w:w="9252" w:type="dxa"/>
            <w:gridSpan w:val="8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2050BA0" w14:textId="77777777" w:rsidR="00951778" w:rsidRDefault="00951778" w:rsidP="00951778">
            <w:pPr>
              <w:ind w:right="85"/>
            </w:pPr>
          </w:p>
        </w:tc>
      </w:tr>
      <w:tr w:rsidR="00951778" w14:paraId="3CA57E32" w14:textId="77777777" w:rsidTr="00180474">
        <w:trPr>
          <w:trHeight w:hRule="exact" w:val="28"/>
        </w:trPr>
        <w:tc>
          <w:tcPr>
            <w:tcW w:w="9252" w:type="dxa"/>
            <w:gridSpan w:val="8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14:paraId="67A4E9AD" w14:textId="77777777" w:rsidR="00951778" w:rsidRDefault="00951778" w:rsidP="00951778">
            <w:pPr>
              <w:ind w:right="85"/>
            </w:pPr>
          </w:p>
        </w:tc>
      </w:tr>
      <w:tr w:rsidR="00180474" w14:paraId="72F4B253" w14:textId="77777777" w:rsidTr="00180474">
        <w:trPr>
          <w:trHeight w:hRule="exact" w:val="369"/>
        </w:trPr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14:paraId="33E710AB" w14:textId="77777777" w:rsidR="00180474" w:rsidRDefault="00180474" w:rsidP="006B565A">
            <w:pPr>
              <w:spacing w:before="30"/>
              <w:ind w:right="57"/>
              <w:jc w:val="right"/>
            </w:pPr>
            <w:r>
              <w:t>4.</w:t>
            </w:r>
          </w:p>
        </w:tc>
        <w:tc>
          <w:tcPr>
            <w:tcW w:w="3402" w:type="dxa"/>
            <w:gridSpan w:val="2"/>
            <w:vAlign w:val="bottom"/>
          </w:tcPr>
          <w:p w14:paraId="4277350E" w14:textId="77777777" w:rsidR="00180474" w:rsidRPr="00377A27" w:rsidRDefault="00180474" w:rsidP="006B565A">
            <w:pPr>
              <w:tabs>
                <w:tab w:val="right" w:leader="dot" w:pos="3090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2003" w:type="dxa"/>
            <w:gridSpan w:val="3"/>
            <w:vAlign w:val="bottom"/>
          </w:tcPr>
          <w:p w14:paraId="723B381E" w14:textId="77777777" w:rsidR="00180474" w:rsidRPr="00377A27" w:rsidRDefault="00180474" w:rsidP="006B565A">
            <w:pPr>
              <w:tabs>
                <w:tab w:val="right" w:leader="dot" w:pos="1758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422" w:type="dxa"/>
            <w:vAlign w:val="bottom"/>
          </w:tcPr>
          <w:p w14:paraId="64E4D586" w14:textId="77777777" w:rsidR="00180474" w:rsidRPr="00377A27" w:rsidRDefault="00180474" w:rsidP="006B565A">
            <w:pPr>
              <w:tabs>
                <w:tab w:val="right" w:leader="dot" w:pos="1191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891" w:type="dxa"/>
            <w:tcBorders>
              <w:right w:val="single" w:sz="8" w:space="0" w:color="auto"/>
            </w:tcBorders>
            <w:vAlign w:val="bottom"/>
          </w:tcPr>
          <w:p w14:paraId="39E074FC" w14:textId="77777777" w:rsidR="00180474" w:rsidRPr="00377A27" w:rsidRDefault="00180474" w:rsidP="006B565A">
            <w:pPr>
              <w:tabs>
                <w:tab w:val="right" w:leader="dot" w:pos="1589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180474" w:rsidRPr="00377A27" w14:paraId="029F533E" w14:textId="77777777" w:rsidTr="00180474">
        <w:tc>
          <w:tcPr>
            <w:tcW w:w="534" w:type="dxa"/>
            <w:tcBorders>
              <w:left w:val="single" w:sz="8" w:space="0" w:color="auto"/>
            </w:tcBorders>
          </w:tcPr>
          <w:p w14:paraId="3069FEA2" w14:textId="77777777" w:rsidR="00180474" w:rsidRPr="00377A27" w:rsidRDefault="00180474" w:rsidP="006B565A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6D5A56A7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Name)</w:t>
            </w:r>
          </w:p>
        </w:tc>
        <w:tc>
          <w:tcPr>
            <w:tcW w:w="2003" w:type="dxa"/>
            <w:gridSpan w:val="3"/>
          </w:tcPr>
          <w:p w14:paraId="3DBB41A6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Vorname</w:t>
            </w:r>
            <w:r>
              <w:rPr>
                <w:sz w:val="16"/>
                <w:szCs w:val="16"/>
              </w:rPr>
              <w:t>/n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1422" w:type="dxa"/>
          </w:tcPr>
          <w:p w14:paraId="53D2563E" w14:textId="77777777" w:rsidR="00180474" w:rsidRPr="00377A27" w:rsidRDefault="00180474" w:rsidP="006B565A">
            <w:pPr>
              <w:spacing w:before="10" w:after="20"/>
              <w:ind w:right="28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Geburtsdatum)</w:t>
            </w:r>
          </w:p>
        </w:tc>
        <w:tc>
          <w:tcPr>
            <w:tcW w:w="1891" w:type="dxa"/>
            <w:tcBorders>
              <w:right w:val="single" w:sz="8" w:space="0" w:color="auto"/>
            </w:tcBorders>
          </w:tcPr>
          <w:p w14:paraId="474379AA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Geburtsort / Kanton)</w:t>
            </w:r>
          </w:p>
        </w:tc>
      </w:tr>
      <w:tr w:rsidR="00180474" w14:paraId="5C4A9FCC" w14:textId="77777777" w:rsidTr="00180474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354914E4" w14:textId="77777777" w:rsidR="00180474" w:rsidRDefault="00180474" w:rsidP="006B565A">
            <w:pPr>
              <w:ind w:right="57"/>
              <w:jc w:val="right"/>
            </w:pPr>
          </w:p>
        </w:tc>
        <w:tc>
          <w:tcPr>
            <w:tcW w:w="3402" w:type="dxa"/>
            <w:gridSpan w:val="2"/>
            <w:vAlign w:val="bottom"/>
          </w:tcPr>
          <w:p w14:paraId="4FB33E7B" w14:textId="77777777" w:rsidR="00180474" w:rsidRPr="00377A27" w:rsidRDefault="00180474" w:rsidP="006B565A">
            <w:pPr>
              <w:tabs>
                <w:tab w:val="right" w:leader="dot" w:pos="3090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2003" w:type="dxa"/>
            <w:gridSpan w:val="3"/>
            <w:vAlign w:val="bottom"/>
          </w:tcPr>
          <w:p w14:paraId="2A70C263" w14:textId="77777777" w:rsidR="00180474" w:rsidRPr="00377A27" w:rsidRDefault="00180474" w:rsidP="006B565A">
            <w:pPr>
              <w:tabs>
                <w:tab w:val="right" w:leader="dot" w:pos="1758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  <w:vAlign w:val="bottom"/>
          </w:tcPr>
          <w:p w14:paraId="42DE114D" w14:textId="77777777" w:rsidR="00180474" w:rsidRPr="00377A27" w:rsidRDefault="00180474" w:rsidP="006B565A">
            <w:pPr>
              <w:tabs>
                <w:tab w:val="right" w:leader="dot" w:pos="3011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180474" w:rsidRPr="00377A27" w14:paraId="5E010ADB" w14:textId="77777777" w:rsidTr="00180474">
        <w:tc>
          <w:tcPr>
            <w:tcW w:w="534" w:type="dxa"/>
            <w:tcBorders>
              <w:left w:val="single" w:sz="8" w:space="0" w:color="auto"/>
            </w:tcBorders>
          </w:tcPr>
          <w:p w14:paraId="35E1335F" w14:textId="77777777" w:rsidR="00180474" w:rsidRPr="00377A27" w:rsidRDefault="00180474" w:rsidP="006B565A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1B7C8A52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Heimatort / Kanton</w:t>
            </w:r>
            <w:r>
              <w:rPr>
                <w:sz w:val="16"/>
                <w:szCs w:val="16"/>
              </w:rPr>
              <w:t xml:space="preserve"> bzw. Nationalität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2003" w:type="dxa"/>
            <w:gridSpan w:val="3"/>
          </w:tcPr>
          <w:p w14:paraId="13D33838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Zivilstand)</w:t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</w:tcPr>
          <w:p w14:paraId="29207A50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Beruf)</w:t>
            </w:r>
          </w:p>
        </w:tc>
      </w:tr>
      <w:tr w:rsidR="00180474" w14:paraId="4A4BA987" w14:textId="77777777" w:rsidTr="00180474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690A4B73" w14:textId="77777777" w:rsidR="00180474" w:rsidRDefault="00180474" w:rsidP="006B565A">
            <w:pPr>
              <w:ind w:right="57"/>
              <w:jc w:val="right"/>
            </w:pPr>
          </w:p>
        </w:tc>
        <w:tc>
          <w:tcPr>
            <w:tcW w:w="4401" w:type="dxa"/>
            <w:gridSpan w:val="4"/>
            <w:vAlign w:val="bottom"/>
          </w:tcPr>
          <w:p w14:paraId="4AFD5717" w14:textId="77777777" w:rsidR="00180474" w:rsidRPr="00377A27" w:rsidRDefault="00180474" w:rsidP="006B565A">
            <w:pPr>
              <w:tabs>
                <w:tab w:val="right" w:leader="dot" w:pos="4139"/>
              </w:tabs>
              <w:ind w:right="28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004" w:type="dxa"/>
            <w:vAlign w:val="bottom"/>
          </w:tcPr>
          <w:p w14:paraId="7402DECD" w14:textId="77777777" w:rsidR="00180474" w:rsidRPr="00377A27" w:rsidRDefault="00180474" w:rsidP="006B565A">
            <w:pPr>
              <w:tabs>
                <w:tab w:val="left" w:pos="142"/>
                <w:tab w:val="right" w:leader="dot" w:pos="73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  <w:vAlign w:val="bottom"/>
          </w:tcPr>
          <w:p w14:paraId="2D2A4952" w14:textId="77777777" w:rsidR="00180474" w:rsidRPr="00377A27" w:rsidRDefault="00180474" w:rsidP="006B565A">
            <w:pPr>
              <w:tabs>
                <w:tab w:val="right" w:leader="dot" w:pos="3011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180474" w:rsidRPr="00377A27" w14:paraId="187670EF" w14:textId="77777777" w:rsidTr="00180474">
        <w:tc>
          <w:tcPr>
            <w:tcW w:w="534" w:type="dxa"/>
            <w:tcBorders>
              <w:left w:val="single" w:sz="8" w:space="0" w:color="auto"/>
            </w:tcBorders>
          </w:tcPr>
          <w:p w14:paraId="53B3789B" w14:textId="77777777" w:rsidR="00180474" w:rsidRPr="00377A27" w:rsidRDefault="00180474" w:rsidP="006B565A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401" w:type="dxa"/>
            <w:gridSpan w:val="4"/>
          </w:tcPr>
          <w:p w14:paraId="2726C6F9" w14:textId="77777777" w:rsidR="00180474" w:rsidRPr="00377A27" w:rsidRDefault="00180474" w:rsidP="006B565A">
            <w:pPr>
              <w:tabs>
                <w:tab w:val="left" w:pos="1309"/>
                <w:tab w:val="left" w:pos="3742"/>
              </w:tabs>
              <w:spacing w:before="1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Wohnadresse:</w:t>
            </w:r>
            <w:r w:rsidRPr="00377A27">
              <w:rPr>
                <w:sz w:val="16"/>
                <w:szCs w:val="16"/>
              </w:rPr>
              <w:tab/>
              <w:t>Strasse</w:t>
            </w:r>
            <w:r w:rsidRPr="00377A27">
              <w:rPr>
                <w:sz w:val="16"/>
                <w:szCs w:val="16"/>
              </w:rPr>
              <w:tab/>
              <w:t>Nr.)</w:t>
            </w:r>
          </w:p>
        </w:tc>
        <w:tc>
          <w:tcPr>
            <w:tcW w:w="1004" w:type="dxa"/>
          </w:tcPr>
          <w:p w14:paraId="15AC112E" w14:textId="77777777" w:rsidR="00180474" w:rsidRPr="00377A27" w:rsidRDefault="00180474" w:rsidP="006B565A">
            <w:pPr>
              <w:tabs>
                <w:tab w:val="right" w:pos="601"/>
              </w:tabs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377A27">
              <w:rPr>
                <w:sz w:val="16"/>
                <w:szCs w:val="16"/>
              </w:rPr>
              <w:t>(PLZ)</w:t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</w:tcPr>
          <w:p w14:paraId="051BD992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Wohnort / Kanton</w:t>
            </w:r>
            <w:r>
              <w:rPr>
                <w:sz w:val="16"/>
                <w:szCs w:val="16"/>
              </w:rPr>
              <w:t xml:space="preserve"> / Land</w:t>
            </w:r>
            <w:r w:rsidRPr="00377A27">
              <w:rPr>
                <w:sz w:val="16"/>
                <w:szCs w:val="16"/>
              </w:rPr>
              <w:t>)</w:t>
            </w:r>
          </w:p>
        </w:tc>
      </w:tr>
      <w:tr w:rsidR="00180474" w14:paraId="5FB8E56D" w14:textId="77777777" w:rsidTr="00180474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12D751D3" w14:textId="77777777" w:rsidR="00180474" w:rsidRDefault="00180474" w:rsidP="006B565A">
            <w:pPr>
              <w:ind w:right="57"/>
              <w:jc w:val="right"/>
            </w:pPr>
          </w:p>
        </w:tc>
        <w:tc>
          <w:tcPr>
            <w:tcW w:w="1842" w:type="dxa"/>
            <w:vAlign w:val="bottom"/>
          </w:tcPr>
          <w:p w14:paraId="696ACCB0" w14:textId="77777777" w:rsidR="00180474" w:rsidRPr="00377A27" w:rsidRDefault="00180474" w:rsidP="006B565A">
            <w:pPr>
              <w:tabs>
                <w:tab w:val="right" w:leader="dot" w:pos="1588"/>
              </w:tabs>
              <w:ind w:right="28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843" w:type="dxa"/>
            <w:gridSpan w:val="2"/>
            <w:vAlign w:val="bottom"/>
          </w:tcPr>
          <w:p w14:paraId="413B6F41" w14:textId="77777777" w:rsidR="00180474" w:rsidRPr="00377A27" w:rsidRDefault="00180474" w:rsidP="006B565A">
            <w:pPr>
              <w:tabs>
                <w:tab w:val="right" w:leader="dot" w:pos="1559"/>
              </w:tabs>
              <w:ind w:right="57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1720" w:type="dxa"/>
            <w:gridSpan w:val="2"/>
            <w:vAlign w:val="bottom"/>
          </w:tcPr>
          <w:p w14:paraId="2027D8FF" w14:textId="77777777" w:rsidR="00180474" w:rsidRPr="00377A27" w:rsidRDefault="00180474" w:rsidP="006B565A">
            <w:pPr>
              <w:tabs>
                <w:tab w:val="right" w:leader="dot" w:pos="1446"/>
              </w:tabs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  <w:vAlign w:val="bottom"/>
          </w:tcPr>
          <w:p w14:paraId="33BC73F2" w14:textId="77777777" w:rsidR="00180474" w:rsidRPr="00377A27" w:rsidRDefault="00180474" w:rsidP="006B565A">
            <w:pPr>
              <w:tabs>
                <w:tab w:val="right" w:leader="dot" w:pos="3011"/>
              </w:tabs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180474" w:rsidRPr="00377A27" w14:paraId="36BDF08F" w14:textId="77777777" w:rsidTr="00180474">
        <w:tc>
          <w:tcPr>
            <w:tcW w:w="534" w:type="dxa"/>
            <w:tcBorders>
              <w:left w:val="single" w:sz="8" w:space="0" w:color="auto"/>
            </w:tcBorders>
          </w:tcPr>
          <w:p w14:paraId="5346709F" w14:textId="77777777" w:rsidR="00180474" w:rsidRPr="00377A27" w:rsidRDefault="00180474" w:rsidP="006B565A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505B5E6D" w14:textId="77777777" w:rsidR="00180474" w:rsidRPr="00377A27" w:rsidRDefault="00180474" w:rsidP="006B565A">
            <w:pPr>
              <w:spacing w:before="1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Telefon</w:t>
            </w:r>
            <w:r w:rsidRPr="00EE08EE">
              <w:rPr>
                <w:sz w:val="12"/>
                <w:szCs w:val="12"/>
              </w:rPr>
              <w:t xml:space="preserve"> </w:t>
            </w:r>
            <w:r w:rsidRPr="00377A27">
              <w:rPr>
                <w:sz w:val="16"/>
                <w:szCs w:val="16"/>
              </w:rPr>
              <w:t>Nr.</w:t>
            </w:r>
            <w:r w:rsidRPr="00EE08EE">
              <w:rPr>
                <w:sz w:val="12"/>
                <w:szCs w:val="12"/>
              </w:rPr>
              <w:t xml:space="preserve"> </w:t>
            </w:r>
            <w:r w:rsidRPr="00377A27">
              <w:rPr>
                <w:sz w:val="13"/>
                <w:szCs w:val="13"/>
              </w:rPr>
              <w:t>[Geschäft]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2"/>
          </w:tcPr>
          <w:p w14:paraId="5C424D31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 xml:space="preserve">(Telefon Nr. </w:t>
            </w:r>
            <w:r w:rsidRPr="00377A27">
              <w:rPr>
                <w:sz w:val="13"/>
                <w:szCs w:val="13"/>
              </w:rPr>
              <w:t>[Privat]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1720" w:type="dxa"/>
            <w:gridSpan w:val="2"/>
          </w:tcPr>
          <w:p w14:paraId="76984995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Mobile Nr.)</w:t>
            </w:r>
          </w:p>
        </w:tc>
        <w:tc>
          <w:tcPr>
            <w:tcW w:w="3313" w:type="dxa"/>
            <w:gridSpan w:val="2"/>
            <w:tcBorders>
              <w:right w:val="single" w:sz="8" w:space="0" w:color="auto"/>
            </w:tcBorders>
          </w:tcPr>
          <w:p w14:paraId="4B4BD1D7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E-Mail)</w:t>
            </w:r>
          </w:p>
        </w:tc>
      </w:tr>
      <w:tr w:rsidR="00180474" w14:paraId="574A1F65" w14:textId="77777777" w:rsidTr="00180474">
        <w:trPr>
          <w:trHeight w:hRule="exact" w:val="312"/>
        </w:trPr>
        <w:tc>
          <w:tcPr>
            <w:tcW w:w="534" w:type="dxa"/>
            <w:tcBorders>
              <w:left w:val="single" w:sz="8" w:space="0" w:color="auto"/>
            </w:tcBorders>
          </w:tcPr>
          <w:p w14:paraId="2FC2746B" w14:textId="77777777" w:rsidR="00180474" w:rsidRDefault="00180474" w:rsidP="006B565A">
            <w:pPr>
              <w:ind w:right="57"/>
              <w:jc w:val="right"/>
            </w:pPr>
          </w:p>
        </w:tc>
        <w:tc>
          <w:tcPr>
            <w:tcW w:w="8718" w:type="dxa"/>
            <w:gridSpan w:val="7"/>
            <w:tcBorders>
              <w:right w:val="single" w:sz="8" w:space="0" w:color="auto"/>
            </w:tcBorders>
            <w:vAlign w:val="bottom"/>
          </w:tcPr>
          <w:p w14:paraId="51F8F7E0" w14:textId="77777777" w:rsidR="00180474" w:rsidRPr="00377A27" w:rsidRDefault="00180474" w:rsidP="006B565A">
            <w:pPr>
              <w:tabs>
                <w:tab w:val="right" w:leader="dot" w:pos="8420"/>
              </w:tabs>
              <w:ind w:right="57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ab/>
            </w:r>
          </w:p>
        </w:tc>
      </w:tr>
      <w:tr w:rsidR="00180474" w:rsidRPr="00377A27" w14:paraId="5FAF7039" w14:textId="77777777" w:rsidTr="00180474">
        <w:tc>
          <w:tcPr>
            <w:tcW w:w="534" w:type="dxa"/>
            <w:tcBorders>
              <w:left w:val="single" w:sz="8" w:space="0" w:color="auto"/>
            </w:tcBorders>
          </w:tcPr>
          <w:p w14:paraId="51A3496C" w14:textId="77777777" w:rsidR="00180474" w:rsidRPr="00377A27" w:rsidRDefault="00180474" w:rsidP="006B565A">
            <w:pPr>
              <w:spacing w:before="1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718" w:type="dxa"/>
            <w:gridSpan w:val="7"/>
            <w:tcBorders>
              <w:right w:val="single" w:sz="8" w:space="0" w:color="auto"/>
            </w:tcBorders>
          </w:tcPr>
          <w:p w14:paraId="00448503" w14:textId="77777777" w:rsidR="00180474" w:rsidRPr="00377A27" w:rsidRDefault="00180474" w:rsidP="006B565A">
            <w:pPr>
              <w:spacing w:before="10" w:after="2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Beziehung zur verstorbenen Person</w:t>
            </w:r>
            <w:r>
              <w:rPr>
                <w:sz w:val="16"/>
                <w:szCs w:val="16"/>
              </w:rPr>
              <w:t>)</w:t>
            </w:r>
          </w:p>
        </w:tc>
      </w:tr>
      <w:tr w:rsidR="00951778" w14:paraId="5519FFD2" w14:textId="77777777" w:rsidTr="00180474">
        <w:trPr>
          <w:trHeight w:hRule="exact" w:val="28"/>
        </w:trPr>
        <w:tc>
          <w:tcPr>
            <w:tcW w:w="9252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11405" w14:textId="77777777" w:rsidR="00951778" w:rsidRDefault="00951778" w:rsidP="00377A27">
            <w:pPr>
              <w:ind w:right="85"/>
            </w:pPr>
          </w:p>
        </w:tc>
      </w:tr>
    </w:tbl>
    <w:p w14:paraId="61780CBB" w14:textId="77777777" w:rsidR="00951778" w:rsidRDefault="00951778" w:rsidP="00A8715F">
      <w:pPr>
        <w:spacing w:line="20" w:lineRule="exact"/>
      </w:pPr>
    </w:p>
    <w:p w14:paraId="558D3BEC" w14:textId="77777777" w:rsidR="00951778" w:rsidRDefault="00EE08EE" w:rsidP="00180474">
      <w:pPr>
        <w:spacing w:line="20" w:lineRule="exact"/>
      </w:pPr>
      <w:r>
        <w:br w:type="page"/>
      </w:r>
    </w:p>
    <w:p w14:paraId="2640AC58" w14:textId="77777777" w:rsidR="00180474" w:rsidRDefault="00180474" w:rsidP="00180474">
      <w:pPr>
        <w:spacing w:line="40" w:lineRule="exact"/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1525"/>
        <w:gridCol w:w="283"/>
        <w:gridCol w:w="2268"/>
        <w:gridCol w:w="426"/>
        <w:gridCol w:w="116"/>
        <w:gridCol w:w="167"/>
        <w:gridCol w:w="710"/>
        <w:gridCol w:w="991"/>
        <w:gridCol w:w="284"/>
        <w:gridCol w:w="2470"/>
      </w:tblGrid>
      <w:tr w:rsidR="00180474" w14:paraId="6B6CB6DF" w14:textId="77777777" w:rsidTr="006B565A">
        <w:trPr>
          <w:trHeight w:hRule="exact" w:val="57"/>
        </w:trPr>
        <w:tc>
          <w:tcPr>
            <w:tcW w:w="924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14:paraId="1A207D1E" w14:textId="77777777" w:rsidR="00180474" w:rsidRDefault="00180474" w:rsidP="006B565A">
            <w:pPr>
              <w:ind w:right="85"/>
            </w:pPr>
          </w:p>
        </w:tc>
      </w:tr>
      <w:tr w:rsidR="00180474" w14:paraId="40623933" w14:textId="77777777" w:rsidTr="006B565A">
        <w:tc>
          <w:tcPr>
            <w:tcW w:w="9240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14:paraId="44B07416" w14:textId="77777777" w:rsidR="00180474" w:rsidRPr="00377A27" w:rsidRDefault="00180474" w:rsidP="006B565A">
            <w:pPr>
              <w:ind w:right="85"/>
              <w:rPr>
                <w:b/>
              </w:rPr>
            </w:pPr>
            <w:r>
              <w:rPr>
                <w:b/>
              </w:rPr>
              <w:t>Verstorbene Perso</w:t>
            </w:r>
            <w:r w:rsidRPr="00377A27">
              <w:rPr>
                <w:b/>
              </w:rPr>
              <w:t>n</w:t>
            </w:r>
          </w:p>
        </w:tc>
      </w:tr>
      <w:tr w:rsidR="00180474" w14:paraId="115DF263" w14:textId="77777777" w:rsidTr="006B565A">
        <w:trPr>
          <w:trHeight w:hRule="exact" w:val="57"/>
        </w:trPr>
        <w:tc>
          <w:tcPr>
            <w:tcW w:w="9240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</w:tcPr>
          <w:p w14:paraId="13391EC4" w14:textId="77777777" w:rsidR="00180474" w:rsidRDefault="00180474" w:rsidP="006B565A">
            <w:pPr>
              <w:ind w:right="85"/>
            </w:pPr>
          </w:p>
        </w:tc>
      </w:tr>
      <w:tr w:rsidR="00180474" w14:paraId="19EC84AE" w14:textId="77777777" w:rsidTr="006B565A">
        <w:trPr>
          <w:trHeight w:hRule="exact" w:val="28"/>
        </w:trPr>
        <w:tc>
          <w:tcPr>
            <w:tcW w:w="9240" w:type="dxa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2887BF" w14:textId="77777777" w:rsidR="00180474" w:rsidRDefault="00180474" w:rsidP="006B565A">
            <w:pPr>
              <w:ind w:right="85"/>
            </w:pPr>
          </w:p>
        </w:tc>
      </w:tr>
      <w:tr w:rsidR="00180474" w:rsidRPr="009A15CD" w14:paraId="2D13ABC2" w14:textId="77777777" w:rsidTr="006B565A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hRule="exact" w:val="85"/>
        </w:trPr>
        <w:tc>
          <w:tcPr>
            <w:tcW w:w="9240" w:type="dxa"/>
            <w:gridSpan w:val="10"/>
            <w:shd w:val="clear" w:color="auto" w:fill="auto"/>
          </w:tcPr>
          <w:p w14:paraId="21AAB5F8" w14:textId="77777777" w:rsidR="00180474" w:rsidRPr="009A15CD" w:rsidRDefault="00180474" w:rsidP="006B565A">
            <w:pPr>
              <w:ind w:right="85"/>
              <w:rPr>
                <w:sz w:val="16"/>
                <w:szCs w:val="16"/>
              </w:rPr>
            </w:pPr>
          </w:p>
        </w:tc>
      </w:tr>
      <w:tr w:rsidR="00180474" w:rsidRPr="009A15CD" w14:paraId="5A3E8823" w14:textId="77777777" w:rsidTr="006B565A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4"/>
        </w:trPr>
        <w:tc>
          <w:tcPr>
            <w:tcW w:w="5495" w:type="dxa"/>
            <w:gridSpan w:val="7"/>
            <w:shd w:val="clear" w:color="auto" w:fill="auto"/>
          </w:tcPr>
          <w:p w14:paraId="66B101F3" w14:textId="77777777" w:rsidR="00180474" w:rsidRPr="009A15CD" w:rsidRDefault="00180474" w:rsidP="006B565A">
            <w:pPr>
              <w:tabs>
                <w:tab w:val="right" w:leader="dot" w:pos="5160"/>
              </w:tabs>
              <w:spacing w:before="24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745" w:type="dxa"/>
            <w:gridSpan w:val="3"/>
            <w:shd w:val="clear" w:color="auto" w:fill="auto"/>
          </w:tcPr>
          <w:p w14:paraId="2FA4A444" w14:textId="77777777" w:rsidR="00180474" w:rsidRPr="009A15CD" w:rsidRDefault="00180474" w:rsidP="006B565A">
            <w:pPr>
              <w:tabs>
                <w:tab w:val="right" w:leader="dot" w:pos="3470"/>
              </w:tabs>
              <w:spacing w:before="24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180474" w:rsidRPr="009A15CD" w14:paraId="5BB23FB0" w14:textId="77777777" w:rsidTr="006B565A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3"/>
        </w:trPr>
        <w:tc>
          <w:tcPr>
            <w:tcW w:w="5495" w:type="dxa"/>
            <w:gridSpan w:val="7"/>
            <w:shd w:val="clear" w:color="auto" w:fill="auto"/>
          </w:tcPr>
          <w:p w14:paraId="2BF992D7" w14:textId="77777777" w:rsidR="00180474" w:rsidRPr="009A15CD" w:rsidRDefault="00180474" w:rsidP="006B565A">
            <w:pPr>
              <w:ind w:right="85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>(Name)</w:t>
            </w:r>
          </w:p>
        </w:tc>
        <w:tc>
          <w:tcPr>
            <w:tcW w:w="3745" w:type="dxa"/>
            <w:gridSpan w:val="3"/>
            <w:shd w:val="clear" w:color="auto" w:fill="auto"/>
          </w:tcPr>
          <w:p w14:paraId="2082F9B4" w14:textId="77777777" w:rsidR="00180474" w:rsidRPr="009A15CD" w:rsidRDefault="00180474" w:rsidP="006B565A">
            <w:pPr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A27">
              <w:rPr>
                <w:sz w:val="16"/>
                <w:szCs w:val="16"/>
              </w:rPr>
              <w:t>(Vorname</w:t>
            </w:r>
            <w:r>
              <w:rPr>
                <w:sz w:val="16"/>
                <w:szCs w:val="16"/>
              </w:rPr>
              <w:t>/n</w:t>
            </w:r>
            <w:r w:rsidRPr="00377A27">
              <w:rPr>
                <w:sz w:val="16"/>
                <w:szCs w:val="16"/>
              </w:rPr>
              <w:t>)</w:t>
            </w:r>
          </w:p>
        </w:tc>
      </w:tr>
      <w:tr w:rsidR="00180474" w:rsidRPr="009A15CD" w14:paraId="6E40A493" w14:textId="77777777" w:rsidTr="006B565A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4"/>
        </w:trPr>
        <w:tc>
          <w:tcPr>
            <w:tcW w:w="1525" w:type="dxa"/>
            <w:shd w:val="clear" w:color="auto" w:fill="auto"/>
          </w:tcPr>
          <w:p w14:paraId="60421FD9" w14:textId="77777777" w:rsidR="00180474" w:rsidRPr="009A15CD" w:rsidRDefault="00180474" w:rsidP="006B565A">
            <w:pPr>
              <w:tabs>
                <w:tab w:val="right" w:leader="dot" w:pos="1276"/>
              </w:tabs>
              <w:spacing w:before="24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14:paraId="63CCAAA9" w14:textId="77777777" w:rsidR="00180474" w:rsidRPr="004C3C41" w:rsidRDefault="00180474" w:rsidP="006B565A">
            <w:pPr>
              <w:spacing w:before="180"/>
              <w:ind w:right="28"/>
              <w:jc w:val="right"/>
              <w:rPr>
                <w:position w:val="6"/>
                <w:sz w:val="16"/>
                <w:szCs w:val="16"/>
              </w:rPr>
            </w:pPr>
            <w:r w:rsidRPr="004C3C41">
              <w:rPr>
                <w:position w:val="6"/>
                <w:szCs w:val="22"/>
              </w:rPr>
              <w:t>in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DBC05A3" w14:textId="77777777" w:rsidR="00180474" w:rsidRPr="009A15CD" w:rsidRDefault="00180474" w:rsidP="006B565A">
            <w:pPr>
              <w:tabs>
                <w:tab w:val="right" w:leader="dot" w:pos="2336"/>
              </w:tabs>
              <w:spacing w:before="24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283" w:type="dxa"/>
            <w:gridSpan w:val="2"/>
            <w:shd w:val="clear" w:color="auto" w:fill="auto"/>
          </w:tcPr>
          <w:p w14:paraId="71311BCC" w14:textId="77777777" w:rsidR="00180474" w:rsidRPr="004C3C41" w:rsidRDefault="00180474" w:rsidP="006B565A">
            <w:pPr>
              <w:spacing w:before="180"/>
              <w:ind w:right="28"/>
              <w:jc w:val="right"/>
              <w:rPr>
                <w:szCs w:val="22"/>
              </w:rPr>
            </w:pPr>
            <w:r w:rsidRPr="004C3C41">
              <w:rPr>
                <w:szCs w:val="22"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4045C4C" w14:textId="77777777" w:rsidR="00180474" w:rsidRPr="009A15CD" w:rsidRDefault="00180474" w:rsidP="006B565A">
            <w:pPr>
              <w:tabs>
                <w:tab w:val="right" w:leader="dot" w:pos="1412"/>
              </w:tabs>
              <w:spacing w:before="240"/>
              <w:ind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14:paraId="36557466" w14:textId="77777777" w:rsidR="00180474" w:rsidRPr="009A15CD" w:rsidRDefault="00180474" w:rsidP="006B565A">
            <w:pPr>
              <w:spacing w:before="180"/>
              <w:ind w:right="28"/>
              <w:jc w:val="right"/>
              <w:rPr>
                <w:sz w:val="16"/>
                <w:szCs w:val="16"/>
              </w:rPr>
            </w:pPr>
            <w:r w:rsidRPr="004C3C41">
              <w:rPr>
                <w:szCs w:val="22"/>
              </w:rPr>
              <w:t>in</w:t>
            </w:r>
          </w:p>
        </w:tc>
        <w:tc>
          <w:tcPr>
            <w:tcW w:w="2470" w:type="dxa"/>
            <w:shd w:val="clear" w:color="auto" w:fill="auto"/>
          </w:tcPr>
          <w:p w14:paraId="075F4E04" w14:textId="77777777" w:rsidR="00180474" w:rsidRPr="009A15CD" w:rsidRDefault="00180474" w:rsidP="006B565A">
            <w:pPr>
              <w:tabs>
                <w:tab w:val="right" w:leader="dot" w:pos="2194"/>
              </w:tabs>
              <w:spacing w:before="24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180474" w:rsidRPr="009A15CD" w14:paraId="5CE3CBA8" w14:textId="77777777" w:rsidTr="006B565A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3"/>
        </w:trPr>
        <w:tc>
          <w:tcPr>
            <w:tcW w:w="1525" w:type="dxa"/>
            <w:shd w:val="clear" w:color="auto" w:fill="auto"/>
          </w:tcPr>
          <w:p w14:paraId="40F6934A" w14:textId="77777777" w:rsidR="00180474" w:rsidRPr="009A15CD" w:rsidRDefault="00180474" w:rsidP="006B565A">
            <w:pPr>
              <w:ind w:right="85"/>
              <w:rPr>
                <w:sz w:val="16"/>
                <w:szCs w:val="16"/>
              </w:rPr>
            </w:pPr>
            <w:r w:rsidRPr="004C3C41">
              <w:rPr>
                <w:sz w:val="16"/>
                <w:szCs w:val="16"/>
              </w:rPr>
              <w:t>(Geburtsdatum)</w:t>
            </w:r>
          </w:p>
        </w:tc>
        <w:tc>
          <w:tcPr>
            <w:tcW w:w="283" w:type="dxa"/>
            <w:shd w:val="clear" w:color="auto" w:fill="auto"/>
          </w:tcPr>
          <w:p w14:paraId="4E7D4956" w14:textId="77777777" w:rsidR="00180474" w:rsidRPr="009A15CD" w:rsidRDefault="00180474" w:rsidP="006B565A">
            <w:pPr>
              <w:ind w:right="28"/>
              <w:jc w:val="right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37733EB6" w14:textId="77777777" w:rsidR="00180474" w:rsidRPr="009A15CD" w:rsidRDefault="00180474" w:rsidP="006B565A">
            <w:pPr>
              <w:ind w:right="85"/>
              <w:rPr>
                <w:sz w:val="16"/>
                <w:szCs w:val="16"/>
              </w:rPr>
            </w:pPr>
            <w:r w:rsidRPr="004C3C41">
              <w:rPr>
                <w:sz w:val="16"/>
                <w:szCs w:val="16"/>
              </w:rPr>
              <w:t xml:space="preserve"> (Geburtsort / Kanton / Land)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5B39971E" w14:textId="77777777" w:rsidR="00180474" w:rsidRPr="009A15CD" w:rsidRDefault="00180474" w:rsidP="006B565A">
            <w:pPr>
              <w:ind w:right="85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B675348" w14:textId="77777777" w:rsidR="00180474" w:rsidRPr="009A15CD" w:rsidRDefault="00180474" w:rsidP="006B565A">
            <w:pPr>
              <w:ind w:right="85"/>
              <w:rPr>
                <w:sz w:val="16"/>
                <w:szCs w:val="16"/>
              </w:rPr>
            </w:pPr>
            <w:r w:rsidRPr="004C3C41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Todes</w:t>
            </w:r>
            <w:r w:rsidRPr="004C3C41">
              <w:rPr>
                <w:sz w:val="16"/>
                <w:szCs w:val="16"/>
              </w:rPr>
              <w:t>datum)</w:t>
            </w:r>
          </w:p>
        </w:tc>
        <w:tc>
          <w:tcPr>
            <w:tcW w:w="284" w:type="dxa"/>
            <w:shd w:val="clear" w:color="auto" w:fill="auto"/>
          </w:tcPr>
          <w:p w14:paraId="55F2D4E3" w14:textId="77777777" w:rsidR="00180474" w:rsidRPr="009A15CD" w:rsidRDefault="00180474" w:rsidP="006B565A">
            <w:pPr>
              <w:ind w:right="28"/>
              <w:jc w:val="right"/>
              <w:rPr>
                <w:sz w:val="16"/>
                <w:szCs w:val="16"/>
              </w:rPr>
            </w:pPr>
          </w:p>
        </w:tc>
        <w:tc>
          <w:tcPr>
            <w:tcW w:w="2470" w:type="dxa"/>
            <w:shd w:val="clear" w:color="auto" w:fill="auto"/>
          </w:tcPr>
          <w:p w14:paraId="5FDDD93C" w14:textId="77777777" w:rsidR="00180474" w:rsidRPr="009A15CD" w:rsidRDefault="00180474" w:rsidP="006B565A">
            <w:pPr>
              <w:ind w:right="85"/>
              <w:rPr>
                <w:sz w:val="16"/>
                <w:szCs w:val="16"/>
              </w:rPr>
            </w:pPr>
            <w:r w:rsidRPr="004C3C41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Todes</w:t>
            </w:r>
            <w:r w:rsidRPr="004C3C41">
              <w:rPr>
                <w:sz w:val="16"/>
                <w:szCs w:val="16"/>
              </w:rPr>
              <w:t>ort / Kanton / Land)</w:t>
            </w:r>
          </w:p>
        </w:tc>
      </w:tr>
      <w:tr w:rsidR="00180474" w:rsidRPr="009A15CD" w14:paraId="76A61F89" w14:textId="77777777" w:rsidTr="006B565A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4"/>
        </w:trPr>
        <w:tc>
          <w:tcPr>
            <w:tcW w:w="4076" w:type="dxa"/>
            <w:gridSpan w:val="3"/>
            <w:shd w:val="clear" w:color="auto" w:fill="auto"/>
          </w:tcPr>
          <w:p w14:paraId="2A08C559" w14:textId="77777777" w:rsidR="00180474" w:rsidRPr="009A15CD" w:rsidRDefault="00180474" w:rsidP="006B565A">
            <w:pPr>
              <w:tabs>
                <w:tab w:val="right" w:leader="dot" w:pos="3810"/>
              </w:tabs>
              <w:spacing w:before="24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1419" w:type="dxa"/>
            <w:gridSpan w:val="4"/>
            <w:shd w:val="clear" w:color="auto" w:fill="auto"/>
          </w:tcPr>
          <w:p w14:paraId="2D87AE97" w14:textId="77777777" w:rsidR="00180474" w:rsidRPr="009A15CD" w:rsidRDefault="00180474" w:rsidP="006B565A">
            <w:pPr>
              <w:tabs>
                <w:tab w:val="right" w:leader="dot" w:pos="1157"/>
              </w:tabs>
              <w:spacing w:before="24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745" w:type="dxa"/>
            <w:gridSpan w:val="3"/>
            <w:shd w:val="clear" w:color="auto" w:fill="auto"/>
          </w:tcPr>
          <w:p w14:paraId="4941A6BB" w14:textId="77777777" w:rsidR="00180474" w:rsidRPr="009A15CD" w:rsidRDefault="00180474" w:rsidP="006B565A">
            <w:pPr>
              <w:tabs>
                <w:tab w:val="right" w:leader="dot" w:pos="3470"/>
              </w:tabs>
              <w:spacing w:before="24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180474" w:rsidRPr="009A15CD" w14:paraId="1ACA7F3D" w14:textId="77777777" w:rsidTr="006B565A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3"/>
        </w:trPr>
        <w:tc>
          <w:tcPr>
            <w:tcW w:w="4076" w:type="dxa"/>
            <w:gridSpan w:val="3"/>
            <w:shd w:val="clear" w:color="auto" w:fill="auto"/>
          </w:tcPr>
          <w:p w14:paraId="5E14AF2C" w14:textId="77777777" w:rsidR="00180474" w:rsidRPr="009A15CD" w:rsidRDefault="00180474" w:rsidP="006B565A">
            <w:pPr>
              <w:ind w:right="85"/>
              <w:rPr>
                <w:sz w:val="16"/>
                <w:szCs w:val="16"/>
              </w:rPr>
            </w:pPr>
            <w:r w:rsidRPr="004C3C41">
              <w:rPr>
                <w:sz w:val="16"/>
                <w:szCs w:val="16"/>
              </w:rPr>
              <w:t>(Heimatort / Kanton bzw. Nationalität)</w:t>
            </w:r>
          </w:p>
        </w:tc>
        <w:tc>
          <w:tcPr>
            <w:tcW w:w="1419" w:type="dxa"/>
            <w:gridSpan w:val="4"/>
            <w:shd w:val="clear" w:color="auto" w:fill="auto"/>
          </w:tcPr>
          <w:p w14:paraId="5A91141C" w14:textId="77777777" w:rsidR="00180474" w:rsidRPr="009A15CD" w:rsidRDefault="00180474" w:rsidP="006B565A">
            <w:pPr>
              <w:ind w:right="85"/>
              <w:rPr>
                <w:sz w:val="16"/>
                <w:szCs w:val="16"/>
              </w:rPr>
            </w:pPr>
            <w:r w:rsidRPr="004C3C41">
              <w:rPr>
                <w:sz w:val="16"/>
                <w:szCs w:val="16"/>
              </w:rPr>
              <w:t xml:space="preserve"> (Zivilstand)</w:t>
            </w:r>
          </w:p>
        </w:tc>
        <w:tc>
          <w:tcPr>
            <w:tcW w:w="3745" w:type="dxa"/>
            <w:gridSpan w:val="3"/>
            <w:shd w:val="clear" w:color="auto" w:fill="auto"/>
          </w:tcPr>
          <w:p w14:paraId="0ABD49F2" w14:textId="77777777" w:rsidR="00180474" w:rsidRPr="009A15CD" w:rsidRDefault="00180474" w:rsidP="006B565A">
            <w:pPr>
              <w:ind w:right="85"/>
              <w:rPr>
                <w:sz w:val="16"/>
                <w:szCs w:val="16"/>
              </w:rPr>
            </w:pPr>
            <w:r w:rsidRPr="004C3C41">
              <w:rPr>
                <w:sz w:val="16"/>
                <w:szCs w:val="16"/>
              </w:rPr>
              <w:t xml:space="preserve"> (Beruf)</w:t>
            </w:r>
          </w:p>
        </w:tc>
      </w:tr>
      <w:tr w:rsidR="00180474" w:rsidRPr="009A15CD" w14:paraId="12101083" w14:textId="77777777" w:rsidTr="006B565A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4"/>
        </w:trPr>
        <w:tc>
          <w:tcPr>
            <w:tcW w:w="4618" w:type="dxa"/>
            <w:gridSpan w:val="5"/>
            <w:shd w:val="clear" w:color="auto" w:fill="auto"/>
          </w:tcPr>
          <w:p w14:paraId="65801515" w14:textId="77777777" w:rsidR="00180474" w:rsidRPr="009A15CD" w:rsidRDefault="00180474" w:rsidP="006B565A">
            <w:pPr>
              <w:tabs>
                <w:tab w:val="right" w:leader="dot" w:pos="4338"/>
              </w:tabs>
              <w:spacing w:before="24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877" w:type="dxa"/>
            <w:gridSpan w:val="2"/>
            <w:shd w:val="clear" w:color="auto" w:fill="auto"/>
          </w:tcPr>
          <w:p w14:paraId="7DB5C33B" w14:textId="77777777" w:rsidR="00180474" w:rsidRPr="009A15CD" w:rsidRDefault="00180474" w:rsidP="006B565A">
            <w:pPr>
              <w:tabs>
                <w:tab w:val="right" w:leader="dot" w:pos="625"/>
              </w:tabs>
              <w:spacing w:before="24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745" w:type="dxa"/>
            <w:gridSpan w:val="3"/>
            <w:shd w:val="clear" w:color="auto" w:fill="auto"/>
          </w:tcPr>
          <w:p w14:paraId="410FB142" w14:textId="77777777" w:rsidR="00180474" w:rsidRPr="009A15CD" w:rsidRDefault="00180474" w:rsidP="006B565A">
            <w:pPr>
              <w:tabs>
                <w:tab w:val="right" w:leader="dot" w:pos="3470"/>
              </w:tabs>
              <w:spacing w:before="24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180474" w:rsidRPr="009A15CD" w14:paraId="26272A5F" w14:textId="77777777" w:rsidTr="006B565A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3"/>
        </w:trPr>
        <w:tc>
          <w:tcPr>
            <w:tcW w:w="4618" w:type="dxa"/>
            <w:gridSpan w:val="5"/>
            <w:shd w:val="clear" w:color="auto" w:fill="auto"/>
          </w:tcPr>
          <w:p w14:paraId="0D563BC6" w14:textId="77777777" w:rsidR="00180474" w:rsidRPr="009A15CD" w:rsidRDefault="00180474" w:rsidP="006B565A">
            <w:pPr>
              <w:tabs>
                <w:tab w:val="left" w:pos="1786"/>
                <w:tab w:val="left" w:pos="3969"/>
              </w:tabs>
              <w:ind w:right="57"/>
              <w:rPr>
                <w:sz w:val="16"/>
                <w:szCs w:val="16"/>
              </w:rPr>
            </w:pPr>
            <w:r w:rsidRPr="00377A2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Letzte W</w:t>
            </w:r>
            <w:r w:rsidRPr="00377A27">
              <w:rPr>
                <w:sz w:val="16"/>
                <w:szCs w:val="16"/>
              </w:rPr>
              <w:t>ohnadresse:</w:t>
            </w:r>
            <w:r w:rsidRPr="00377A27">
              <w:rPr>
                <w:sz w:val="16"/>
                <w:szCs w:val="16"/>
              </w:rPr>
              <w:tab/>
              <w:t>Strass</w:t>
            </w:r>
            <w:r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ab/>
            </w:r>
            <w:r w:rsidRPr="00377A27">
              <w:rPr>
                <w:sz w:val="16"/>
                <w:szCs w:val="16"/>
              </w:rPr>
              <w:t>Nr.)</w:t>
            </w:r>
          </w:p>
        </w:tc>
        <w:tc>
          <w:tcPr>
            <w:tcW w:w="877" w:type="dxa"/>
            <w:gridSpan w:val="2"/>
            <w:shd w:val="clear" w:color="auto" w:fill="auto"/>
          </w:tcPr>
          <w:p w14:paraId="403FC7AA" w14:textId="77777777" w:rsidR="00180474" w:rsidRPr="009A15CD" w:rsidRDefault="00180474" w:rsidP="006B565A">
            <w:pPr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377A2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LZ</w:t>
            </w:r>
            <w:r w:rsidRPr="00377A27">
              <w:rPr>
                <w:sz w:val="16"/>
                <w:szCs w:val="16"/>
              </w:rPr>
              <w:t>)</w:t>
            </w:r>
          </w:p>
        </w:tc>
        <w:tc>
          <w:tcPr>
            <w:tcW w:w="3745" w:type="dxa"/>
            <w:gridSpan w:val="3"/>
            <w:shd w:val="clear" w:color="auto" w:fill="auto"/>
          </w:tcPr>
          <w:p w14:paraId="69DB8917" w14:textId="77777777" w:rsidR="00180474" w:rsidRPr="009A15CD" w:rsidRDefault="00180474" w:rsidP="006B565A">
            <w:pPr>
              <w:ind w:right="57"/>
              <w:rPr>
                <w:sz w:val="16"/>
                <w:szCs w:val="16"/>
              </w:rPr>
            </w:pPr>
            <w:r w:rsidRPr="00F90984">
              <w:rPr>
                <w:sz w:val="8"/>
                <w:szCs w:val="8"/>
              </w:rPr>
              <w:t xml:space="preserve"> </w:t>
            </w:r>
            <w:r w:rsidRPr="00377A27">
              <w:rPr>
                <w:sz w:val="16"/>
                <w:szCs w:val="16"/>
              </w:rPr>
              <w:t>(Wohnort / Kanton</w:t>
            </w:r>
            <w:r>
              <w:rPr>
                <w:sz w:val="16"/>
                <w:szCs w:val="16"/>
              </w:rPr>
              <w:t xml:space="preserve"> / Land</w:t>
            </w:r>
            <w:r w:rsidRPr="00377A27">
              <w:rPr>
                <w:sz w:val="16"/>
                <w:szCs w:val="16"/>
              </w:rPr>
              <w:t>)</w:t>
            </w:r>
          </w:p>
        </w:tc>
      </w:tr>
      <w:tr w:rsidR="00180474" w:rsidRPr="009A15CD" w14:paraId="2CEBF265" w14:textId="77777777" w:rsidTr="006B565A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hRule="exact" w:val="85"/>
        </w:trPr>
        <w:tc>
          <w:tcPr>
            <w:tcW w:w="924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7915162" w14:textId="77777777" w:rsidR="00180474" w:rsidRPr="009A15CD" w:rsidRDefault="00180474" w:rsidP="006B565A">
            <w:pPr>
              <w:ind w:right="85"/>
              <w:rPr>
                <w:sz w:val="16"/>
                <w:szCs w:val="16"/>
              </w:rPr>
            </w:pPr>
          </w:p>
        </w:tc>
      </w:tr>
    </w:tbl>
    <w:p w14:paraId="72BEE5B4" w14:textId="77777777" w:rsidR="00180474" w:rsidRDefault="00180474" w:rsidP="00180474">
      <w:pPr>
        <w:spacing w:line="40" w:lineRule="exact"/>
      </w:pPr>
    </w:p>
    <w:p w14:paraId="207F2281" w14:textId="77777777" w:rsidR="00180474" w:rsidRDefault="00180474" w:rsidP="00180474"/>
    <w:p w14:paraId="485B68EF" w14:textId="77777777" w:rsidR="000E69F1" w:rsidRDefault="000E69F1" w:rsidP="000E69F1"/>
    <w:p w14:paraId="75D569E5" w14:textId="77777777" w:rsidR="000E69F1" w:rsidRDefault="000E69F1" w:rsidP="000E69F1">
      <w:pPr>
        <w:spacing w:line="4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34"/>
      </w:tblGrid>
      <w:tr w:rsidR="000E69F1" w14:paraId="68BAB137" w14:textId="77777777" w:rsidTr="00CF191C">
        <w:trPr>
          <w:trHeight w:hRule="exact" w:val="57"/>
        </w:trPr>
        <w:tc>
          <w:tcPr>
            <w:tcW w:w="92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14:paraId="174C6490" w14:textId="77777777" w:rsidR="000E69F1" w:rsidRDefault="000E69F1" w:rsidP="00CF191C">
            <w:pPr>
              <w:ind w:right="85"/>
            </w:pPr>
          </w:p>
        </w:tc>
      </w:tr>
      <w:tr w:rsidR="000E69F1" w:rsidRPr="00180474" w14:paraId="35BD4D35" w14:textId="77777777" w:rsidTr="00CF191C">
        <w:tc>
          <w:tcPr>
            <w:tcW w:w="9234" w:type="dxa"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14:paraId="5D2D8111" w14:textId="77777777" w:rsidR="000E69F1" w:rsidRPr="00180474" w:rsidRDefault="000E69F1" w:rsidP="00CF191C">
            <w:pPr>
              <w:spacing w:before="30" w:after="30"/>
              <w:ind w:right="85"/>
              <w:rPr>
                <w:b/>
                <w:sz w:val="27"/>
                <w:szCs w:val="27"/>
              </w:rPr>
            </w:pPr>
            <w:r w:rsidRPr="00180474">
              <w:rPr>
                <w:b/>
                <w:sz w:val="27"/>
                <w:szCs w:val="27"/>
              </w:rPr>
              <w:t>Ausschlagungserklärung</w:t>
            </w:r>
          </w:p>
        </w:tc>
      </w:tr>
      <w:tr w:rsidR="000E69F1" w14:paraId="6B4C6024" w14:textId="77777777" w:rsidTr="00CF191C">
        <w:trPr>
          <w:trHeight w:hRule="exact" w:val="57"/>
        </w:trPr>
        <w:tc>
          <w:tcPr>
            <w:tcW w:w="9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3A47B08A" w14:textId="77777777" w:rsidR="000E69F1" w:rsidRDefault="000E69F1" w:rsidP="00CF191C">
            <w:pPr>
              <w:ind w:right="85"/>
            </w:pPr>
          </w:p>
        </w:tc>
      </w:tr>
      <w:tr w:rsidR="000E69F1" w14:paraId="6DC10B25" w14:textId="77777777" w:rsidTr="00CF191C">
        <w:trPr>
          <w:trHeight w:hRule="exact" w:val="28"/>
        </w:trPr>
        <w:tc>
          <w:tcPr>
            <w:tcW w:w="92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114641" w14:textId="77777777" w:rsidR="000E69F1" w:rsidRDefault="000E69F1" w:rsidP="00CF191C">
            <w:pPr>
              <w:ind w:right="85"/>
            </w:pPr>
          </w:p>
        </w:tc>
      </w:tr>
      <w:tr w:rsidR="000E69F1" w14:paraId="15DEC897" w14:textId="77777777" w:rsidTr="00CF191C">
        <w:trPr>
          <w:trHeight w:hRule="exact" w:val="170"/>
        </w:trPr>
        <w:tc>
          <w:tcPr>
            <w:tcW w:w="9234" w:type="dxa"/>
            <w:tcBorders>
              <w:left w:val="single" w:sz="8" w:space="0" w:color="auto"/>
              <w:right w:val="single" w:sz="8" w:space="0" w:color="auto"/>
            </w:tcBorders>
          </w:tcPr>
          <w:p w14:paraId="21D57B10" w14:textId="77777777" w:rsidR="000E69F1" w:rsidRDefault="000E69F1" w:rsidP="00CF191C">
            <w:pPr>
              <w:ind w:right="85"/>
            </w:pPr>
          </w:p>
        </w:tc>
      </w:tr>
      <w:tr w:rsidR="000E69F1" w14:paraId="15EE188A" w14:textId="77777777" w:rsidTr="00CF191C">
        <w:tc>
          <w:tcPr>
            <w:tcW w:w="9234" w:type="dxa"/>
            <w:tcBorders>
              <w:left w:val="single" w:sz="8" w:space="0" w:color="auto"/>
              <w:right w:val="single" w:sz="8" w:space="0" w:color="auto"/>
            </w:tcBorders>
          </w:tcPr>
          <w:p w14:paraId="1EC2100A" w14:textId="77777777" w:rsidR="000E69F1" w:rsidRDefault="000E69F1" w:rsidP="00CF191C">
            <w:pPr>
              <w:spacing w:before="40" w:after="40"/>
              <w:ind w:right="85"/>
            </w:pPr>
            <w:proofErr w:type="gramStart"/>
            <w:r>
              <w:t>Sehr geehrte Damen und Herren</w:t>
            </w:r>
            <w:proofErr w:type="gramEnd"/>
          </w:p>
        </w:tc>
      </w:tr>
      <w:tr w:rsidR="000E69F1" w14:paraId="568EF696" w14:textId="77777777" w:rsidTr="00CF191C">
        <w:trPr>
          <w:trHeight w:hRule="exact" w:val="57"/>
        </w:trPr>
        <w:tc>
          <w:tcPr>
            <w:tcW w:w="9234" w:type="dxa"/>
            <w:tcBorders>
              <w:left w:val="single" w:sz="8" w:space="0" w:color="auto"/>
              <w:right w:val="single" w:sz="8" w:space="0" w:color="auto"/>
            </w:tcBorders>
          </w:tcPr>
          <w:p w14:paraId="6A3035DB" w14:textId="77777777" w:rsidR="000E69F1" w:rsidRDefault="000E69F1" w:rsidP="00CF191C">
            <w:pPr>
              <w:ind w:right="85"/>
            </w:pPr>
          </w:p>
        </w:tc>
      </w:tr>
      <w:tr w:rsidR="000E69F1" w14:paraId="4415B817" w14:textId="77777777" w:rsidTr="00CF191C">
        <w:tc>
          <w:tcPr>
            <w:tcW w:w="9234" w:type="dxa"/>
            <w:tcBorders>
              <w:left w:val="single" w:sz="8" w:space="0" w:color="auto"/>
              <w:right w:val="single" w:sz="8" w:space="0" w:color="auto"/>
            </w:tcBorders>
          </w:tcPr>
          <w:p w14:paraId="4596C523" w14:textId="2B08FAA9" w:rsidR="000E69F1" w:rsidRDefault="0085089F" w:rsidP="00CF191C">
            <w:pPr>
              <w:spacing w:before="40" w:after="40" w:line="240" w:lineRule="exact"/>
              <w:ind w:right="85"/>
              <w:jc w:val="both"/>
            </w:pPr>
            <w:r>
              <w:t>D</w:t>
            </w:r>
            <w:r w:rsidR="000E69F1">
              <w:t>ie unterzeichnende/n Person/en, erkläre/n hiermit unterschriftlich, dass ich (bzw. wir) den Nachlass der obgenannten verstorbenen Person unbedingt und vorbehaltlos (gemäss Art.</w:t>
            </w:r>
            <w:r w:rsidR="000E69F1">
              <w:rPr>
                <w:sz w:val="19"/>
                <w:szCs w:val="19"/>
              </w:rPr>
              <w:t> </w:t>
            </w:r>
            <w:r w:rsidR="000E69F1">
              <w:t>570 ZGB) ausschlage/n, wobei mir (bzw. uns) bekannt ist, dass diese Aus</w:t>
            </w:r>
            <w:r w:rsidR="000E69F1">
              <w:softHyphen/>
              <w:t>schlagungserklärung unwiderruflich ist.</w:t>
            </w:r>
          </w:p>
        </w:tc>
      </w:tr>
      <w:tr w:rsidR="000E69F1" w14:paraId="2152C228" w14:textId="77777777" w:rsidTr="00CF191C">
        <w:trPr>
          <w:trHeight w:hRule="exact" w:val="28"/>
        </w:trPr>
        <w:tc>
          <w:tcPr>
            <w:tcW w:w="9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4252C" w14:textId="77777777" w:rsidR="000E69F1" w:rsidRDefault="000E69F1" w:rsidP="00CF191C">
            <w:pPr>
              <w:ind w:right="85"/>
            </w:pPr>
          </w:p>
        </w:tc>
      </w:tr>
    </w:tbl>
    <w:p w14:paraId="7EEF42B5" w14:textId="77777777" w:rsidR="000E69F1" w:rsidRDefault="000E69F1" w:rsidP="000E69F1">
      <w:pPr>
        <w:spacing w:line="40" w:lineRule="exact"/>
      </w:pPr>
    </w:p>
    <w:p w14:paraId="3BDF1337" w14:textId="77777777" w:rsidR="000E69F1" w:rsidRDefault="000E69F1" w:rsidP="000E69F1"/>
    <w:p w14:paraId="77F0E963" w14:textId="77777777" w:rsidR="00180474" w:rsidRDefault="00180474" w:rsidP="00180474"/>
    <w:p w14:paraId="703674F2" w14:textId="77777777" w:rsidR="00180474" w:rsidRDefault="00180474" w:rsidP="00180474">
      <w:pPr>
        <w:spacing w:line="4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8"/>
        <w:gridCol w:w="371"/>
        <w:gridCol w:w="8327"/>
      </w:tblGrid>
      <w:tr w:rsidR="00180474" w:rsidRPr="00180474" w14:paraId="24CAABCA" w14:textId="77777777" w:rsidTr="006B565A">
        <w:trPr>
          <w:trHeight w:hRule="exact" w:val="340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74315D06" w14:textId="77777777" w:rsidR="00180474" w:rsidRPr="00180474" w:rsidRDefault="00180474" w:rsidP="00180474">
            <w:pPr>
              <w:spacing w:before="40" w:after="30"/>
              <w:ind w:right="85"/>
              <w:rPr>
                <w:b/>
                <w:sz w:val="21"/>
                <w:szCs w:val="21"/>
              </w:rPr>
            </w:pPr>
            <w:r w:rsidRPr="00180474">
              <w:rPr>
                <w:b/>
                <w:bCs/>
                <w:sz w:val="21"/>
                <w:szCs w:val="21"/>
              </w:rPr>
              <w:t>Einzureichende Unterlagen</w:t>
            </w:r>
          </w:p>
        </w:tc>
      </w:tr>
      <w:tr w:rsidR="00180474" w:rsidRPr="00180474" w14:paraId="48C1DA45" w14:textId="77777777" w:rsidTr="006B565A">
        <w:trPr>
          <w:trHeight w:hRule="exact" w:val="85"/>
        </w:trPr>
        <w:tc>
          <w:tcPr>
            <w:tcW w:w="588" w:type="dxa"/>
            <w:tcBorders>
              <w:left w:val="single" w:sz="8" w:space="0" w:color="auto"/>
            </w:tcBorders>
          </w:tcPr>
          <w:p w14:paraId="0E2D1A8F" w14:textId="77777777" w:rsidR="00180474" w:rsidRPr="00180474" w:rsidRDefault="00180474" w:rsidP="006B565A">
            <w:pPr>
              <w:tabs>
                <w:tab w:val="righ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nil"/>
              <w:bottom w:val="single" w:sz="8" w:space="0" w:color="auto"/>
            </w:tcBorders>
          </w:tcPr>
          <w:p w14:paraId="73609FEF" w14:textId="77777777" w:rsidR="00180474" w:rsidRPr="00180474" w:rsidRDefault="00180474" w:rsidP="006B565A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327" w:type="dxa"/>
            <w:tcBorders>
              <w:right w:val="single" w:sz="8" w:space="0" w:color="auto"/>
            </w:tcBorders>
          </w:tcPr>
          <w:p w14:paraId="5CE498AC" w14:textId="77777777" w:rsidR="00180474" w:rsidRPr="00180474" w:rsidRDefault="00180474" w:rsidP="006B565A">
            <w:pPr>
              <w:spacing w:before="20" w:after="20"/>
              <w:ind w:left="113"/>
              <w:rPr>
                <w:sz w:val="18"/>
                <w:szCs w:val="18"/>
              </w:rPr>
            </w:pPr>
          </w:p>
        </w:tc>
      </w:tr>
      <w:tr w:rsidR="00180474" w:rsidRPr="00180474" w14:paraId="2CD52F0E" w14:textId="77777777" w:rsidTr="006B565A"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4FDF7676" w14:textId="77777777" w:rsidR="00180474" w:rsidRPr="00180474" w:rsidRDefault="00180474" w:rsidP="006B565A">
            <w:pPr>
              <w:tabs>
                <w:tab w:val="righ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-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06E33" w14:textId="77777777" w:rsidR="00180474" w:rsidRPr="00180474" w:rsidRDefault="00180474" w:rsidP="006B565A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327" w:type="dxa"/>
            <w:tcBorders>
              <w:left w:val="single" w:sz="8" w:space="0" w:color="auto"/>
              <w:right w:val="single" w:sz="8" w:space="0" w:color="auto"/>
            </w:tcBorders>
          </w:tcPr>
          <w:p w14:paraId="3920727E" w14:textId="77777777" w:rsidR="00180474" w:rsidRPr="00180474" w:rsidRDefault="00180474" w:rsidP="006B565A">
            <w:pPr>
              <w:spacing w:before="20" w:after="20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benverzeichnis (zu beziehen beim Erbschaftsamt am letzten Wohnsitz des Erblassers);</w:t>
            </w:r>
          </w:p>
        </w:tc>
      </w:tr>
      <w:tr w:rsidR="00180474" w:rsidRPr="00180474" w14:paraId="79C42F5D" w14:textId="77777777" w:rsidTr="006B565A">
        <w:trPr>
          <w:trHeight w:hRule="exact" w:val="57"/>
        </w:trPr>
        <w:tc>
          <w:tcPr>
            <w:tcW w:w="588" w:type="dxa"/>
            <w:tcBorders>
              <w:left w:val="single" w:sz="8" w:space="0" w:color="auto"/>
            </w:tcBorders>
          </w:tcPr>
          <w:p w14:paraId="097AF96A" w14:textId="77777777" w:rsidR="00180474" w:rsidRPr="00180474" w:rsidRDefault="00180474" w:rsidP="006B565A">
            <w:pPr>
              <w:tabs>
                <w:tab w:val="righ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4DBF1C5E" w14:textId="77777777" w:rsidR="00180474" w:rsidRPr="00180474" w:rsidRDefault="00180474" w:rsidP="006B565A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327" w:type="dxa"/>
            <w:tcBorders>
              <w:right w:val="single" w:sz="8" w:space="0" w:color="auto"/>
            </w:tcBorders>
          </w:tcPr>
          <w:p w14:paraId="37B01937" w14:textId="77777777" w:rsidR="00180474" w:rsidRPr="00180474" w:rsidRDefault="00180474" w:rsidP="006B565A">
            <w:pPr>
              <w:spacing w:before="20" w:after="20"/>
              <w:ind w:left="113"/>
              <w:rPr>
                <w:sz w:val="18"/>
                <w:szCs w:val="18"/>
              </w:rPr>
            </w:pPr>
          </w:p>
        </w:tc>
      </w:tr>
      <w:tr w:rsidR="00180474" w:rsidRPr="00180474" w14:paraId="0C24DEA3" w14:textId="77777777" w:rsidTr="006B565A"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765A0190" w14:textId="77777777" w:rsidR="00180474" w:rsidRPr="00180474" w:rsidRDefault="00180474" w:rsidP="006B565A">
            <w:pPr>
              <w:tabs>
                <w:tab w:val="right" w:pos="284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-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AD809" w14:textId="77777777" w:rsidR="00180474" w:rsidRPr="00180474" w:rsidRDefault="00180474" w:rsidP="006B565A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327" w:type="dxa"/>
            <w:tcBorders>
              <w:left w:val="single" w:sz="8" w:space="0" w:color="auto"/>
              <w:right w:val="single" w:sz="8" w:space="0" w:color="auto"/>
            </w:tcBorders>
          </w:tcPr>
          <w:p w14:paraId="333ED2AC" w14:textId="77777777" w:rsidR="00180474" w:rsidRPr="00180474" w:rsidRDefault="00180474" w:rsidP="006B565A">
            <w:pPr>
              <w:spacing w:before="20" w:after="20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tl. Todesurkunde;</w:t>
            </w:r>
          </w:p>
        </w:tc>
      </w:tr>
      <w:tr w:rsidR="00180474" w:rsidRPr="00180474" w14:paraId="169EA3C5" w14:textId="77777777" w:rsidTr="006B565A">
        <w:trPr>
          <w:trHeight w:hRule="exact" w:val="57"/>
        </w:trPr>
        <w:tc>
          <w:tcPr>
            <w:tcW w:w="588" w:type="dxa"/>
            <w:tcBorders>
              <w:left w:val="single" w:sz="8" w:space="0" w:color="auto"/>
            </w:tcBorders>
          </w:tcPr>
          <w:p w14:paraId="7D7DD7FF" w14:textId="77777777" w:rsidR="00180474" w:rsidRPr="00180474" w:rsidRDefault="00180474" w:rsidP="006B565A">
            <w:pPr>
              <w:tabs>
                <w:tab w:val="righ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5FD44819" w14:textId="77777777" w:rsidR="00180474" w:rsidRPr="00180474" w:rsidRDefault="00180474" w:rsidP="006B565A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327" w:type="dxa"/>
            <w:tcBorders>
              <w:right w:val="single" w:sz="8" w:space="0" w:color="auto"/>
            </w:tcBorders>
          </w:tcPr>
          <w:p w14:paraId="6DDEC7AA" w14:textId="77777777" w:rsidR="00180474" w:rsidRPr="00180474" w:rsidRDefault="00180474" w:rsidP="006B565A">
            <w:pPr>
              <w:spacing w:before="20" w:after="20"/>
              <w:ind w:left="113"/>
              <w:rPr>
                <w:sz w:val="18"/>
                <w:szCs w:val="18"/>
              </w:rPr>
            </w:pPr>
          </w:p>
        </w:tc>
      </w:tr>
      <w:tr w:rsidR="00180474" w:rsidRPr="00180474" w14:paraId="2A9D6512" w14:textId="77777777" w:rsidTr="006B565A"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5EFD7C54" w14:textId="77777777" w:rsidR="00180474" w:rsidRPr="00180474" w:rsidRDefault="00180474" w:rsidP="006B565A">
            <w:pPr>
              <w:tabs>
                <w:tab w:val="righ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-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79275" w14:textId="77777777" w:rsidR="00180474" w:rsidRPr="00180474" w:rsidRDefault="00180474" w:rsidP="006B565A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327" w:type="dxa"/>
            <w:tcBorders>
              <w:left w:val="single" w:sz="8" w:space="0" w:color="auto"/>
              <w:right w:val="single" w:sz="8" w:space="0" w:color="auto"/>
            </w:tcBorders>
          </w:tcPr>
          <w:p w14:paraId="7ADA7A93" w14:textId="77777777" w:rsidR="00180474" w:rsidRPr="00180474" w:rsidRDefault="00180474" w:rsidP="006B565A">
            <w:pPr>
              <w:spacing w:before="20" w:after="20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weis über den registrierten Familienstand der verstorbenen Person;</w:t>
            </w:r>
          </w:p>
        </w:tc>
      </w:tr>
      <w:tr w:rsidR="00180474" w:rsidRPr="00180474" w14:paraId="38DE4A70" w14:textId="77777777" w:rsidTr="006B565A">
        <w:trPr>
          <w:trHeight w:hRule="exact" w:val="57"/>
        </w:trPr>
        <w:tc>
          <w:tcPr>
            <w:tcW w:w="588" w:type="dxa"/>
            <w:tcBorders>
              <w:left w:val="single" w:sz="8" w:space="0" w:color="auto"/>
            </w:tcBorders>
          </w:tcPr>
          <w:p w14:paraId="733B2D31" w14:textId="77777777" w:rsidR="00180474" w:rsidRPr="00180474" w:rsidRDefault="00180474" w:rsidP="006B565A">
            <w:pPr>
              <w:tabs>
                <w:tab w:val="righ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40419FD8" w14:textId="77777777" w:rsidR="00180474" w:rsidRPr="00180474" w:rsidRDefault="00180474" w:rsidP="006B565A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327" w:type="dxa"/>
            <w:tcBorders>
              <w:right w:val="single" w:sz="8" w:space="0" w:color="auto"/>
            </w:tcBorders>
          </w:tcPr>
          <w:p w14:paraId="309E02CD" w14:textId="77777777" w:rsidR="00180474" w:rsidRPr="00180474" w:rsidRDefault="00180474" w:rsidP="006B565A">
            <w:pPr>
              <w:spacing w:before="20" w:after="20"/>
              <w:ind w:left="113"/>
              <w:rPr>
                <w:sz w:val="18"/>
                <w:szCs w:val="18"/>
              </w:rPr>
            </w:pPr>
          </w:p>
        </w:tc>
      </w:tr>
      <w:tr w:rsidR="00180474" w:rsidRPr="00180474" w14:paraId="0ACFC3CA" w14:textId="77777777" w:rsidTr="006B565A"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</w:tcPr>
          <w:p w14:paraId="42DA8DF8" w14:textId="77777777" w:rsidR="00180474" w:rsidRPr="00180474" w:rsidRDefault="00180474" w:rsidP="006B565A">
            <w:pPr>
              <w:tabs>
                <w:tab w:val="righ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-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5306B" w14:textId="77777777" w:rsidR="00180474" w:rsidRPr="00180474" w:rsidRDefault="00180474" w:rsidP="006B565A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327" w:type="dxa"/>
            <w:tcBorders>
              <w:left w:val="single" w:sz="8" w:space="0" w:color="auto"/>
              <w:right w:val="single" w:sz="8" w:space="0" w:color="auto"/>
            </w:tcBorders>
          </w:tcPr>
          <w:p w14:paraId="719F6417" w14:textId="77777777" w:rsidR="00180474" w:rsidRPr="00180474" w:rsidRDefault="00180474" w:rsidP="006B565A">
            <w:pPr>
              <w:spacing w:before="20" w:after="20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fällige Testamente.</w:t>
            </w:r>
          </w:p>
        </w:tc>
      </w:tr>
      <w:tr w:rsidR="00180474" w:rsidRPr="00180474" w14:paraId="1F927233" w14:textId="77777777" w:rsidTr="006B565A">
        <w:trPr>
          <w:trHeight w:hRule="exact" w:val="85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</w:tcBorders>
          </w:tcPr>
          <w:p w14:paraId="5F96D28E" w14:textId="77777777" w:rsidR="00180474" w:rsidRPr="00180474" w:rsidRDefault="00180474" w:rsidP="006B565A">
            <w:pPr>
              <w:tabs>
                <w:tab w:val="righ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81877F0" w14:textId="77777777" w:rsidR="00180474" w:rsidRPr="00180474" w:rsidRDefault="00180474" w:rsidP="006B565A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327" w:type="dxa"/>
            <w:tcBorders>
              <w:bottom w:val="single" w:sz="8" w:space="0" w:color="auto"/>
              <w:right w:val="single" w:sz="8" w:space="0" w:color="auto"/>
            </w:tcBorders>
          </w:tcPr>
          <w:p w14:paraId="1DBE10AD" w14:textId="77777777" w:rsidR="00180474" w:rsidRPr="00180474" w:rsidRDefault="00180474" w:rsidP="006B565A">
            <w:pPr>
              <w:spacing w:before="20" w:after="20"/>
              <w:ind w:left="113"/>
              <w:rPr>
                <w:sz w:val="18"/>
                <w:szCs w:val="18"/>
              </w:rPr>
            </w:pPr>
          </w:p>
        </w:tc>
      </w:tr>
    </w:tbl>
    <w:p w14:paraId="5033CE97" w14:textId="77777777" w:rsidR="00180474" w:rsidRDefault="00180474" w:rsidP="00180474">
      <w:pPr>
        <w:spacing w:line="40" w:lineRule="exact"/>
      </w:pPr>
    </w:p>
    <w:p w14:paraId="6E895C4E" w14:textId="77777777" w:rsidR="00180474" w:rsidRDefault="00180474" w:rsidP="00180474"/>
    <w:p w14:paraId="26A71A4B" w14:textId="77777777" w:rsidR="00180474" w:rsidRDefault="00180474" w:rsidP="00180474">
      <w:pPr>
        <w:spacing w:line="120" w:lineRule="exact"/>
      </w:pPr>
    </w:p>
    <w:p w14:paraId="73A86FC2" w14:textId="77777777" w:rsidR="00180474" w:rsidRDefault="00180474" w:rsidP="00180474"/>
    <w:p w14:paraId="1FD44E61" w14:textId="77777777" w:rsidR="00180474" w:rsidRDefault="00180474" w:rsidP="00180474">
      <w:pPr>
        <w:spacing w:line="40" w:lineRule="exact"/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3209"/>
        <w:gridCol w:w="160"/>
        <w:gridCol w:w="567"/>
        <w:gridCol w:w="1701"/>
        <w:gridCol w:w="3603"/>
      </w:tblGrid>
      <w:tr w:rsidR="00180474" w14:paraId="6DF1347E" w14:textId="77777777" w:rsidTr="006B565A">
        <w:trPr>
          <w:trHeight w:hRule="exact" w:val="57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14:paraId="2ECF9E1B" w14:textId="77777777" w:rsidR="00180474" w:rsidRDefault="00180474" w:rsidP="006B565A">
            <w:pPr>
              <w:ind w:right="85"/>
            </w:pPr>
          </w:p>
        </w:tc>
      </w:tr>
      <w:tr w:rsidR="00180474" w14:paraId="60FEB011" w14:textId="77777777" w:rsidTr="006B565A">
        <w:tc>
          <w:tcPr>
            <w:tcW w:w="924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14:paraId="5977B8F0" w14:textId="77777777" w:rsidR="00180474" w:rsidRPr="00377A27" w:rsidRDefault="00180474" w:rsidP="006B565A">
            <w:pPr>
              <w:ind w:right="85"/>
              <w:rPr>
                <w:b/>
              </w:rPr>
            </w:pPr>
            <w:r w:rsidRPr="00336FB2">
              <w:rPr>
                <w:b/>
                <w:bCs/>
                <w:szCs w:val="22"/>
              </w:rPr>
              <w:t>Ort, Datum und Unterschrift</w:t>
            </w:r>
          </w:p>
        </w:tc>
      </w:tr>
      <w:tr w:rsidR="00180474" w14:paraId="3DA55018" w14:textId="77777777" w:rsidTr="006B565A">
        <w:trPr>
          <w:trHeight w:hRule="exact" w:val="57"/>
        </w:trPr>
        <w:tc>
          <w:tcPr>
            <w:tcW w:w="924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</w:tcPr>
          <w:p w14:paraId="25B5770F" w14:textId="77777777" w:rsidR="00180474" w:rsidRDefault="00180474" w:rsidP="006B565A">
            <w:pPr>
              <w:ind w:right="85"/>
            </w:pPr>
          </w:p>
        </w:tc>
      </w:tr>
      <w:tr w:rsidR="00180474" w14:paraId="01AD331A" w14:textId="77777777" w:rsidTr="006B565A">
        <w:trPr>
          <w:trHeight w:hRule="exact" w:val="28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9FE73CD" w14:textId="77777777" w:rsidR="00180474" w:rsidRDefault="00180474" w:rsidP="006B565A">
            <w:pPr>
              <w:ind w:right="85"/>
            </w:pPr>
          </w:p>
        </w:tc>
      </w:tr>
      <w:tr w:rsidR="00180474" w:rsidRPr="009A15CD" w14:paraId="3F861637" w14:textId="77777777" w:rsidTr="006B565A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2"/>
        </w:trPr>
        <w:tc>
          <w:tcPr>
            <w:tcW w:w="3209" w:type="dxa"/>
            <w:shd w:val="clear" w:color="auto" w:fill="auto"/>
          </w:tcPr>
          <w:p w14:paraId="6C8E25B0" w14:textId="77777777" w:rsidR="00180474" w:rsidRPr="009A15CD" w:rsidRDefault="00180474" w:rsidP="006B565A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14:paraId="2448C874" w14:textId="77777777" w:rsidR="00180474" w:rsidRPr="009A15CD" w:rsidRDefault="00180474" w:rsidP="006B565A">
            <w:pPr>
              <w:ind w:right="85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73EC9C2" w14:textId="77777777" w:rsidR="00180474" w:rsidRPr="009A15CD" w:rsidRDefault="00180474" w:rsidP="006B565A">
            <w:pPr>
              <w:ind w:right="28"/>
              <w:rPr>
                <w:sz w:val="16"/>
                <w:szCs w:val="16"/>
              </w:rPr>
            </w:pPr>
          </w:p>
        </w:tc>
        <w:tc>
          <w:tcPr>
            <w:tcW w:w="3603" w:type="dxa"/>
            <w:shd w:val="clear" w:color="auto" w:fill="auto"/>
          </w:tcPr>
          <w:p w14:paraId="5ECED31E" w14:textId="77777777" w:rsidR="00180474" w:rsidRPr="009A15CD" w:rsidRDefault="00180474" w:rsidP="006B565A">
            <w:pPr>
              <w:ind w:right="28"/>
              <w:rPr>
                <w:sz w:val="16"/>
                <w:szCs w:val="16"/>
              </w:rPr>
            </w:pPr>
          </w:p>
        </w:tc>
      </w:tr>
      <w:tr w:rsidR="00180474" w:rsidRPr="009A15CD" w14:paraId="7534C009" w14:textId="77777777" w:rsidTr="006B565A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1"/>
        </w:trPr>
        <w:tc>
          <w:tcPr>
            <w:tcW w:w="3209" w:type="dxa"/>
            <w:shd w:val="clear" w:color="auto" w:fill="auto"/>
          </w:tcPr>
          <w:p w14:paraId="160F208A" w14:textId="77777777" w:rsidR="00180474" w:rsidRPr="009A15CD" w:rsidRDefault="00180474" w:rsidP="006B565A">
            <w:pPr>
              <w:tabs>
                <w:tab w:val="right" w:leader="dot" w:pos="3005"/>
              </w:tabs>
              <w:spacing w:befor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160" w:type="dxa"/>
            <w:shd w:val="clear" w:color="auto" w:fill="auto"/>
            <w:tcMar>
              <w:left w:w="28" w:type="dxa"/>
              <w:right w:w="28" w:type="dxa"/>
            </w:tcMar>
          </w:tcPr>
          <w:p w14:paraId="5D5FF877" w14:textId="77777777" w:rsidR="00180474" w:rsidRPr="00336FB2" w:rsidRDefault="00180474" w:rsidP="006B565A">
            <w:pPr>
              <w:tabs>
                <w:tab w:val="right" w:pos="3402"/>
              </w:tabs>
              <w:spacing w:before="300"/>
              <w:ind w:right="85"/>
              <w:jc w:val="right"/>
              <w:rPr>
                <w:position w:val="6"/>
                <w:szCs w:val="22"/>
              </w:rPr>
            </w:pPr>
            <w:r w:rsidRPr="00336FB2">
              <w:rPr>
                <w:position w:val="6"/>
                <w:szCs w:val="22"/>
              </w:rPr>
              <w:t>,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5CBDF1F" w14:textId="77777777" w:rsidR="00180474" w:rsidRPr="00336FB2" w:rsidRDefault="00180474" w:rsidP="006B565A">
            <w:pPr>
              <w:tabs>
                <w:tab w:val="right" w:pos="3402"/>
              </w:tabs>
              <w:spacing w:before="300"/>
              <w:ind w:right="85"/>
              <w:jc w:val="right"/>
              <w:rPr>
                <w:position w:val="6"/>
                <w:szCs w:val="22"/>
              </w:rPr>
            </w:pPr>
            <w:r w:rsidRPr="00336FB2">
              <w:rPr>
                <w:position w:val="6"/>
                <w:szCs w:val="22"/>
              </w:rPr>
              <w:t>de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</w:tcMar>
          </w:tcPr>
          <w:p w14:paraId="393B85B3" w14:textId="77777777" w:rsidR="00180474" w:rsidRPr="009A15CD" w:rsidRDefault="00180474" w:rsidP="006B565A">
            <w:pPr>
              <w:tabs>
                <w:tab w:val="right" w:leader="dot" w:pos="1531"/>
              </w:tabs>
              <w:spacing w:before="360"/>
              <w:ind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603" w:type="dxa"/>
            <w:shd w:val="clear" w:color="auto" w:fill="auto"/>
          </w:tcPr>
          <w:p w14:paraId="3B84EAE9" w14:textId="77777777" w:rsidR="00180474" w:rsidRPr="009A15CD" w:rsidRDefault="00180474" w:rsidP="006B565A">
            <w:pPr>
              <w:tabs>
                <w:tab w:val="right" w:leader="dot" w:pos="3345"/>
              </w:tabs>
              <w:spacing w:before="360"/>
              <w:ind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180474" w:rsidRPr="009A15CD" w14:paraId="32E84BD9" w14:textId="77777777" w:rsidTr="006B565A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1"/>
        </w:trPr>
        <w:tc>
          <w:tcPr>
            <w:tcW w:w="3209" w:type="dxa"/>
            <w:shd w:val="clear" w:color="auto" w:fill="auto"/>
          </w:tcPr>
          <w:p w14:paraId="03B81FD8" w14:textId="77777777" w:rsidR="00180474" w:rsidRPr="009A15CD" w:rsidRDefault="00180474" w:rsidP="006B565A">
            <w:pPr>
              <w:rPr>
                <w:sz w:val="16"/>
                <w:szCs w:val="16"/>
              </w:rPr>
            </w:pPr>
            <w:r w:rsidRPr="009F4243">
              <w:rPr>
                <w:b/>
                <w:sz w:val="16"/>
                <w:szCs w:val="16"/>
              </w:rPr>
              <w:t>(Ort)</w:t>
            </w:r>
          </w:p>
        </w:tc>
        <w:tc>
          <w:tcPr>
            <w:tcW w:w="727" w:type="dxa"/>
            <w:gridSpan w:val="2"/>
            <w:shd w:val="clear" w:color="auto" w:fill="auto"/>
          </w:tcPr>
          <w:p w14:paraId="49AA5DA3" w14:textId="77777777" w:rsidR="00180474" w:rsidRPr="009A15CD" w:rsidRDefault="00180474" w:rsidP="006B565A">
            <w:pPr>
              <w:ind w:right="85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</w:tcMar>
          </w:tcPr>
          <w:p w14:paraId="27D70A96" w14:textId="77777777" w:rsidR="00180474" w:rsidRPr="009A15CD" w:rsidRDefault="00180474" w:rsidP="006B565A">
            <w:pPr>
              <w:ind w:right="2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9F4243">
              <w:rPr>
                <w:b/>
                <w:sz w:val="16"/>
                <w:szCs w:val="16"/>
              </w:rPr>
              <w:t>(Datum)</w:t>
            </w:r>
          </w:p>
        </w:tc>
        <w:tc>
          <w:tcPr>
            <w:tcW w:w="3603" w:type="dxa"/>
            <w:shd w:val="clear" w:color="auto" w:fill="auto"/>
          </w:tcPr>
          <w:p w14:paraId="7FBDE432" w14:textId="77777777" w:rsidR="00180474" w:rsidRPr="009A15CD" w:rsidRDefault="00180474" w:rsidP="006B565A">
            <w:pPr>
              <w:tabs>
                <w:tab w:val="left" w:pos="1219"/>
              </w:tabs>
              <w:ind w:right="2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Unterschrift:</w:t>
            </w:r>
            <w:r>
              <w:rPr>
                <w:b/>
                <w:sz w:val="16"/>
                <w:szCs w:val="16"/>
              </w:rPr>
              <w:tab/>
              <w:t>Gesuchsteller/in Ziff.</w:t>
            </w:r>
            <w:r>
              <w:rPr>
                <w:b/>
                <w:sz w:val="14"/>
                <w:szCs w:val="14"/>
              </w:rPr>
              <w:t> </w:t>
            </w:r>
            <w:r>
              <w:rPr>
                <w:b/>
                <w:sz w:val="16"/>
                <w:szCs w:val="16"/>
              </w:rPr>
              <w:t>1</w:t>
            </w:r>
            <w:r w:rsidRPr="009F4243">
              <w:rPr>
                <w:b/>
                <w:sz w:val="16"/>
                <w:szCs w:val="16"/>
              </w:rPr>
              <w:t>)</w:t>
            </w:r>
          </w:p>
        </w:tc>
      </w:tr>
      <w:tr w:rsidR="00180474" w:rsidRPr="009A15CD" w14:paraId="5A10812B" w14:textId="77777777" w:rsidTr="00180474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hRule="exact" w:val="85"/>
        </w:trPr>
        <w:tc>
          <w:tcPr>
            <w:tcW w:w="3209" w:type="dxa"/>
            <w:shd w:val="clear" w:color="auto" w:fill="auto"/>
          </w:tcPr>
          <w:p w14:paraId="14B29D13" w14:textId="77777777" w:rsidR="00180474" w:rsidRPr="009A15CD" w:rsidRDefault="00180474" w:rsidP="006B565A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14:paraId="2340A231" w14:textId="77777777" w:rsidR="00180474" w:rsidRPr="009A15CD" w:rsidRDefault="00180474" w:rsidP="006B565A">
            <w:pPr>
              <w:ind w:right="85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19B05CD" w14:textId="77777777" w:rsidR="00180474" w:rsidRPr="009A15CD" w:rsidRDefault="00180474" w:rsidP="006B565A">
            <w:pPr>
              <w:ind w:right="28"/>
              <w:rPr>
                <w:sz w:val="16"/>
                <w:szCs w:val="16"/>
              </w:rPr>
            </w:pPr>
          </w:p>
        </w:tc>
        <w:tc>
          <w:tcPr>
            <w:tcW w:w="3603" w:type="dxa"/>
            <w:shd w:val="clear" w:color="auto" w:fill="auto"/>
          </w:tcPr>
          <w:p w14:paraId="333A2E57" w14:textId="77777777" w:rsidR="00180474" w:rsidRPr="009A15CD" w:rsidRDefault="00180474" w:rsidP="006B565A">
            <w:pPr>
              <w:ind w:right="28"/>
              <w:rPr>
                <w:sz w:val="16"/>
                <w:szCs w:val="16"/>
              </w:rPr>
            </w:pPr>
          </w:p>
        </w:tc>
      </w:tr>
      <w:tr w:rsidR="00180474" w:rsidRPr="009A15CD" w14:paraId="125C8EAF" w14:textId="77777777" w:rsidTr="006B565A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1"/>
        </w:trPr>
        <w:tc>
          <w:tcPr>
            <w:tcW w:w="3209" w:type="dxa"/>
            <w:shd w:val="clear" w:color="auto" w:fill="auto"/>
          </w:tcPr>
          <w:p w14:paraId="4638317D" w14:textId="77777777" w:rsidR="00180474" w:rsidRPr="009A15CD" w:rsidRDefault="00180474" w:rsidP="006B565A">
            <w:pPr>
              <w:tabs>
                <w:tab w:val="right" w:leader="dot" w:pos="3005"/>
              </w:tabs>
              <w:spacing w:befor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160" w:type="dxa"/>
            <w:shd w:val="clear" w:color="auto" w:fill="auto"/>
            <w:tcMar>
              <w:left w:w="28" w:type="dxa"/>
              <w:right w:w="28" w:type="dxa"/>
            </w:tcMar>
          </w:tcPr>
          <w:p w14:paraId="74CF68EA" w14:textId="77777777" w:rsidR="00180474" w:rsidRPr="00336FB2" w:rsidRDefault="00180474" w:rsidP="006B565A">
            <w:pPr>
              <w:tabs>
                <w:tab w:val="right" w:pos="3402"/>
              </w:tabs>
              <w:spacing w:before="300"/>
              <w:ind w:right="85"/>
              <w:jc w:val="right"/>
              <w:rPr>
                <w:position w:val="6"/>
                <w:szCs w:val="22"/>
              </w:rPr>
            </w:pPr>
            <w:r w:rsidRPr="00336FB2">
              <w:rPr>
                <w:position w:val="6"/>
                <w:szCs w:val="22"/>
              </w:rPr>
              <w:t>,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3F8D769" w14:textId="77777777" w:rsidR="00180474" w:rsidRPr="00336FB2" w:rsidRDefault="00180474" w:rsidP="006B565A">
            <w:pPr>
              <w:tabs>
                <w:tab w:val="right" w:pos="3402"/>
              </w:tabs>
              <w:spacing w:before="300"/>
              <w:ind w:right="85"/>
              <w:jc w:val="right"/>
              <w:rPr>
                <w:position w:val="6"/>
                <w:szCs w:val="22"/>
              </w:rPr>
            </w:pPr>
            <w:r w:rsidRPr="00336FB2">
              <w:rPr>
                <w:position w:val="6"/>
                <w:szCs w:val="22"/>
              </w:rPr>
              <w:t>de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</w:tcMar>
          </w:tcPr>
          <w:p w14:paraId="0C6CC179" w14:textId="77777777" w:rsidR="00180474" w:rsidRPr="009A15CD" w:rsidRDefault="00180474" w:rsidP="006B565A">
            <w:pPr>
              <w:tabs>
                <w:tab w:val="right" w:leader="dot" w:pos="1531"/>
              </w:tabs>
              <w:spacing w:before="360"/>
              <w:ind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603" w:type="dxa"/>
            <w:shd w:val="clear" w:color="auto" w:fill="auto"/>
          </w:tcPr>
          <w:p w14:paraId="4346E8C4" w14:textId="77777777" w:rsidR="00180474" w:rsidRPr="009A15CD" w:rsidRDefault="00180474" w:rsidP="006B565A">
            <w:pPr>
              <w:tabs>
                <w:tab w:val="right" w:leader="dot" w:pos="3345"/>
              </w:tabs>
              <w:spacing w:before="360"/>
              <w:ind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180474" w:rsidRPr="009A15CD" w14:paraId="44F6D0E7" w14:textId="77777777" w:rsidTr="006B565A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1"/>
        </w:trPr>
        <w:tc>
          <w:tcPr>
            <w:tcW w:w="3209" w:type="dxa"/>
            <w:shd w:val="clear" w:color="auto" w:fill="auto"/>
          </w:tcPr>
          <w:p w14:paraId="03DA7D22" w14:textId="77777777" w:rsidR="00180474" w:rsidRPr="009A15CD" w:rsidRDefault="00180474" w:rsidP="006B565A">
            <w:pPr>
              <w:rPr>
                <w:sz w:val="16"/>
                <w:szCs w:val="16"/>
              </w:rPr>
            </w:pPr>
            <w:r w:rsidRPr="009F4243">
              <w:rPr>
                <w:b/>
                <w:sz w:val="16"/>
                <w:szCs w:val="16"/>
              </w:rPr>
              <w:t>(Ort)</w:t>
            </w:r>
          </w:p>
        </w:tc>
        <w:tc>
          <w:tcPr>
            <w:tcW w:w="727" w:type="dxa"/>
            <w:gridSpan w:val="2"/>
            <w:shd w:val="clear" w:color="auto" w:fill="auto"/>
          </w:tcPr>
          <w:p w14:paraId="6FFF459C" w14:textId="77777777" w:rsidR="00180474" w:rsidRPr="009A15CD" w:rsidRDefault="00180474" w:rsidP="006B565A">
            <w:pPr>
              <w:ind w:right="85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</w:tcMar>
          </w:tcPr>
          <w:p w14:paraId="2F1E5DB8" w14:textId="77777777" w:rsidR="00180474" w:rsidRPr="009A15CD" w:rsidRDefault="00180474" w:rsidP="006B565A">
            <w:pPr>
              <w:ind w:right="2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9F4243">
              <w:rPr>
                <w:b/>
                <w:sz w:val="16"/>
                <w:szCs w:val="16"/>
              </w:rPr>
              <w:t>(Datum)</w:t>
            </w:r>
          </w:p>
        </w:tc>
        <w:tc>
          <w:tcPr>
            <w:tcW w:w="3603" w:type="dxa"/>
            <w:shd w:val="clear" w:color="auto" w:fill="auto"/>
          </w:tcPr>
          <w:p w14:paraId="3AFE32FC" w14:textId="77777777" w:rsidR="00180474" w:rsidRPr="009A15CD" w:rsidRDefault="00180474" w:rsidP="00180474">
            <w:pPr>
              <w:tabs>
                <w:tab w:val="left" w:pos="1219"/>
              </w:tabs>
              <w:ind w:right="2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Unterschrift:</w:t>
            </w:r>
            <w:r>
              <w:rPr>
                <w:b/>
                <w:sz w:val="16"/>
                <w:szCs w:val="16"/>
              </w:rPr>
              <w:tab/>
              <w:t>Gesuchsteller/in Ziff.</w:t>
            </w:r>
            <w:r>
              <w:rPr>
                <w:b/>
                <w:sz w:val="14"/>
                <w:szCs w:val="14"/>
              </w:rPr>
              <w:t> </w:t>
            </w:r>
            <w:r>
              <w:rPr>
                <w:b/>
                <w:sz w:val="16"/>
                <w:szCs w:val="16"/>
              </w:rPr>
              <w:t>2</w:t>
            </w:r>
            <w:r w:rsidRPr="009F4243">
              <w:rPr>
                <w:b/>
                <w:sz w:val="16"/>
                <w:szCs w:val="16"/>
              </w:rPr>
              <w:t>)</w:t>
            </w:r>
          </w:p>
        </w:tc>
      </w:tr>
      <w:tr w:rsidR="00180474" w:rsidRPr="009A15CD" w14:paraId="034470C7" w14:textId="77777777" w:rsidTr="00180474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hRule="exact" w:val="85"/>
        </w:trPr>
        <w:tc>
          <w:tcPr>
            <w:tcW w:w="3209" w:type="dxa"/>
            <w:shd w:val="clear" w:color="auto" w:fill="auto"/>
          </w:tcPr>
          <w:p w14:paraId="4BB90236" w14:textId="77777777" w:rsidR="00180474" w:rsidRPr="009A15CD" w:rsidRDefault="00180474" w:rsidP="006B565A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14:paraId="1396B8B9" w14:textId="77777777" w:rsidR="00180474" w:rsidRPr="009A15CD" w:rsidRDefault="00180474" w:rsidP="006B565A">
            <w:pPr>
              <w:ind w:right="85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839424A" w14:textId="77777777" w:rsidR="00180474" w:rsidRPr="009A15CD" w:rsidRDefault="00180474" w:rsidP="006B565A">
            <w:pPr>
              <w:ind w:right="28"/>
              <w:rPr>
                <w:sz w:val="16"/>
                <w:szCs w:val="16"/>
              </w:rPr>
            </w:pPr>
          </w:p>
        </w:tc>
        <w:tc>
          <w:tcPr>
            <w:tcW w:w="3603" w:type="dxa"/>
            <w:shd w:val="clear" w:color="auto" w:fill="auto"/>
          </w:tcPr>
          <w:p w14:paraId="67B0C362" w14:textId="77777777" w:rsidR="00180474" w:rsidRPr="009A15CD" w:rsidRDefault="00180474" w:rsidP="006B565A">
            <w:pPr>
              <w:ind w:right="28"/>
              <w:rPr>
                <w:sz w:val="16"/>
                <w:szCs w:val="16"/>
              </w:rPr>
            </w:pPr>
          </w:p>
        </w:tc>
      </w:tr>
      <w:tr w:rsidR="00180474" w:rsidRPr="009A15CD" w14:paraId="65077D17" w14:textId="77777777" w:rsidTr="006B565A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1"/>
        </w:trPr>
        <w:tc>
          <w:tcPr>
            <w:tcW w:w="3209" w:type="dxa"/>
            <w:shd w:val="clear" w:color="auto" w:fill="auto"/>
          </w:tcPr>
          <w:p w14:paraId="73A74487" w14:textId="77777777" w:rsidR="00180474" w:rsidRPr="009A15CD" w:rsidRDefault="00180474" w:rsidP="006B565A">
            <w:pPr>
              <w:tabs>
                <w:tab w:val="right" w:leader="dot" w:pos="3005"/>
              </w:tabs>
              <w:spacing w:befor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160" w:type="dxa"/>
            <w:shd w:val="clear" w:color="auto" w:fill="auto"/>
            <w:tcMar>
              <w:left w:w="28" w:type="dxa"/>
              <w:right w:w="28" w:type="dxa"/>
            </w:tcMar>
          </w:tcPr>
          <w:p w14:paraId="72FCDEC3" w14:textId="77777777" w:rsidR="00180474" w:rsidRPr="00336FB2" w:rsidRDefault="00180474" w:rsidP="006B565A">
            <w:pPr>
              <w:tabs>
                <w:tab w:val="right" w:pos="3402"/>
              </w:tabs>
              <w:spacing w:before="300"/>
              <w:ind w:right="85"/>
              <w:jc w:val="right"/>
              <w:rPr>
                <w:position w:val="6"/>
                <w:szCs w:val="22"/>
              </w:rPr>
            </w:pPr>
            <w:r w:rsidRPr="00336FB2">
              <w:rPr>
                <w:position w:val="6"/>
                <w:szCs w:val="22"/>
              </w:rPr>
              <w:t>,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9FAC903" w14:textId="77777777" w:rsidR="00180474" w:rsidRPr="00336FB2" w:rsidRDefault="00180474" w:rsidP="006B565A">
            <w:pPr>
              <w:tabs>
                <w:tab w:val="right" w:pos="3402"/>
              </w:tabs>
              <w:spacing w:before="300"/>
              <w:ind w:right="85"/>
              <w:jc w:val="right"/>
              <w:rPr>
                <w:position w:val="6"/>
                <w:szCs w:val="22"/>
              </w:rPr>
            </w:pPr>
            <w:r w:rsidRPr="00336FB2">
              <w:rPr>
                <w:position w:val="6"/>
                <w:szCs w:val="22"/>
              </w:rPr>
              <w:t>de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</w:tcMar>
          </w:tcPr>
          <w:p w14:paraId="54FE60C4" w14:textId="77777777" w:rsidR="00180474" w:rsidRPr="009A15CD" w:rsidRDefault="00180474" w:rsidP="006B565A">
            <w:pPr>
              <w:tabs>
                <w:tab w:val="right" w:leader="dot" w:pos="1531"/>
              </w:tabs>
              <w:spacing w:before="360"/>
              <w:ind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603" w:type="dxa"/>
            <w:shd w:val="clear" w:color="auto" w:fill="auto"/>
          </w:tcPr>
          <w:p w14:paraId="3DD30F87" w14:textId="77777777" w:rsidR="00180474" w:rsidRPr="009A15CD" w:rsidRDefault="00180474" w:rsidP="006B565A">
            <w:pPr>
              <w:tabs>
                <w:tab w:val="right" w:leader="dot" w:pos="3345"/>
              </w:tabs>
              <w:spacing w:before="360"/>
              <w:ind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180474" w:rsidRPr="009A15CD" w14:paraId="5F7E608A" w14:textId="77777777" w:rsidTr="006B565A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1"/>
        </w:trPr>
        <w:tc>
          <w:tcPr>
            <w:tcW w:w="3209" w:type="dxa"/>
            <w:shd w:val="clear" w:color="auto" w:fill="auto"/>
          </w:tcPr>
          <w:p w14:paraId="6B56CD65" w14:textId="77777777" w:rsidR="00180474" w:rsidRPr="009A15CD" w:rsidRDefault="00180474" w:rsidP="006B565A">
            <w:pPr>
              <w:rPr>
                <w:sz w:val="16"/>
                <w:szCs w:val="16"/>
              </w:rPr>
            </w:pPr>
            <w:r w:rsidRPr="009F4243">
              <w:rPr>
                <w:b/>
                <w:sz w:val="16"/>
                <w:szCs w:val="16"/>
              </w:rPr>
              <w:t>(Ort)</w:t>
            </w:r>
          </w:p>
        </w:tc>
        <w:tc>
          <w:tcPr>
            <w:tcW w:w="727" w:type="dxa"/>
            <w:gridSpan w:val="2"/>
            <w:shd w:val="clear" w:color="auto" w:fill="auto"/>
          </w:tcPr>
          <w:p w14:paraId="7C12870F" w14:textId="77777777" w:rsidR="00180474" w:rsidRPr="009A15CD" w:rsidRDefault="00180474" w:rsidP="006B565A">
            <w:pPr>
              <w:ind w:right="85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</w:tcMar>
          </w:tcPr>
          <w:p w14:paraId="6DD455E3" w14:textId="77777777" w:rsidR="00180474" w:rsidRPr="009A15CD" w:rsidRDefault="00180474" w:rsidP="006B565A">
            <w:pPr>
              <w:ind w:right="2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9F4243">
              <w:rPr>
                <w:b/>
                <w:sz w:val="16"/>
                <w:szCs w:val="16"/>
              </w:rPr>
              <w:t>(Datum)</w:t>
            </w:r>
          </w:p>
        </w:tc>
        <w:tc>
          <w:tcPr>
            <w:tcW w:w="3603" w:type="dxa"/>
            <w:shd w:val="clear" w:color="auto" w:fill="auto"/>
          </w:tcPr>
          <w:p w14:paraId="05EFE705" w14:textId="77777777" w:rsidR="00180474" w:rsidRPr="009A15CD" w:rsidRDefault="00180474" w:rsidP="00180474">
            <w:pPr>
              <w:tabs>
                <w:tab w:val="left" w:pos="1219"/>
              </w:tabs>
              <w:ind w:right="2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Unterschrift:</w:t>
            </w:r>
            <w:r>
              <w:rPr>
                <w:b/>
                <w:sz w:val="16"/>
                <w:szCs w:val="16"/>
              </w:rPr>
              <w:tab/>
              <w:t>Gesuchsteller/in Ziff.</w:t>
            </w:r>
            <w:r>
              <w:rPr>
                <w:b/>
                <w:sz w:val="14"/>
                <w:szCs w:val="14"/>
              </w:rPr>
              <w:t> </w:t>
            </w:r>
            <w:r>
              <w:rPr>
                <w:b/>
                <w:sz w:val="16"/>
                <w:szCs w:val="16"/>
              </w:rPr>
              <w:t>3</w:t>
            </w:r>
            <w:r w:rsidRPr="009F4243">
              <w:rPr>
                <w:b/>
                <w:sz w:val="16"/>
                <w:szCs w:val="16"/>
              </w:rPr>
              <w:t>)</w:t>
            </w:r>
          </w:p>
        </w:tc>
      </w:tr>
      <w:tr w:rsidR="00180474" w:rsidRPr="009A15CD" w14:paraId="308E2BA2" w14:textId="77777777" w:rsidTr="00180474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hRule="exact" w:val="85"/>
        </w:trPr>
        <w:tc>
          <w:tcPr>
            <w:tcW w:w="3209" w:type="dxa"/>
            <w:shd w:val="clear" w:color="auto" w:fill="auto"/>
          </w:tcPr>
          <w:p w14:paraId="0E4A710B" w14:textId="77777777" w:rsidR="00180474" w:rsidRPr="009A15CD" w:rsidRDefault="00180474" w:rsidP="006B565A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14:paraId="58DF5D7B" w14:textId="77777777" w:rsidR="00180474" w:rsidRPr="009A15CD" w:rsidRDefault="00180474" w:rsidP="006B565A">
            <w:pPr>
              <w:ind w:right="85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C121127" w14:textId="77777777" w:rsidR="00180474" w:rsidRPr="009A15CD" w:rsidRDefault="00180474" w:rsidP="006B565A">
            <w:pPr>
              <w:ind w:right="28"/>
              <w:rPr>
                <w:sz w:val="16"/>
                <w:szCs w:val="16"/>
              </w:rPr>
            </w:pPr>
          </w:p>
        </w:tc>
        <w:tc>
          <w:tcPr>
            <w:tcW w:w="3603" w:type="dxa"/>
            <w:shd w:val="clear" w:color="auto" w:fill="auto"/>
          </w:tcPr>
          <w:p w14:paraId="2C28B400" w14:textId="77777777" w:rsidR="00180474" w:rsidRPr="009A15CD" w:rsidRDefault="00180474" w:rsidP="006B565A">
            <w:pPr>
              <w:ind w:right="28"/>
              <w:rPr>
                <w:sz w:val="16"/>
                <w:szCs w:val="16"/>
              </w:rPr>
            </w:pPr>
          </w:p>
        </w:tc>
      </w:tr>
      <w:tr w:rsidR="00180474" w:rsidRPr="009A15CD" w14:paraId="1BF65CB7" w14:textId="77777777" w:rsidTr="006B565A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1"/>
        </w:trPr>
        <w:tc>
          <w:tcPr>
            <w:tcW w:w="3209" w:type="dxa"/>
            <w:shd w:val="clear" w:color="auto" w:fill="auto"/>
          </w:tcPr>
          <w:p w14:paraId="592CB234" w14:textId="77777777" w:rsidR="00180474" w:rsidRPr="009A15CD" w:rsidRDefault="00180474" w:rsidP="006B565A">
            <w:pPr>
              <w:tabs>
                <w:tab w:val="right" w:leader="dot" w:pos="3005"/>
              </w:tabs>
              <w:spacing w:befor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160" w:type="dxa"/>
            <w:shd w:val="clear" w:color="auto" w:fill="auto"/>
            <w:tcMar>
              <w:left w:w="28" w:type="dxa"/>
              <w:right w:w="28" w:type="dxa"/>
            </w:tcMar>
          </w:tcPr>
          <w:p w14:paraId="22BD5241" w14:textId="77777777" w:rsidR="00180474" w:rsidRPr="00336FB2" w:rsidRDefault="00180474" w:rsidP="006B565A">
            <w:pPr>
              <w:tabs>
                <w:tab w:val="right" w:pos="3402"/>
              </w:tabs>
              <w:spacing w:before="300"/>
              <w:ind w:right="85"/>
              <w:jc w:val="right"/>
              <w:rPr>
                <w:position w:val="6"/>
                <w:szCs w:val="22"/>
              </w:rPr>
            </w:pPr>
            <w:r w:rsidRPr="00336FB2">
              <w:rPr>
                <w:position w:val="6"/>
                <w:szCs w:val="22"/>
              </w:rPr>
              <w:t>,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4094787" w14:textId="77777777" w:rsidR="00180474" w:rsidRPr="00336FB2" w:rsidRDefault="00180474" w:rsidP="006B565A">
            <w:pPr>
              <w:tabs>
                <w:tab w:val="right" w:pos="3402"/>
              </w:tabs>
              <w:spacing w:before="300"/>
              <w:ind w:right="85"/>
              <w:jc w:val="right"/>
              <w:rPr>
                <w:position w:val="6"/>
                <w:szCs w:val="22"/>
              </w:rPr>
            </w:pPr>
            <w:r w:rsidRPr="00336FB2">
              <w:rPr>
                <w:position w:val="6"/>
                <w:szCs w:val="22"/>
              </w:rPr>
              <w:t>de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</w:tcMar>
          </w:tcPr>
          <w:p w14:paraId="0309DD90" w14:textId="77777777" w:rsidR="00180474" w:rsidRPr="009A15CD" w:rsidRDefault="00180474" w:rsidP="006B565A">
            <w:pPr>
              <w:tabs>
                <w:tab w:val="right" w:leader="dot" w:pos="1531"/>
              </w:tabs>
              <w:spacing w:before="360"/>
              <w:ind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603" w:type="dxa"/>
            <w:shd w:val="clear" w:color="auto" w:fill="auto"/>
          </w:tcPr>
          <w:p w14:paraId="2C8596C9" w14:textId="77777777" w:rsidR="00180474" w:rsidRPr="009A15CD" w:rsidRDefault="00180474" w:rsidP="006B565A">
            <w:pPr>
              <w:tabs>
                <w:tab w:val="right" w:leader="dot" w:pos="3345"/>
              </w:tabs>
              <w:spacing w:before="360"/>
              <w:ind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180474" w:rsidRPr="009A15CD" w14:paraId="24D29EB0" w14:textId="77777777" w:rsidTr="006B565A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161"/>
        </w:trPr>
        <w:tc>
          <w:tcPr>
            <w:tcW w:w="3209" w:type="dxa"/>
            <w:shd w:val="clear" w:color="auto" w:fill="auto"/>
          </w:tcPr>
          <w:p w14:paraId="554F8BBB" w14:textId="77777777" w:rsidR="00180474" w:rsidRPr="009A15CD" w:rsidRDefault="00180474" w:rsidP="006B565A">
            <w:pPr>
              <w:rPr>
                <w:sz w:val="16"/>
                <w:szCs w:val="16"/>
              </w:rPr>
            </w:pPr>
            <w:r w:rsidRPr="009F4243">
              <w:rPr>
                <w:b/>
                <w:sz w:val="16"/>
                <w:szCs w:val="16"/>
              </w:rPr>
              <w:t>(Ort)</w:t>
            </w:r>
          </w:p>
        </w:tc>
        <w:tc>
          <w:tcPr>
            <w:tcW w:w="727" w:type="dxa"/>
            <w:gridSpan w:val="2"/>
            <w:shd w:val="clear" w:color="auto" w:fill="auto"/>
          </w:tcPr>
          <w:p w14:paraId="67B06810" w14:textId="77777777" w:rsidR="00180474" w:rsidRPr="009A15CD" w:rsidRDefault="00180474" w:rsidP="006B565A">
            <w:pPr>
              <w:ind w:right="85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</w:tcMar>
          </w:tcPr>
          <w:p w14:paraId="75951390" w14:textId="77777777" w:rsidR="00180474" w:rsidRPr="009A15CD" w:rsidRDefault="00180474" w:rsidP="006B565A">
            <w:pPr>
              <w:ind w:right="2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9F4243">
              <w:rPr>
                <w:b/>
                <w:sz w:val="16"/>
                <w:szCs w:val="16"/>
              </w:rPr>
              <w:t>(Datum)</w:t>
            </w:r>
          </w:p>
        </w:tc>
        <w:tc>
          <w:tcPr>
            <w:tcW w:w="3603" w:type="dxa"/>
            <w:shd w:val="clear" w:color="auto" w:fill="auto"/>
          </w:tcPr>
          <w:p w14:paraId="731C6EC6" w14:textId="77777777" w:rsidR="00180474" w:rsidRPr="009A15CD" w:rsidRDefault="00180474" w:rsidP="00180474">
            <w:pPr>
              <w:tabs>
                <w:tab w:val="left" w:pos="1219"/>
              </w:tabs>
              <w:ind w:right="2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Unterschrift:</w:t>
            </w:r>
            <w:r>
              <w:rPr>
                <w:b/>
                <w:sz w:val="16"/>
                <w:szCs w:val="16"/>
              </w:rPr>
              <w:tab/>
              <w:t>Gesuchsteller/in Ziff.</w:t>
            </w:r>
            <w:r>
              <w:rPr>
                <w:b/>
                <w:sz w:val="14"/>
                <w:szCs w:val="14"/>
              </w:rPr>
              <w:t> </w:t>
            </w:r>
            <w:r>
              <w:rPr>
                <w:b/>
                <w:sz w:val="16"/>
                <w:szCs w:val="16"/>
              </w:rPr>
              <w:t>4</w:t>
            </w:r>
            <w:r w:rsidRPr="009F4243">
              <w:rPr>
                <w:b/>
                <w:sz w:val="16"/>
                <w:szCs w:val="16"/>
              </w:rPr>
              <w:t>)</w:t>
            </w:r>
          </w:p>
        </w:tc>
      </w:tr>
      <w:tr w:rsidR="00180474" w:rsidRPr="009A15CD" w14:paraId="11A2CC79" w14:textId="77777777" w:rsidTr="006B565A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hRule="exact" w:val="85"/>
        </w:trPr>
        <w:tc>
          <w:tcPr>
            <w:tcW w:w="92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1E8A0C" w14:textId="77777777" w:rsidR="00180474" w:rsidRPr="009A15CD" w:rsidRDefault="00180474" w:rsidP="006B565A">
            <w:pPr>
              <w:ind w:right="85"/>
              <w:rPr>
                <w:sz w:val="16"/>
                <w:szCs w:val="16"/>
              </w:rPr>
            </w:pPr>
          </w:p>
        </w:tc>
      </w:tr>
    </w:tbl>
    <w:p w14:paraId="2D8AF6D4" w14:textId="77777777" w:rsidR="00180474" w:rsidRDefault="00180474" w:rsidP="00180474">
      <w:pPr>
        <w:spacing w:line="40" w:lineRule="exact"/>
      </w:pPr>
    </w:p>
    <w:p w14:paraId="472BF7AF" w14:textId="77777777" w:rsidR="00180474" w:rsidRDefault="00180474" w:rsidP="00180474">
      <w:pPr>
        <w:spacing w:line="200" w:lineRule="exact"/>
      </w:pPr>
    </w:p>
    <w:p w14:paraId="7CC9D827" w14:textId="77777777" w:rsidR="00180474" w:rsidRPr="00180474" w:rsidRDefault="00180474" w:rsidP="00180474">
      <w:pPr>
        <w:jc w:val="right"/>
        <w:rPr>
          <w:i/>
          <w:color w:val="FFFFFF"/>
          <w:sz w:val="19"/>
          <w:szCs w:val="19"/>
        </w:rPr>
      </w:pPr>
      <w:r w:rsidRPr="00180474">
        <w:rPr>
          <w:i/>
          <w:color w:val="FFFFFF"/>
          <w:sz w:val="19"/>
          <w:szCs w:val="19"/>
          <w:highlight w:val="black"/>
        </w:rPr>
        <w:t>[Bitte beachten Sie die rechtlichen Hinweise auf der nächsten Seite</w:t>
      </w:r>
      <w:r w:rsidR="00C65CF4">
        <w:rPr>
          <w:i/>
          <w:color w:val="FFFFFF"/>
          <w:sz w:val="19"/>
          <w:szCs w:val="19"/>
          <w:highlight w:val="black"/>
        </w:rPr>
        <w:t>.</w:t>
      </w:r>
      <w:r w:rsidRPr="00180474">
        <w:rPr>
          <w:i/>
          <w:color w:val="FFFFFF"/>
          <w:sz w:val="19"/>
          <w:szCs w:val="19"/>
          <w:highlight w:val="black"/>
        </w:rPr>
        <w:t>]</w:t>
      </w:r>
    </w:p>
    <w:p w14:paraId="6676395E" w14:textId="77777777" w:rsidR="00180474" w:rsidRDefault="00180474" w:rsidP="00180474">
      <w:pPr>
        <w:spacing w:line="40" w:lineRule="exact"/>
      </w:pPr>
    </w:p>
    <w:p w14:paraId="6083A5E3" w14:textId="77777777" w:rsidR="00180474" w:rsidRDefault="00180474" w:rsidP="00180474">
      <w:pPr>
        <w:spacing w:line="40" w:lineRule="exact"/>
      </w:pPr>
      <w:r>
        <w:br w:type="page"/>
      </w:r>
    </w:p>
    <w:p w14:paraId="357FCE08" w14:textId="77777777" w:rsidR="00180474" w:rsidRDefault="00180474" w:rsidP="00180474">
      <w:pPr>
        <w:spacing w:line="40" w:lineRule="exact"/>
      </w:pPr>
    </w:p>
    <w:p w14:paraId="030FD736" w14:textId="77777777" w:rsidR="00180474" w:rsidRPr="00964541" w:rsidRDefault="00180474" w:rsidP="00180474">
      <w:pPr>
        <w:spacing w:line="240" w:lineRule="exact"/>
        <w:jc w:val="center"/>
        <w:rPr>
          <w:position w:val="-8"/>
          <w:sz w:val="36"/>
          <w:szCs w:val="36"/>
        </w:rPr>
      </w:pPr>
      <w:r w:rsidRPr="00964541">
        <w:rPr>
          <w:position w:val="-8"/>
          <w:sz w:val="36"/>
          <w:szCs w:val="36"/>
        </w:rPr>
        <w:t>*****</w:t>
      </w:r>
    </w:p>
    <w:p w14:paraId="11BFDEFA" w14:textId="77777777" w:rsidR="00180474" w:rsidRDefault="00180474" w:rsidP="00180474">
      <w:pPr>
        <w:spacing w:line="40" w:lineRule="exact"/>
      </w:pPr>
    </w:p>
    <w:p w14:paraId="08D9E4AF" w14:textId="77777777" w:rsidR="00180474" w:rsidRDefault="00180474" w:rsidP="00180474"/>
    <w:p w14:paraId="2A26B91C" w14:textId="77777777" w:rsidR="00180474" w:rsidRDefault="00180474" w:rsidP="00180474"/>
    <w:p w14:paraId="2A982F1B" w14:textId="77777777" w:rsidR="00180474" w:rsidRDefault="00180474" w:rsidP="00180474"/>
    <w:p w14:paraId="2B53E0AC" w14:textId="77777777" w:rsidR="00EE77CE" w:rsidRDefault="00EE77CE" w:rsidP="00EE77CE">
      <w:pPr>
        <w:spacing w:line="4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57"/>
      </w:tblGrid>
      <w:tr w:rsidR="009F4243" w:rsidRPr="00180474" w14:paraId="432AF833" w14:textId="77777777" w:rsidTr="00A8715F">
        <w:trPr>
          <w:trHeight w:hRule="exact" w:val="397"/>
        </w:trPr>
        <w:tc>
          <w:tcPr>
            <w:tcW w:w="9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auto" w:fill="auto"/>
            <w:vAlign w:val="center"/>
          </w:tcPr>
          <w:p w14:paraId="4BDEF35C" w14:textId="77777777" w:rsidR="009F4243" w:rsidRPr="00180474" w:rsidRDefault="009F4243" w:rsidP="009F4243">
            <w:pPr>
              <w:spacing w:before="60" w:after="70"/>
              <w:ind w:right="85"/>
              <w:jc w:val="center"/>
              <w:rPr>
                <w:b/>
                <w:color w:val="FFFFFF"/>
                <w:szCs w:val="22"/>
              </w:rPr>
            </w:pPr>
            <w:r w:rsidRPr="00180474">
              <w:rPr>
                <w:b/>
                <w:bCs/>
                <w:color w:val="FFFFFF"/>
                <w:szCs w:val="22"/>
              </w:rPr>
              <w:t>Allgemeine Hinweise hinsichtlich der Erbausschlagung</w:t>
            </w:r>
          </w:p>
        </w:tc>
      </w:tr>
      <w:tr w:rsidR="00180474" w:rsidRPr="009F4243" w14:paraId="779FE224" w14:textId="77777777" w:rsidTr="00180474">
        <w:trPr>
          <w:trHeight w:hRule="exact" w:val="85"/>
        </w:trPr>
        <w:tc>
          <w:tcPr>
            <w:tcW w:w="9233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8085F5" w14:textId="77777777" w:rsidR="00180474" w:rsidRPr="009F4243" w:rsidRDefault="00180474" w:rsidP="006B565A">
            <w:pPr>
              <w:spacing w:after="50"/>
              <w:ind w:right="85"/>
              <w:jc w:val="both"/>
              <w:rPr>
                <w:sz w:val="18"/>
                <w:szCs w:val="18"/>
              </w:rPr>
            </w:pPr>
          </w:p>
        </w:tc>
      </w:tr>
      <w:tr w:rsidR="00180474" w14:paraId="66FC655F" w14:textId="77777777" w:rsidTr="00180474">
        <w:tc>
          <w:tcPr>
            <w:tcW w:w="23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pct5" w:color="auto" w:fill="auto"/>
          </w:tcPr>
          <w:p w14:paraId="4BB36C9F" w14:textId="77777777" w:rsidR="00180474" w:rsidRPr="009F4243" w:rsidRDefault="00180474" w:rsidP="006B565A">
            <w:pPr>
              <w:tabs>
                <w:tab w:val="right" w:pos="2127"/>
              </w:tabs>
              <w:spacing w:before="50" w:after="50"/>
              <w:ind w:right="28"/>
              <w:jc w:val="both"/>
              <w:rPr>
                <w:b/>
                <w:sz w:val="18"/>
                <w:szCs w:val="18"/>
              </w:rPr>
            </w:pPr>
            <w:r w:rsidRPr="009F4243">
              <w:rPr>
                <w:b/>
                <w:sz w:val="18"/>
                <w:szCs w:val="18"/>
              </w:rPr>
              <w:t>Wer</w:t>
            </w:r>
            <w:r w:rsidRPr="009F4243">
              <w:rPr>
                <w:b/>
                <w:sz w:val="18"/>
                <w:szCs w:val="18"/>
              </w:rPr>
              <w:tab/>
              <w:t>:</w:t>
            </w:r>
          </w:p>
        </w:tc>
        <w:tc>
          <w:tcPr>
            <w:tcW w:w="6857" w:type="dxa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D5AFF2E" w14:textId="5CDB4884" w:rsidR="00180474" w:rsidRPr="009F4243" w:rsidRDefault="00180474" w:rsidP="006B565A">
            <w:pPr>
              <w:spacing w:before="50" w:after="50" w:line="190" w:lineRule="exact"/>
              <w:ind w:right="85"/>
              <w:jc w:val="both"/>
              <w:rPr>
                <w:b/>
                <w:sz w:val="18"/>
                <w:szCs w:val="18"/>
              </w:rPr>
            </w:pPr>
            <w:r w:rsidRPr="009F4243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ie gesetzlichen wie auch die eingesetzten Erben haben die Befugnis, die </w:t>
            </w:r>
            <w:r w:rsidR="0085089F">
              <w:rPr>
                <w:sz w:val="18"/>
                <w:szCs w:val="18"/>
              </w:rPr>
              <w:t xml:space="preserve">ihnen zugefallene </w:t>
            </w:r>
            <w:r>
              <w:rPr>
                <w:sz w:val="18"/>
                <w:szCs w:val="18"/>
              </w:rPr>
              <w:t xml:space="preserve">Erbschaft </w:t>
            </w:r>
            <w:r w:rsidRPr="009F424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uszuschlagen </w:t>
            </w:r>
            <w:r w:rsidRPr="009F424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vgl. </w:t>
            </w:r>
            <w:r w:rsidRPr="009F4243">
              <w:rPr>
                <w:sz w:val="18"/>
                <w:szCs w:val="18"/>
              </w:rPr>
              <w:t>Art.</w:t>
            </w:r>
            <w:r>
              <w:rPr>
                <w:sz w:val="15"/>
                <w:szCs w:val="15"/>
              </w:rPr>
              <w:t> </w:t>
            </w:r>
            <w:r w:rsidRPr="009F4243">
              <w:rPr>
                <w:sz w:val="18"/>
                <w:szCs w:val="18"/>
              </w:rPr>
              <w:t>566</w:t>
            </w:r>
            <w:r w:rsidRPr="006A5ACC">
              <w:rPr>
                <w:sz w:val="15"/>
                <w:szCs w:val="15"/>
              </w:rPr>
              <w:t xml:space="preserve"> </w:t>
            </w:r>
            <w:r w:rsidRPr="009F4243">
              <w:rPr>
                <w:sz w:val="18"/>
                <w:szCs w:val="18"/>
              </w:rPr>
              <w:t>Abs.</w:t>
            </w:r>
            <w:r>
              <w:rPr>
                <w:sz w:val="15"/>
                <w:szCs w:val="15"/>
              </w:rPr>
              <w:t> </w:t>
            </w:r>
            <w:r w:rsidRPr="009F4243">
              <w:rPr>
                <w:sz w:val="18"/>
                <w:szCs w:val="18"/>
              </w:rPr>
              <w:t>1</w:t>
            </w:r>
            <w:r w:rsidRPr="006A5ACC">
              <w:rPr>
                <w:sz w:val="15"/>
                <w:szCs w:val="15"/>
              </w:rPr>
              <w:t xml:space="preserve"> </w:t>
            </w:r>
            <w:r w:rsidRPr="009F4243">
              <w:rPr>
                <w:sz w:val="18"/>
                <w:szCs w:val="18"/>
              </w:rPr>
              <w:t>ZGB).</w:t>
            </w:r>
          </w:p>
        </w:tc>
      </w:tr>
      <w:tr w:rsidR="00180474" w:rsidRPr="009F4243" w14:paraId="073C5602" w14:textId="77777777" w:rsidTr="00180474">
        <w:trPr>
          <w:trHeight w:hRule="exact" w:val="85"/>
        </w:trPr>
        <w:tc>
          <w:tcPr>
            <w:tcW w:w="92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C94C" w14:textId="77777777" w:rsidR="00180474" w:rsidRPr="009F4243" w:rsidRDefault="00180474" w:rsidP="006B565A">
            <w:pPr>
              <w:spacing w:after="50"/>
              <w:ind w:right="85"/>
              <w:jc w:val="both"/>
              <w:rPr>
                <w:sz w:val="18"/>
                <w:szCs w:val="18"/>
              </w:rPr>
            </w:pPr>
          </w:p>
        </w:tc>
      </w:tr>
      <w:tr w:rsidR="00180474" w14:paraId="13DB24C5" w14:textId="77777777" w:rsidTr="00180474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pct5" w:color="auto" w:fill="auto"/>
          </w:tcPr>
          <w:p w14:paraId="30BC45B2" w14:textId="77777777" w:rsidR="00180474" w:rsidRPr="009F4243" w:rsidRDefault="00180474" w:rsidP="006B565A">
            <w:pPr>
              <w:tabs>
                <w:tab w:val="right" w:pos="2127"/>
              </w:tabs>
              <w:spacing w:before="50" w:after="50"/>
              <w:ind w:right="28"/>
              <w:jc w:val="both"/>
              <w:rPr>
                <w:b/>
                <w:sz w:val="18"/>
                <w:szCs w:val="18"/>
              </w:rPr>
            </w:pPr>
            <w:r w:rsidRPr="009F4243">
              <w:rPr>
                <w:b/>
                <w:sz w:val="18"/>
                <w:szCs w:val="18"/>
              </w:rPr>
              <w:t>Frist</w:t>
            </w:r>
            <w:r w:rsidRPr="009F4243">
              <w:rPr>
                <w:b/>
                <w:sz w:val="18"/>
                <w:szCs w:val="18"/>
              </w:rPr>
              <w:tab/>
              <w:t>:</w:t>
            </w:r>
          </w:p>
        </w:tc>
        <w:tc>
          <w:tcPr>
            <w:tcW w:w="68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1CA95A1" w14:textId="77777777" w:rsidR="00180474" w:rsidRPr="009F4243" w:rsidRDefault="00180474" w:rsidP="006B565A">
            <w:pPr>
              <w:spacing w:before="50" w:after="50" w:line="190" w:lineRule="exact"/>
              <w:ind w:right="85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e Frist zur Ausschlagung beträgt drei Monate ab Kenntnis des Todes des Erb</w:t>
            </w:r>
            <w:r>
              <w:rPr>
                <w:sz w:val="18"/>
                <w:szCs w:val="18"/>
              </w:rPr>
              <w:softHyphen/>
              <w:t>lassers für gesetzliche Erben und ab amtlicher Mitteilung von der letztwilligen Ver</w:t>
            </w:r>
            <w:r>
              <w:rPr>
                <w:sz w:val="18"/>
                <w:szCs w:val="18"/>
              </w:rPr>
              <w:softHyphen/>
              <w:t>fügung</w:t>
            </w:r>
            <w:r w:rsidRPr="001937D8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des</w:t>
            </w:r>
            <w:r w:rsidRPr="001937D8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Erblassers</w:t>
            </w:r>
            <w:r w:rsidRPr="001937D8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für</w:t>
            </w:r>
            <w:r w:rsidRPr="001937D8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eingesetzte</w:t>
            </w:r>
            <w:r w:rsidRPr="001937D8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Erben</w:t>
            </w:r>
            <w:r w:rsidRPr="009F424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vgl.</w:t>
            </w:r>
            <w:r w:rsidRPr="001937D8">
              <w:rPr>
                <w:sz w:val="16"/>
                <w:szCs w:val="16"/>
              </w:rPr>
              <w:t xml:space="preserve"> </w:t>
            </w:r>
            <w:r w:rsidRPr="009F4243">
              <w:rPr>
                <w:sz w:val="18"/>
                <w:szCs w:val="18"/>
              </w:rPr>
              <w:t>Art.</w:t>
            </w:r>
            <w:r w:rsidRPr="001937D8">
              <w:rPr>
                <w:sz w:val="15"/>
                <w:szCs w:val="15"/>
              </w:rPr>
              <w:t> </w:t>
            </w:r>
            <w:r w:rsidRPr="009F424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7</w:t>
            </w:r>
            <w:r w:rsidRPr="001937D8">
              <w:rPr>
                <w:sz w:val="16"/>
                <w:szCs w:val="16"/>
              </w:rPr>
              <w:t xml:space="preserve"> </w:t>
            </w:r>
            <w:r w:rsidRPr="009F4243">
              <w:rPr>
                <w:sz w:val="18"/>
                <w:szCs w:val="18"/>
              </w:rPr>
              <w:t>Abs.</w:t>
            </w:r>
            <w:r w:rsidRPr="001937D8">
              <w:rPr>
                <w:sz w:val="15"/>
                <w:szCs w:val="15"/>
              </w:rPr>
              <w:t> </w:t>
            </w:r>
            <w:r>
              <w:rPr>
                <w:sz w:val="18"/>
                <w:szCs w:val="18"/>
              </w:rPr>
              <w:t>1</w:t>
            </w:r>
            <w:r w:rsidRPr="001937D8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und</w:t>
            </w:r>
            <w:r w:rsidRPr="001937D8">
              <w:rPr>
                <w:sz w:val="16"/>
                <w:szCs w:val="16"/>
              </w:rPr>
              <w:t xml:space="preserve"> </w:t>
            </w:r>
            <w:r w:rsidRPr="009F4243">
              <w:rPr>
                <w:sz w:val="18"/>
                <w:szCs w:val="18"/>
              </w:rPr>
              <w:t>Abs.</w:t>
            </w:r>
            <w:r w:rsidRPr="001937D8">
              <w:rPr>
                <w:sz w:val="15"/>
                <w:szCs w:val="15"/>
              </w:rPr>
              <w:t> </w:t>
            </w:r>
            <w:r w:rsidRPr="009F4243">
              <w:rPr>
                <w:sz w:val="18"/>
                <w:szCs w:val="18"/>
              </w:rPr>
              <w:t>2</w:t>
            </w:r>
            <w:r w:rsidRPr="001937D8">
              <w:rPr>
                <w:sz w:val="16"/>
                <w:szCs w:val="16"/>
              </w:rPr>
              <w:t xml:space="preserve"> </w:t>
            </w:r>
            <w:r w:rsidRPr="009F4243">
              <w:rPr>
                <w:sz w:val="18"/>
                <w:szCs w:val="18"/>
              </w:rPr>
              <w:t>ZGB).</w:t>
            </w:r>
          </w:p>
        </w:tc>
      </w:tr>
      <w:tr w:rsidR="00180474" w:rsidRPr="009F4243" w14:paraId="7E5E240C" w14:textId="77777777" w:rsidTr="00180474">
        <w:trPr>
          <w:trHeight w:hRule="exact" w:val="85"/>
        </w:trPr>
        <w:tc>
          <w:tcPr>
            <w:tcW w:w="92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E66E4" w14:textId="77777777" w:rsidR="00180474" w:rsidRPr="009F4243" w:rsidRDefault="00180474" w:rsidP="006B565A">
            <w:pPr>
              <w:spacing w:after="50"/>
              <w:ind w:right="85"/>
              <w:jc w:val="both"/>
              <w:rPr>
                <w:sz w:val="18"/>
                <w:szCs w:val="18"/>
              </w:rPr>
            </w:pPr>
          </w:p>
        </w:tc>
      </w:tr>
      <w:tr w:rsidR="00180474" w14:paraId="35D73A90" w14:textId="77777777" w:rsidTr="00180474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pct5" w:color="auto" w:fill="auto"/>
          </w:tcPr>
          <w:p w14:paraId="7C99DDC9" w14:textId="77777777" w:rsidR="00180474" w:rsidRDefault="00180474" w:rsidP="006B565A">
            <w:pPr>
              <w:tabs>
                <w:tab w:val="right" w:pos="2127"/>
              </w:tabs>
              <w:spacing w:before="50"/>
              <w:ind w:right="2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wirkung der Aus-</w:t>
            </w:r>
          </w:p>
          <w:p w14:paraId="35DE6AEC" w14:textId="77777777" w:rsidR="00180474" w:rsidRPr="009F4243" w:rsidRDefault="00180474" w:rsidP="006B565A">
            <w:pPr>
              <w:tabs>
                <w:tab w:val="right" w:pos="2127"/>
              </w:tabs>
              <w:spacing w:after="50"/>
              <w:ind w:right="28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chlagungsbefugnis</w:t>
            </w:r>
            <w:proofErr w:type="spellEnd"/>
            <w:r w:rsidRPr="009F4243">
              <w:rPr>
                <w:b/>
                <w:sz w:val="18"/>
                <w:szCs w:val="18"/>
              </w:rPr>
              <w:tab/>
              <w:t>:</w:t>
            </w:r>
          </w:p>
        </w:tc>
        <w:tc>
          <w:tcPr>
            <w:tcW w:w="68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0B89FCD" w14:textId="77777777" w:rsidR="00180474" w:rsidRPr="009F4243" w:rsidRDefault="00180474" w:rsidP="006B565A">
            <w:pPr>
              <w:spacing w:before="50" w:after="50" w:line="190" w:lineRule="exact"/>
              <w:ind w:right="85"/>
              <w:jc w:val="both"/>
              <w:rPr>
                <w:b/>
                <w:sz w:val="18"/>
                <w:szCs w:val="18"/>
              </w:rPr>
            </w:pPr>
            <w:r w:rsidRPr="009F4243">
              <w:rPr>
                <w:sz w:val="18"/>
                <w:szCs w:val="18"/>
              </w:rPr>
              <w:t>Das</w:t>
            </w:r>
            <w:r w:rsidRPr="006A5ACC">
              <w:rPr>
                <w:sz w:val="15"/>
                <w:szCs w:val="15"/>
              </w:rPr>
              <w:t xml:space="preserve"> </w:t>
            </w:r>
            <w:r w:rsidRPr="009F4243">
              <w:rPr>
                <w:sz w:val="18"/>
                <w:szCs w:val="18"/>
              </w:rPr>
              <w:t>Ausschlagungsrecht</w:t>
            </w:r>
            <w:r w:rsidRPr="006A5ACC">
              <w:rPr>
                <w:sz w:val="15"/>
                <w:szCs w:val="15"/>
              </w:rPr>
              <w:t xml:space="preserve"> </w:t>
            </w:r>
            <w:r>
              <w:rPr>
                <w:sz w:val="18"/>
                <w:szCs w:val="18"/>
              </w:rPr>
              <w:t>ist</w:t>
            </w:r>
            <w:r w:rsidRPr="006A5ACC">
              <w:rPr>
                <w:sz w:val="15"/>
                <w:szCs w:val="15"/>
              </w:rPr>
              <w:t xml:space="preserve"> </w:t>
            </w:r>
            <w:r w:rsidRPr="009F4243">
              <w:rPr>
                <w:sz w:val="18"/>
                <w:szCs w:val="18"/>
              </w:rPr>
              <w:t>für</w:t>
            </w:r>
            <w:r w:rsidRPr="006A5ACC">
              <w:rPr>
                <w:sz w:val="15"/>
                <w:szCs w:val="15"/>
              </w:rPr>
              <w:t xml:space="preserve"> </w:t>
            </w:r>
            <w:r w:rsidRPr="009F4243">
              <w:rPr>
                <w:sz w:val="18"/>
                <w:szCs w:val="18"/>
              </w:rPr>
              <w:t>alle</w:t>
            </w:r>
            <w:r w:rsidRPr="006A5ACC">
              <w:rPr>
                <w:sz w:val="15"/>
                <w:szCs w:val="15"/>
              </w:rPr>
              <w:t xml:space="preserve"> </w:t>
            </w:r>
            <w:r w:rsidRPr="009F4243">
              <w:rPr>
                <w:sz w:val="18"/>
                <w:szCs w:val="18"/>
              </w:rPr>
              <w:t>Erben</w:t>
            </w:r>
            <w:r w:rsidRPr="006A5ACC">
              <w:rPr>
                <w:sz w:val="15"/>
                <w:szCs w:val="15"/>
              </w:rPr>
              <w:t xml:space="preserve"> </w:t>
            </w:r>
            <w:r>
              <w:rPr>
                <w:sz w:val="18"/>
                <w:szCs w:val="18"/>
              </w:rPr>
              <w:t>verwi</w:t>
            </w:r>
            <w:r w:rsidRPr="009F4243">
              <w:rPr>
                <w:sz w:val="18"/>
                <w:szCs w:val="18"/>
              </w:rPr>
              <w:t>rkt,</w:t>
            </w:r>
            <w:r w:rsidRPr="006A5ACC">
              <w:rPr>
                <w:sz w:val="17"/>
                <w:szCs w:val="17"/>
              </w:rPr>
              <w:t xml:space="preserve"> </w:t>
            </w:r>
            <w:r w:rsidRPr="009F4243">
              <w:rPr>
                <w:sz w:val="18"/>
                <w:szCs w:val="18"/>
              </w:rPr>
              <w:t>die</w:t>
            </w:r>
            <w:r w:rsidRPr="006A5ACC">
              <w:rPr>
                <w:sz w:val="16"/>
                <w:szCs w:val="16"/>
              </w:rPr>
              <w:t xml:space="preserve"> </w:t>
            </w:r>
            <w:r w:rsidRPr="009F4243">
              <w:rPr>
                <w:sz w:val="18"/>
                <w:szCs w:val="18"/>
              </w:rPr>
              <w:t>sich</w:t>
            </w:r>
            <w:r w:rsidRPr="006A5ACC">
              <w:rPr>
                <w:sz w:val="16"/>
                <w:szCs w:val="16"/>
              </w:rPr>
              <w:t xml:space="preserve"> </w:t>
            </w:r>
            <w:r w:rsidRPr="009F4243">
              <w:rPr>
                <w:sz w:val="18"/>
                <w:szCs w:val="18"/>
              </w:rPr>
              <w:t>in</w:t>
            </w:r>
            <w:r w:rsidRPr="006A5ACC">
              <w:rPr>
                <w:sz w:val="16"/>
                <w:szCs w:val="16"/>
              </w:rPr>
              <w:t xml:space="preserve"> </w:t>
            </w:r>
            <w:r w:rsidRPr="009F4243">
              <w:rPr>
                <w:sz w:val="18"/>
                <w:szCs w:val="18"/>
              </w:rPr>
              <w:t>die Angelegenheiten</w:t>
            </w:r>
            <w:r w:rsidRPr="006A5ACC">
              <w:rPr>
                <w:sz w:val="12"/>
                <w:szCs w:val="12"/>
              </w:rPr>
              <w:t xml:space="preserve"> </w:t>
            </w:r>
            <w:r w:rsidRPr="009F4243">
              <w:rPr>
                <w:sz w:val="18"/>
                <w:szCs w:val="18"/>
              </w:rPr>
              <w:t>der</w:t>
            </w:r>
            <w:r w:rsidRPr="006A5ACC">
              <w:rPr>
                <w:sz w:val="12"/>
                <w:szCs w:val="12"/>
              </w:rPr>
              <w:t xml:space="preserve"> </w:t>
            </w:r>
            <w:r w:rsidRPr="009F4243">
              <w:rPr>
                <w:sz w:val="18"/>
                <w:szCs w:val="18"/>
              </w:rPr>
              <w:t>Erbschaft</w:t>
            </w:r>
            <w:r w:rsidRPr="006A5ACC">
              <w:rPr>
                <w:sz w:val="12"/>
                <w:szCs w:val="12"/>
              </w:rPr>
              <w:t xml:space="preserve"> </w:t>
            </w:r>
            <w:r w:rsidRPr="009F4243">
              <w:rPr>
                <w:sz w:val="18"/>
                <w:szCs w:val="18"/>
              </w:rPr>
              <w:t>eingemischt,</w:t>
            </w:r>
            <w:r w:rsidRPr="006A5ACC">
              <w:rPr>
                <w:sz w:val="15"/>
                <w:szCs w:val="15"/>
              </w:rPr>
              <w:t xml:space="preserve"> </w:t>
            </w:r>
            <w:r w:rsidRPr="009F4243">
              <w:rPr>
                <w:sz w:val="18"/>
                <w:szCs w:val="18"/>
              </w:rPr>
              <w:t>sich</w:t>
            </w:r>
            <w:r w:rsidRPr="006A5ACC">
              <w:rPr>
                <w:sz w:val="13"/>
                <w:szCs w:val="13"/>
              </w:rPr>
              <w:t xml:space="preserve"> </w:t>
            </w:r>
            <w:r w:rsidRPr="009F4243">
              <w:rPr>
                <w:sz w:val="18"/>
                <w:szCs w:val="18"/>
              </w:rPr>
              <w:t>Nachlasswerte</w:t>
            </w:r>
            <w:r w:rsidRPr="006A5ACC">
              <w:rPr>
                <w:sz w:val="13"/>
                <w:szCs w:val="13"/>
              </w:rPr>
              <w:t xml:space="preserve"> </w:t>
            </w:r>
            <w:r w:rsidRPr="009F4243">
              <w:rPr>
                <w:sz w:val="18"/>
                <w:szCs w:val="18"/>
              </w:rPr>
              <w:t>angeeignet</w:t>
            </w:r>
            <w:r w:rsidRPr="006A5ACC">
              <w:rPr>
                <w:sz w:val="13"/>
                <w:szCs w:val="13"/>
              </w:rPr>
              <w:t xml:space="preserve"> </w:t>
            </w:r>
            <w:r w:rsidRPr="009F4243">
              <w:rPr>
                <w:sz w:val="18"/>
                <w:szCs w:val="18"/>
              </w:rPr>
              <w:t>oder</w:t>
            </w:r>
            <w:r w:rsidRPr="006A5ACC">
              <w:rPr>
                <w:sz w:val="13"/>
                <w:szCs w:val="13"/>
              </w:rPr>
              <w:t xml:space="preserve"> </w:t>
            </w:r>
            <w:r w:rsidRPr="009F4243">
              <w:rPr>
                <w:sz w:val="18"/>
                <w:szCs w:val="18"/>
              </w:rPr>
              <w:t>Erbschaftsgegen</w:t>
            </w:r>
            <w:r>
              <w:rPr>
                <w:sz w:val="18"/>
                <w:szCs w:val="18"/>
              </w:rPr>
              <w:softHyphen/>
            </w:r>
            <w:r w:rsidRPr="009F4243">
              <w:rPr>
                <w:sz w:val="18"/>
                <w:szCs w:val="18"/>
              </w:rPr>
              <w:t>stände verheimlicht haben (</w:t>
            </w:r>
            <w:r>
              <w:rPr>
                <w:sz w:val="18"/>
                <w:szCs w:val="18"/>
              </w:rPr>
              <w:t xml:space="preserve">vgl. </w:t>
            </w:r>
            <w:r w:rsidRPr="009F4243">
              <w:rPr>
                <w:sz w:val="18"/>
                <w:szCs w:val="18"/>
              </w:rPr>
              <w:t>Art.</w:t>
            </w:r>
            <w:r>
              <w:rPr>
                <w:sz w:val="16"/>
                <w:szCs w:val="16"/>
              </w:rPr>
              <w:t> </w:t>
            </w:r>
            <w:r w:rsidRPr="009F4243">
              <w:rPr>
                <w:sz w:val="18"/>
                <w:szCs w:val="18"/>
              </w:rPr>
              <w:t>571 Abs.</w:t>
            </w:r>
            <w:r>
              <w:rPr>
                <w:sz w:val="16"/>
                <w:szCs w:val="16"/>
              </w:rPr>
              <w:t> </w:t>
            </w:r>
            <w:r w:rsidRPr="009F4243">
              <w:rPr>
                <w:sz w:val="18"/>
                <w:szCs w:val="18"/>
              </w:rPr>
              <w:t>2 ZGB).</w:t>
            </w:r>
          </w:p>
        </w:tc>
      </w:tr>
      <w:tr w:rsidR="00180474" w:rsidRPr="009F4243" w14:paraId="0460EDB9" w14:textId="77777777" w:rsidTr="00180474">
        <w:trPr>
          <w:trHeight w:hRule="exact" w:val="85"/>
        </w:trPr>
        <w:tc>
          <w:tcPr>
            <w:tcW w:w="92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E7DE8" w14:textId="77777777" w:rsidR="00180474" w:rsidRPr="009F4243" w:rsidRDefault="00180474" w:rsidP="006B565A">
            <w:pPr>
              <w:spacing w:after="50"/>
              <w:ind w:right="85"/>
              <w:jc w:val="both"/>
              <w:rPr>
                <w:sz w:val="18"/>
                <w:szCs w:val="18"/>
              </w:rPr>
            </w:pPr>
          </w:p>
        </w:tc>
      </w:tr>
      <w:tr w:rsidR="00180474" w14:paraId="1064DE45" w14:textId="77777777" w:rsidTr="00180474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pct5" w:color="auto" w:fill="auto"/>
          </w:tcPr>
          <w:p w14:paraId="158C8DC7" w14:textId="77777777" w:rsidR="00180474" w:rsidRDefault="00180474" w:rsidP="006B565A">
            <w:pPr>
              <w:tabs>
                <w:tab w:val="right" w:pos="2127"/>
              </w:tabs>
              <w:spacing w:before="50"/>
              <w:ind w:right="2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htsnatur, Eigen-</w:t>
            </w:r>
          </w:p>
          <w:p w14:paraId="4C27CE47" w14:textId="77777777" w:rsidR="00180474" w:rsidRDefault="00180474" w:rsidP="006B565A">
            <w:pPr>
              <w:tabs>
                <w:tab w:val="right" w:pos="2127"/>
              </w:tabs>
              <w:ind w:right="28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rt</w:t>
            </w:r>
            <w:proofErr w:type="spellEnd"/>
            <w:r>
              <w:rPr>
                <w:b/>
                <w:sz w:val="18"/>
                <w:szCs w:val="18"/>
              </w:rPr>
              <w:t>/en und Wirkung/en</w:t>
            </w:r>
          </w:p>
          <w:p w14:paraId="2E216278" w14:textId="77777777" w:rsidR="00180474" w:rsidRDefault="00180474" w:rsidP="006B565A">
            <w:pPr>
              <w:tabs>
                <w:tab w:val="right" w:pos="2127"/>
              </w:tabs>
              <w:ind w:right="2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 Ausschlagungs-</w:t>
            </w:r>
          </w:p>
          <w:p w14:paraId="51CB65EB" w14:textId="77777777" w:rsidR="00180474" w:rsidRPr="009F4243" w:rsidRDefault="00180474" w:rsidP="006B565A">
            <w:pPr>
              <w:tabs>
                <w:tab w:val="right" w:pos="2127"/>
              </w:tabs>
              <w:spacing w:after="50"/>
              <w:ind w:right="28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rklärung</w:t>
            </w:r>
            <w:proofErr w:type="spellEnd"/>
            <w:r w:rsidRPr="009F4243">
              <w:rPr>
                <w:b/>
                <w:sz w:val="18"/>
                <w:szCs w:val="18"/>
              </w:rPr>
              <w:tab/>
              <w:t>:</w:t>
            </w:r>
          </w:p>
        </w:tc>
        <w:tc>
          <w:tcPr>
            <w:tcW w:w="68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311B76D" w14:textId="77777777" w:rsidR="00180474" w:rsidRDefault="00180474" w:rsidP="006B565A">
            <w:pPr>
              <w:tabs>
                <w:tab w:val="left" w:pos="190"/>
              </w:tabs>
              <w:spacing w:before="50" w:line="190" w:lineRule="exact"/>
              <w:ind w:left="193" w:right="85" w:hanging="1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ab/>
              <w:t>Die Ausschlagung ist ein Gestaltungsrecht.</w:t>
            </w:r>
          </w:p>
          <w:p w14:paraId="59B675E9" w14:textId="77777777" w:rsidR="00180474" w:rsidRDefault="00180474" w:rsidP="006B565A">
            <w:pPr>
              <w:tabs>
                <w:tab w:val="left" w:pos="190"/>
              </w:tabs>
              <w:spacing w:before="30" w:line="190" w:lineRule="exact"/>
              <w:ind w:left="193" w:right="85" w:hanging="1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ab/>
              <w:t>Die</w:t>
            </w:r>
            <w:r w:rsidRPr="0013231E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Ausschlagung</w:t>
            </w:r>
            <w:r w:rsidRPr="0013231E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ist</w:t>
            </w:r>
            <w:r w:rsidRPr="0013231E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als</w:t>
            </w:r>
            <w:r w:rsidRPr="0013231E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solche</w:t>
            </w:r>
            <w:r w:rsidRPr="0013231E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ein</w:t>
            </w:r>
            <w:r w:rsidRPr="0013231E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einseitiges,</w:t>
            </w:r>
            <w:r w:rsidRPr="0013231E">
              <w:rPr>
                <w:sz w:val="17"/>
                <w:szCs w:val="17"/>
              </w:rPr>
              <w:t xml:space="preserve"> </w:t>
            </w:r>
            <w:r>
              <w:rPr>
                <w:sz w:val="18"/>
                <w:szCs w:val="18"/>
              </w:rPr>
              <w:t>empfangsbedürftiges</w:t>
            </w:r>
            <w:r w:rsidRPr="0013231E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und</w:t>
            </w:r>
            <w:r w:rsidRPr="0013231E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bedin</w:t>
            </w:r>
            <w:r>
              <w:rPr>
                <w:sz w:val="18"/>
                <w:szCs w:val="18"/>
              </w:rPr>
              <w:softHyphen/>
              <w:t>gungsfeindliches</w:t>
            </w:r>
            <w:r w:rsidRPr="0013231E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Rechtsgeschäft. Die</w:t>
            </w:r>
            <w:r w:rsidRPr="0013231E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einmal</w:t>
            </w:r>
            <w:r w:rsidRPr="0013231E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erklärte</w:t>
            </w:r>
            <w:r w:rsidRPr="0013231E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Ausschlagung</w:t>
            </w:r>
            <w:r w:rsidRPr="0013231E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ist</w:t>
            </w:r>
            <w:r w:rsidRPr="0013231E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unwider</w:t>
            </w:r>
            <w:r>
              <w:rPr>
                <w:sz w:val="18"/>
                <w:szCs w:val="18"/>
              </w:rPr>
              <w:softHyphen/>
              <w:t>ruflich.</w:t>
            </w:r>
          </w:p>
          <w:p w14:paraId="47D65705" w14:textId="77777777" w:rsidR="00180474" w:rsidRDefault="00180474" w:rsidP="006B565A">
            <w:pPr>
              <w:tabs>
                <w:tab w:val="left" w:pos="190"/>
              </w:tabs>
              <w:spacing w:before="30" w:line="190" w:lineRule="exact"/>
              <w:ind w:left="193" w:right="85" w:hanging="1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ab/>
              <w:t>Die</w:t>
            </w:r>
            <w:r w:rsidRPr="0013231E">
              <w:rPr>
                <w:sz w:val="17"/>
                <w:szCs w:val="17"/>
              </w:rPr>
              <w:t xml:space="preserve"> </w:t>
            </w:r>
            <w:r>
              <w:rPr>
                <w:sz w:val="18"/>
                <w:szCs w:val="18"/>
              </w:rPr>
              <w:t>Ausschlagungserklärung</w:t>
            </w:r>
            <w:r w:rsidRPr="0013231E">
              <w:rPr>
                <w:sz w:val="17"/>
                <w:szCs w:val="17"/>
              </w:rPr>
              <w:t xml:space="preserve"> </w:t>
            </w:r>
            <w:r>
              <w:rPr>
                <w:sz w:val="18"/>
                <w:szCs w:val="18"/>
              </w:rPr>
              <w:t>muss</w:t>
            </w:r>
            <w:r w:rsidRPr="0013231E">
              <w:rPr>
                <w:sz w:val="17"/>
                <w:szCs w:val="17"/>
              </w:rPr>
              <w:t xml:space="preserve"> </w:t>
            </w:r>
            <w:r>
              <w:rPr>
                <w:sz w:val="18"/>
                <w:szCs w:val="18"/>
              </w:rPr>
              <w:t>eindeutig, unmissverständlich und unbedingt (d.h. ohne Bedingungen versehen) abgegeben werden und sie ist –</w:t>
            </w:r>
            <w:r>
              <w:rPr>
                <w:sz w:val="16"/>
                <w:szCs w:val="16"/>
              </w:rPr>
              <w:t> </w:t>
            </w:r>
            <w:r>
              <w:rPr>
                <w:sz w:val="18"/>
                <w:szCs w:val="18"/>
              </w:rPr>
              <w:t>wie bereits erwähnt</w:t>
            </w:r>
            <w:r>
              <w:rPr>
                <w:sz w:val="16"/>
                <w:szCs w:val="16"/>
              </w:rPr>
              <w:t> </w:t>
            </w:r>
            <w:r>
              <w:rPr>
                <w:sz w:val="18"/>
                <w:szCs w:val="18"/>
              </w:rPr>
              <w:t>– grundsätzlich unwiderruflich.</w:t>
            </w:r>
          </w:p>
          <w:p w14:paraId="04D53077" w14:textId="77777777" w:rsidR="00180474" w:rsidRDefault="00180474" w:rsidP="006B565A">
            <w:pPr>
              <w:tabs>
                <w:tab w:val="left" w:pos="190"/>
              </w:tabs>
              <w:spacing w:before="30" w:line="190" w:lineRule="exact"/>
              <w:ind w:left="193" w:right="85" w:hanging="1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ab/>
              <w:t xml:space="preserve">Das Verfahren richtet sich nach den Vorschriften gemäss </w:t>
            </w:r>
            <w:r w:rsidRPr="009F4243">
              <w:rPr>
                <w:sz w:val="18"/>
                <w:szCs w:val="18"/>
              </w:rPr>
              <w:t>Art.</w:t>
            </w:r>
            <w:r>
              <w:rPr>
                <w:sz w:val="16"/>
                <w:szCs w:val="16"/>
              </w:rPr>
              <w:t> </w:t>
            </w:r>
            <w:r w:rsidRPr="009F424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6</w:t>
            </w:r>
            <w:r>
              <w:rPr>
                <w:sz w:val="16"/>
                <w:szCs w:val="16"/>
              </w:rPr>
              <w:t> </w:t>
            </w:r>
            <w:r>
              <w:rPr>
                <w:sz w:val="18"/>
                <w:szCs w:val="18"/>
              </w:rPr>
              <w:t>ff.</w:t>
            </w:r>
            <w:r w:rsidRPr="009F4243">
              <w:rPr>
                <w:sz w:val="18"/>
                <w:szCs w:val="18"/>
              </w:rPr>
              <w:t xml:space="preserve"> ZGB.</w:t>
            </w:r>
          </w:p>
          <w:p w14:paraId="01B0E9F3" w14:textId="77777777" w:rsidR="00180474" w:rsidRDefault="00180474" w:rsidP="006B565A">
            <w:pPr>
              <w:tabs>
                <w:tab w:val="left" w:pos="190"/>
              </w:tabs>
              <w:spacing w:before="30" w:line="190" w:lineRule="exact"/>
              <w:ind w:left="193" w:right="85" w:hanging="1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ab/>
              <w:t xml:space="preserve">Die Ausschlagung führt zum Verlust der Erbenstellung </w:t>
            </w:r>
            <w:r w:rsidRPr="0013231E">
              <w:rPr>
                <w:i/>
                <w:sz w:val="18"/>
                <w:szCs w:val="18"/>
              </w:rPr>
              <w:t xml:space="preserve">ex </w:t>
            </w:r>
            <w:proofErr w:type="spellStart"/>
            <w:r w:rsidRPr="0013231E">
              <w:rPr>
                <w:i/>
                <w:sz w:val="18"/>
                <w:szCs w:val="18"/>
              </w:rPr>
              <w:t>tunc</w:t>
            </w:r>
            <w:proofErr w:type="spellEnd"/>
            <w:r>
              <w:rPr>
                <w:sz w:val="18"/>
                <w:szCs w:val="18"/>
              </w:rPr>
              <w:t>: Wer die Aus</w:t>
            </w:r>
            <w:r>
              <w:rPr>
                <w:sz w:val="18"/>
                <w:szCs w:val="18"/>
              </w:rPr>
              <w:softHyphen/>
              <w:t>schlagung erklärt, ist nie Erbe geworden.</w:t>
            </w:r>
          </w:p>
          <w:p w14:paraId="7B0BC2E6" w14:textId="77777777" w:rsidR="00180474" w:rsidRDefault="00180474" w:rsidP="006B565A">
            <w:pPr>
              <w:tabs>
                <w:tab w:val="left" w:pos="190"/>
              </w:tabs>
              <w:spacing w:before="30" w:line="190" w:lineRule="exact"/>
              <w:ind w:left="193" w:right="85" w:hanging="1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ab/>
              <w:t>Wer den Nachlass ausschlägt, wird im Falle der gesetzlichen Erbfolge (vgl. Art.</w:t>
            </w:r>
            <w:r>
              <w:rPr>
                <w:sz w:val="16"/>
                <w:szCs w:val="16"/>
              </w:rPr>
              <w:t> </w:t>
            </w:r>
            <w:r>
              <w:rPr>
                <w:sz w:val="18"/>
                <w:szCs w:val="18"/>
              </w:rPr>
              <w:t>457</w:t>
            </w:r>
            <w:r>
              <w:rPr>
                <w:sz w:val="14"/>
                <w:szCs w:val="14"/>
              </w:rPr>
              <w:t> </w:t>
            </w:r>
            <w:r>
              <w:rPr>
                <w:sz w:val="18"/>
                <w:szCs w:val="18"/>
              </w:rPr>
              <w:t>ff. ZGB) vom Gesetz so behandelt, wie wenn er den Erbfall nicht erlebt hätte (vgl. Art.</w:t>
            </w:r>
            <w:r>
              <w:rPr>
                <w:sz w:val="16"/>
                <w:szCs w:val="16"/>
              </w:rPr>
              <w:t> </w:t>
            </w:r>
            <w:r>
              <w:rPr>
                <w:sz w:val="18"/>
                <w:szCs w:val="18"/>
              </w:rPr>
              <w:t>572 Abs.</w:t>
            </w:r>
            <w:r>
              <w:rPr>
                <w:sz w:val="16"/>
                <w:szCs w:val="16"/>
              </w:rPr>
              <w:t> </w:t>
            </w:r>
            <w:r>
              <w:rPr>
                <w:sz w:val="18"/>
                <w:szCs w:val="18"/>
              </w:rPr>
              <w:t>1 ZGB).</w:t>
            </w:r>
          </w:p>
          <w:p w14:paraId="0D40F788" w14:textId="77777777" w:rsidR="00180474" w:rsidRPr="009F4243" w:rsidRDefault="00180474" w:rsidP="006B565A">
            <w:pPr>
              <w:tabs>
                <w:tab w:val="left" w:pos="190"/>
              </w:tabs>
              <w:spacing w:before="30" w:after="50" w:line="190" w:lineRule="exact"/>
              <w:ind w:left="193" w:right="85" w:hanging="193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▪</w:t>
            </w:r>
            <w:r>
              <w:rPr>
                <w:sz w:val="18"/>
                <w:szCs w:val="18"/>
              </w:rPr>
              <w:tab/>
              <w:t>Wird die Erbschaft von allen nächsten gesetzlichen Erben ausgeschlagen, so gelangt sie zur Liquidation durch das Konkursamt (vgl. Art.</w:t>
            </w:r>
            <w:r>
              <w:rPr>
                <w:sz w:val="16"/>
                <w:szCs w:val="16"/>
              </w:rPr>
              <w:t> </w:t>
            </w:r>
            <w:r>
              <w:rPr>
                <w:sz w:val="18"/>
                <w:szCs w:val="18"/>
              </w:rPr>
              <w:t>573 Abs.</w:t>
            </w:r>
            <w:r>
              <w:rPr>
                <w:sz w:val="16"/>
                <w:szCs w:val="16"/>
              </w:rPr>
              <w:t> </w:t>
            </w:r>
            <w:r>
              <w:rPr>
                <w:sz w:val="18"/>
                <w:szCs w:val="18"/>
              </w:rPr>
              <w:t>1 ZGB).</w:t>
            </w:r>
          </w:p>
        </w:tc>
      </w:tr>
    </w:tbl>
    <w:p w14:paraId="08AFC9F2" w14:textId="77777777" w:rsidR="00180474" w:rsidRDefault="00180474" w:rsidP="00180474">
      <w:pPr>
        <w:spacing w:line="40" w:lineRule="exact"/>
      </w:pPr>
    </w:p>
    <w:p w14:paraId="5AE30A53" w14:textId="77777777" w:rsidR="00180474" w:rsidRDefault="00180474" w:rsidP="00180474"/>
    <w:p w14:paraId="531001F2" w14:textId="77777777" w:rsidR="00180474" w:rsidRDefault="00180474" w:rsidP="00180474"/>
    <w:p w14:paraId="28277B0E" w14:textId="77777777" w:rsidR="00180474" w:rsidRDefault="00180474" w:rsidP="00180474"/>
    <w:p w14:paraId="0DA88F45" w14:textId="77777777" w:rsidR="00180474" w:rsidRDefault="00180474" w:rsidP="00180474">
      <w:pPr>
        <w:spacing w:line="40" w:lineRule="exact"/>
      </w:pPr>
    </w:p>
    <w:p w14:paraId="168D12F9" w14:textId="77777777" w:rsidR="00180474" w:rsidRPr="00964541" w:rsidRDefault="00180474" w:rsidP="00180474">
      <w:pPr>
        <w:spacing w:line="240" w:lineRule="exact"/>
        <w:jc w:val="center"/>
        <w:rPr>
          <w:position w:val="-8"/>
          <w:sz w:val="36"/>
          <w:szCs w:val="36"/>
        </w:rPr>
      </w:pPr>
      <w:r w:rsidRPr="00964541">
        <w:rPr>
          <w:position w:val="-8"/>
          <w:sz w:val="36"/>
          <w:szCs w:val="36"/>
        </w:rPr>
        <w:t>*****</w:t>
      </w:r>
    </w:p>
    <w:p w14:paraId="3D1DAA2E" w14:textId="77777777" w:rsidR="00180474" w:rsidRDefault="00180474" w:rsidP="00180474">
      <w:pPr>
        <w:spacing w:line="40" w:lineRule="exact"/>
      </w:pPr>
    </w:p>
    <w:p w14:paraId="36168ABE" w14:textId="77777777" w:rsidR="00180474" w:rsidRDefault="00180474" w:rsidP="00180474"/>
    <w:p w14:paraId="19D5614F" w14:textId="77777777" w:rsidR="00180474" w:rsidRDefault="00180474" w:rsidP="002D5E0A">
      <w:pPr>
        <w:spacing w:line="60" w:lineRule="exact"/>
      </w:pPr>
    </w:p>
    <w:sectPr w:rsidR="00180474" w:rsidSect="00E4323A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2155" w:right="1418" w:bottom="1247" w:left="1418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3B2C" w14:textId="77777777" w:rsidR="006916ED" w:rsidRDefault="006916ED" w:rsidP="00011FC2">
      <w:r>
        <w:separator/>
      </w:r>
    </w:p>
  </w:endnote>
  <w:endnote w:type="continuationSeparator" w:id="0">
    <w:p w14:paraId="00947D64" w14:textId="77777777" w:rsidR="006916ED" w:rsidRDefault="006916ED" w:rsidP="0001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0161" w14:textId="44D11AB3" w:rsidR="00EC254F" w:rsidRPr="00F9461F" w:rsidRDefault="00EC254F">
    <w:pPr>
      <w:pStyle w:val="Fuzeile"/>
      <w:rPr>
        <w:rStyle w:val="Seitenzahl"/>
        <w:sz w:val="13"/>
        <w:szCs w:val="13"/>
      </w:rPr>
    </w:pPr>
    <w:r w:rsidRPr="00F9461F">
      <w:rPr>
        <w:sz w:val="13"/>
        <w:szCs w:val="13"/>
      </w:rPr>
      <w:tab/>
    </w:r>
    <w:r w:rsidRPr="00F9461F">
      <w:rPr>
        <w:sz w:val="13"/>
        <w:szCs w:val="13"/>
      </w:rPr>
      <w:tab/>
    </w:r>
    <w:r w:rsidRPr="00F9461F">
      <w:rPr>
        <w:noProof/>
        <w:sz w:val="13"/>
        <w:szCs w:val="13"/>
      </w:rPr>
      <w:t xml:space="preserve">Seite </w:t>
    </w:r>
    <w:r w:rsidRPr="00F9461F">
      <w:rPr>
        <w:noProof/>
        <w:sz w:val="13"/>
        <w:szCs w:val="13"/>
      </w:rPr>
      <w:fldChar w:fldCharType="begin"/>
    </w:r>
    <w:r w:rsidRPr="00F9461F">
      <w:rPr>
        <w:noProof/>
        <w:sz w:val="13"/>
        <w:szCs w:val="13"/>
      </w:rPr>
      <w:instrText xml:space="preserve"> PAGE  \* MERGEFORMAT </w:instrText>
    </w:r>
    <w:r w:rsidRPr="00F9461F">
      <w:rPr>
        <w:noProof/>
        <w:sz w:val="13"/>
        <w:szCs w:val="13"/>
      </w:rPr>
      <w:fldChar w:fldCharType="separate"/>
    </w:r>
    <w:r w:rsidR="001615F7">
      <w:rPr>
        <w:noProof/>
        <w:sz w:val="13"/>
        <w:szCs w:val="13"/>
      </w:rPr>
      <w:t>3</w:t>
    </w:r>
    <w:r w:rsidRPr="00F9461F">
      <w:rPr>
        <w:noProof/>
        <w:sz w:val="13"/>
        <w:szCs w:val="13"/>
      </w:rPr>
      <w:fldChar w:fldCharType="end"/>
    </w:r>
    <w:r w:rsidRPr="00F9461F">
      <w:rPr>
        <w:noProof/>
        <w:sz w:val="13"/>
        <w:szCs w:val="13"/>
      </w:rPr>
      <w:t> / </w:t>
    </w:r>
    <w:r w:rsidRPr="00F9461F">
      <w:rPr>
        <w:rStyle w:val="Seitenzahl"/>
        <w:sz w:val="13"/>
        <w:szCs w:val="13"/>
      </w:rPr>
      <w:fldChar w:fldCharType="begin"/>
    </w:r>
    <w:r w:rsidRPr="00F9461F">
      <w:rPr>
        <w:rStyle w:val="Seitenzahl"/>
        <w:sz w:val="13"/>
        <w:szCs w:val="13"/>
      </w:rPr>
      <w:instrText xml:space="preserve"> SECTIONPAGES </w:instrText>
    </w:r>
    <w:r w:rsidRPr="00F9461F">
      <w:rPr>
        <w:rStyle w:val="Seitenzahl"/>
        <w:sz w:val="13"/>
        <w:szCs w:val="13"/>
      </w:rPr>
      <w:fldChar w:fldCharType="separate"/>
    </w:r>
    <w:r w:rsidR="004855F6">
      <w:rPr>
        <w:rStyle w:val="Seitenzahl"/>
        <w:noProof/>
        <w:sz w:val="13"/>
        <w:szCs w:val="13"/>
      </w:rPr>
      <w:t>3</w:t>
    </w:r>
    <w:r w:rsidRPr="00F9461F">
      <w:rPr>
        <w:rStyle w:val="Seitenzahl"/>
        <w:sz w:val="13"/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2443" w14:textId="77777777" w:rsidR="00011FC2" w:rsidRPr="0069614A" w:rsidRDefault="00011FC2" w:rsidP="0074253B">
    <w:pPr>
      <w:pStyle w:val="Fuzeile"/>
      <w:spacing w:line="180" w:lineRule="exact"/>
      <w:jc w:val="both"/>
      <w:rPr>
        <w:sz w:val="17"/>
        <w:szCs w:val="17"/>
      </w:rP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8"/>
      <w:gridCol w:w="236"/>
      <w:gridCol w:w="2920"/>
      <w:gridCol w:w="236"/>
      <w:gridCol w:w="2923"/>
    </w:tblGrid>
    <w:tr w:rsidR="000764B3" w:rsidRPr="000764B3" w14:paraId="3D6D408F" w14:textId="77777777" w:rsidTr="00645BC8">
      <w:trPr>
        <w:trHeight w:hRule="exact" w:val="142"/>
      </w:trPr>
      <w:tc>
        <w:tcPr>
          <w:tcW w:w="2920" w:type="dxa"/>
          <w:tcBorders>
            <w:top w:val="single" w:sz="4" w:space="0" w:color="auto"/>
          </w:tcBorders>
          <w:vAlign w:val="center"/>
        </w:tcPr>
        <w:p w14:paraId="0510FDBA" w14:textId="77777777" w:rsidR="000764B3" w:rsidRPr="000764B3" w:rsidRDefault="000764B3" w:rsidP="00D95D00">
          <w:pPr>
            <w:rPr>
              <w:sz w:val="17"/>
              <w:szCs w:val="17"/>
            </w:rPr>
          </w:pPr>
        </w:p>
      </w:tc>
      <w:tc>
        <w:tcPr>
          <w:tcW w:w="236" w:type="dxa"/>
          <w:tcBorders>
            <w:top w:val="single" w:sz="4" w:space="0" w:color="auto"/>
          </w:tcBorders>
          <w:vAlign w:val="center"/>
        </w:tcPr>
        <w:p w14:paraId="77E284CF" w14:textId="77777777" w:rsidR="000764B3" w:rsidRPr="000764B3" w:rsidRDefault="000764B3" w:rsidP="000764B3">
          <w:pPr>
            <w:jc w:val="center"/>
            <w:rPr>
              <w:sz w:val="17"/>
              <w:szCs w:val="17"/>
            </w:rPr>
          </w:pPr>
        </w:p>
      </w:tc>
      <w:tc>
        <w:tcPr>
          <w:tcW w:w="2920" w:type="dxa"/>
          <w:tcBorders>
            <w:top w:val="single" w:sz="4" w:space="0" w:color="auto"/>
          </w:tcBorders>
          <w:vAlign w:val="center"/>
        </w:tcPr>
        <w:p w14:paraId="480DFAE6" w14:textId="77777777" w:rsidR="000764B3" w:rsidRPr="000764B3" w:rsidRDefault="000764B3" w:rsidP="000764B3">
          <w:pPr>
            <w:jc w:val="center"/>
            <w:rPr>
              <w:sz w:val="17"/>
              <w:szCs w:val="17"/>
            </w:rPr>
          </w:pPr>
        </w:p>
      </w:tc>
      <w:tc>
        <w:tcPr>
          <w:tcW w:w="236" w:type="dxa"/>
          <w:tcBorders>
            <w:top w:val="single" w:sz="4" w:space="0" w:color="auto"/>
          </w:tcBorders>
          <w:vAlign w:val="center"/>
        </w:tcPr>
        <w:p w14:paraId="5B5F3394" w14:textId="77777777" w:rsidR="000764B3" w:rsidRPr="000764B3" w:rsidRDefault="000764B3" w:rsidP="000764B3">
          <w:pPr>
            <w:jc w:val="center"/>
            <w:rPr>
              <w:sz w:val="17"/>
              <w:szCs w:val="17"/>
            </w:rPr>
          </w:pPr>
        </w:p>
      </w:tc>
      <w:tc>
        <w:tcPr>
          <w:tcW w:w="2923" w:type="dxa"/>
          <w:tcBorders>
            <w:top w:val="single" w:sz="4" w:space="0" w:color="auto"/>
          </w:tcBorders>
          <w:vAlign w:val="center"/>
        </w:tcPr>
        <w:p w14:paraId="6E4A8F6D" w14:textId="77777777" w:rsidR="000764B3" w:rsidRPr="000764B3" w:rsidRDefault="000764B3" w:rsidP="000764B3">
          <w:pPr>
            <w:jc w:val="right"/>
            <w:rPr>
              <w:sz w:val="17"/>
              <w:szCs w:val="17"/>
            </w:rPr>
          </w:pPr>
        </w:p>
      </w:tc>
    </w:tr>
    <w:tr w:rsidR="000764B3" w:rsidRPr="008D33DC" w14:paraId="0AA2662F" w14:textId="77777777" w:rsidTr="00645BC8">
      <w:tc>
        <w:tcPr>
          <w:tcW w:w="2920" w:type="dxa"/>
          <w:vAlign w:val="center"/>
        </w:tcPr>
        <w:p w14:paraId="23528073" w14:textId="77777777" w:rsidR="000764B3" w:rsidRPr="008D33DC" w:rsidRDefault="00127602" w:rsidP="00D95D00">
          <w:pPr>
            <w:rPr>
              <w:sz w:val="18"/>
              <w:szCs w:val="18"/>
            </w:rPr>
          </w:pPr>
          <w:r w:rsidRPr="00127602">
            <w:rPr>
              <w:sz w:val="18"/>
              <w:szCs w:val="18"/>
            </w:rPr>
            <w:t>Bezirksgericht Küssnacht</w:t>
          </w:r>
        </w:p>
      </w:tc>
      <w:tc>
        <w:tcPr>
          <w:tcW w:w="236" w:type="dxa"/>
          <w:vAlign w:val="center"/>
        </w:tcPr>
        <w:p w14:paraId="2F166EBB" w14:textId="77777777" w:rsidR="000764B3" w:rsidRPr="008D33DC" w:rsidRDefault="000764B3" w:rsidP="000764B3">
          <w:pPr>
            <w:jc w:val="center"/>
            <w:rPr>
              <w:sz w:val="18"/>
              <w:szCs w:val="18"/>
            </w:rPr>
          </w:pPr>
        </w:p>
      </w:tc>
      <w:tc>
        <w:tcPr>
          <w:tcW w:w="2920" w:type="dxa"/>
          <w:vAlign w:val="center"/>
        </w:tcPr>
        <w:p w14:paraId="0AA2C332" w14:textId="1E0E573F" w:rsidR="000764B3" w:rsidRPr="008D33DC" w:rsidRDefault="004855F6" w:rsidP="009E6DB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Luzernerstrasse 1</w:t>
          </w:r>
          <w:r w:rsidR="00AF46CC">
            <w:rPr>
              <w:sz w:val="18"/>
              <w:szCs w:val="18"/>
            </w:rPr>
            <w:t xml:space="preserve">, </w:t>
          </w:r>
          <w:r w:rsidR="00127602" w:rsidRPr="00127602">
            <w:rPr>
              <w:sz w:val="18"/>
              <w:szCs w:val="18"/>
            </w:rPr>
            <w:t>Postfach 170</w:t>
          </w:r>
        </w:p>
      </w:tc>
      <w:tc>
        <w:tcPr>
          <w:tcW w:w="236" w:type="dxa"/>
          <w:vAlign w:val="center"/>
        </w:tcPr>
        <w:p w14:paraId="2126FEAD" w14:textId="77777777" w:rsidR="000764B3" w:rsidRPr="008D33DC" w:rsidRDefault="000764B3" w:rsidP="000764B3">
          <w:pPr>
            <w:jc w:val="center"/>
            <w:rPr>
              <w:sz w:val="18"/>
              <w:szCs w:val="18"/>
            </w:rPr>
          </w:pPr>
        </w:p>
      </w:tc>
      <w:tc>
        <w:tcPr>
          <w:tcW w:w="2923" w:type="dxa"/>
          <w:vAlign w:val="center"/>
        </w:tcPr>
        <w:p w14:paraId="7004FE73" w14:textId="77777777" w:rsidR="000764B3" w:rsidRPr="008D33DC" w:rsidRDefault="00127602" w:rsidP="000764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6403</w:t>
          </w:r>
          <w:r w:rsidR="000764B3" w:rsidRPr="008D33DC">
            <w:rPr>
              <w:sz w:val="18"/>
              <w:szCs w:val="18"/>
            </w:rPr>
            <w:t> </w:t>
          </w:r>
          <w:r w:rsidRPr="00127602">
            <w:rPr>
              <w:sz w:val="18"/>
              <w:szCs w:val="18"/>
            </w:rPr>
            <w:t>Küssnacht am Rigi</w:t>
          </w:r>
        </w:p>
      </w:tc>
    </w:tr>
    <w:tr w:rsidR="00645BC8" w:rsidRPr="00645BC8" w14:paraId="34A9A816" w14:textId="77777777" w:rsidTr="001F0CE1">
      <w:tc>
        <w:tcPr>
          <w:tcW w:w="2920" w:type="dxa"/>
          <w:vAlign w:val="center"/>
        </w:tcPr>
        <w:p w14:paraId="1336DBD7" w14:textId="77777777" w:rsidR="00645BC8" w:rsidRPr="00645BC8" w:rsidRDefault="00645BC8" w:rsidP="00B01DAA">
          <w:pPr>
            <w:tabs>
              <w:tab w:val="left" w:pos="720"/>
            </w:tabs>
            <w:rPr>
              <w:sz w:val="16"/>
              <w:szCs w:val="16"/>
            </w:rPr>
          </w:pPr>
          <w:r w:rsidRPr="00645BC8">
            <w:rPr>
              <w:sz w:val="16"/>
              <w:szCs w:val="16"/>
            </w:rPr>
            <w:t>Tel.-Nr.:</w:t>
          </w:r>
          <w:r w:rsidRPr="00645BC8">
            <w:rPr>
              <w:sz w:val="16"/>
              <w:szCs w:val="16"/>
            </w:rPr>
            <w:tab/>
          </w:r>
          <w:r w:rsidR="00127602" w:rsidRPr="00127602">
            <w:rPr>
              <w:sz w:val="16"/>
              <w:szCs w:val="16"/>
            </w:rPr>
            <w:t>+41 (0)41 854 02 10</w:t>
          </w:r>
        </w:p>
      </w:tc>
      <w:tc>
        <w:tcPr>
          <w:tcW w:w="236" w:type="dxa"/>
          <w:vAlign w:val="center"/>
        </w:tcPr>
        <w:p w14:paraId="3A9C7483" w14:textId="77777777" w:rsidR="00645BC8" w:rsidRPr="00645BC8" w:rsidRDefault="00645BC8" w:rsidP="000764B3">
          <w:pPr>
            <w:jc w:val="center"/>
            <w:rPr>
              <w:sz w:val="16"/>
              <w:szCs w:val="16"/>
            </w:rPr>
          </w:pPr>
        </w:p>
      </w:tc>
      <w:tc>
        <w:tcPr>
          <w:tcW w:w="2920" w:type="dxa"/>
          <w:vAlign w:val="center"/>
        </w:tcPr>
        <w:p w14:paraId="1F2EA247" w14:textId="77777777" w:rsidR="00645BC8" w:rsidRPr="00645BC8" w:rsidRDefault="00645BC8" w:rsidP="000764B3">
          <w:pPr>
            <w:jc w:val="center"/>
            <w:rPr>
              <w:sz w:val="16"/>
              <w:szCs w:val="16"/>
            </w:rPr>
          </w:pPr>
          <w:r w:rsidRPr="00645BC8">
            <w:rPr>
              <w:sz w:val="16"/>
              <w:szCs w:val="16"/>
            </w:rPr>
            <w:t xml:space="preserve">PC-Konto-Nr.: </w:t>
          </w:r>
          <w:r w:rsidR="00127602" w:rsidRPr="00127602">
            <w:rPr>
              <w:sz w:val="16"/>
              <w:szCs w:val="16"/>
            </w:rPr>
            <w:t>60-19347-7</w:t>
          </w:r>
        </w:p>
      </w:tc>
      <w:tc>
        <w:tcPr>
          <w:tcW w:w="3159" w:type="dxa"/>
          <w:gridSpan w:val="2"/>
          <w:vAlign w:val="center"/>
        </w:tcPr>
        <w:p w14:paraId="5B144BB8" w14:textId="77777777" w:rsidR="00645BC8" w:rsidRPr="00645BC8" w:rsidRDefault="00645BC8" w:rsidP="009E6DBB">
          <w:pPr>
            <w:jc w:val="right"/>
            <w:rPr>
              <w:sz w:val="16"/>
              <w:szCs w:val="16"/>
            </w:rPr>
          </w:pPr>
          <w:r w:rsidRPr="00645BC8">
            <w:rPr>
              <w:sz w:val="16"/>
              <w:szCs w:val="16"/>
            </w:rPr>
            <w:t xml:space="preserve">IBAN Nr.: </w:t>
          </w:r>
          <w:r w:rsidR="00127602" w:rsidRPr="00127602">
            <w:rPr>
              <w:sz w:val="16"/>
              <w:szCs w:val="16"/>
            </w:rPr>
            <w:t>CH91 0900 0000 6001 9347 7</w:t>
          </w:r>
        </w:p>
      </w:tc>
    </w:tr>
    <w:tr w:rsidR="000764B3" w:rsidRPr="000764B3" w14:paraId="41365C21" w14:textId="77777777" w:rsidTr="00645BC8">
      <w:trPr>
        <w:trHeight w:hRule="exact" w:val="57"/>
      </w:trPr>
      <w:tc>
        <w:tcPr>
          <w:tcW w:w="2920" w:type="dxa"/>
          <w:vAlign w:val="center"/>
        </w:tcPr>
        <w:p w14:paraId="6BA23074" w14:textId="77777777" w:rsidR="000764B3" w:rsidRPr="000764B3" w:rsidRDefault="000764B3" w:rsidP="00D95D00">
          <w:pPr>
            <w:rPr>
              <w:sz w:val="17"/>
              <w:szCs w:val="17"/>
            </w:rPr>
          </w:pPr>
        </w:p>
      </w:tc>
      <w:tc>
        <w:tcPr>
          <w:tcW w:w="236" w:type="dxa"/>
          <w:vAlign w:val="center"/>
        </w:tcPr>
        <w:p w14:paraId="4829B186" w14:textId="77777777" w:rsidR="000764B3" w:rsidRPr="000764B3" w:rsidRDefault="000764B3" w:rsidP="000764B3">
          <w:pPr>
            <w:jc w:val="center"/>
            <w:rPr>
              <w:sz w:val="17"/>
              <w:szCs w:val="17"/>
            </w:rPr>
          </w:pPr>
        </w:p>
      </w:tc>
      <w:tc>
        <w:tcPr>
          <w:tcW w:w="2920" w:type="dxa"/>
          <w:vAlign w:val="center"/>
        </w:tcPr>
        <w:p w14:paraId="028C445D" w14:textId="77777777" w:rsidR="000764B3" w:rsidRPr="000764B3" w:rsidRDefault="000764B3" w:rsidP="000764B3">
          <w:pPr>
            <w:jc w:val="center"/>
            <w:rPr>
              <w:sz w:val="17"/>
              <w:szCs w:val="17"/>
            </w:rPr>
          </w:pPr>
        </w:p>
      </w:tc>
      <w:tc>
        <w:tcPr>
          <w:tcW w:w="236" w:type="dxa"/>
          <w:vAlign w:val="center"/>
        </w:tcPr>
        <w:p w14:paraId="5A275FBA" w14:textId="77777777" w:rsidR="000764B3" w:rsidRPr="000764B3" w:rsidRDefault="000764B3" w:rsidP="000764B3">
          <w:pPr>
            <w:jc w:val="center"/>
            <w:rPr>
              <w:sz w:val="17"/>
              <w:szCs w:val="17"/>
            </w:rPr>
          </w:pPr>
        </w:p>
      </w:tc>
      <w:tc>
        <w:tcPr>
          <w:tcW w:w="2923" w:type="dxa"/>
          <w:vAlign w:val="center"/>
        </w:tcPr>
        <w:p w14:paraId="33904867" w14:textId="77777777" w:rsidR="000764B3" w:rsidRPr="000764B3" w:rsidRDefault="000764B3" w:rsidP="000764B3">
          <w:pPr>
            <w:jc w:val="right"/>
            <w:rPr>
              <w:sz w:val="17"/>
              <w:szCs w:val="17"/>
            </w:rPr>
          </w:pPr>
        </w:p>
      </w:tc>
    </w:tr>
    <w:tr w:rsidR="000764B3" w:rsidRPr="000764B3" w14:paraId="209AEC15" w14:textId="77777777" w:rsidTr="000348DE">
      <w:tc>
        <w:tcPr>
          <w:tcW w:w="2948" w:type="dxa"/>
          <w:vAlign w:val="center"/>
        </w:tcPr>
        <w:p w14:paraId="5D79271E" w14:textId="77777777" w:rsidR="000764B3" w:rsidRPr="000348DE" w:rsidRDefault="000764B3" w:rsidP="000348DE">
          <w:pPr>
            <w:spacing w:before="20" w:line="140" w:lineRule="exact"/>
            <w:rPr>
              <w:sz w:val="13"/>
              <w:szCs w:val="13"/>
            </w:rPr>
          </w:pPr>
        </w:p>
      </w:tc>
      <w:tc>
        <w:tcPr>
          <w:tcW w:w="236" w:type="dxa"/>
          <w:vAlign w:val="center"/>
        </w:tcPr>
        <w:p w14:paraId="0BDE8E88" w14:textId="77777777" w:rsidR="000764B3" w:rsidRPr="000764B3" w:rsidRDefault="000764B3" w:rsidP="000764B3">
          <w:pPr>
            <w:jc w:val="center"/>
            <w:rPr>
              <w:sz w:val="17"/>
              <w:szCs w:val="17"/>
            </w:rPr>
          </w:pPr>
        </w:p>
      </w:tc>
      <w:tc>
        <w:tcPr>
          <w:tcW w:w="2920" w:type="dxa"/>
          <w:vAlign w:val="center"/>
        </w:tcPr>
        <w:p w14:paraId="740EA8B5" w14:textId="77777777" w:rsidR="000764B3" w:rsidRPr="008D33DC" w:rsidRDefault="000764B3" w:rsidP="009E6DBB">
          <w:pPr>
            <w:spacing w:before="80"/>
            <w:jc w:val="center"/>
            <w:rPr>
              <w:sz w:val="18"/>
              <w:szCs w:val="18"/>
            </w:rPr>
          </w:pPr>
        </w:p>
      </w:tc>
      <w:tc>
        <w:tcPr>
          <w:tcW w:w="236" w:type="dxa"/>
          <w:vAlign w:val="center"/>
        </w:tcPr>
        <w:p w14:paraId="716B1585" w14:textId="77777777" w:rsidR="000764B3" w:rsidRPr="000764B3" w:rsidRDefault="000764B3" w:rsidP="000764B3">
          <w:pPr>
            <w:jc w:val="center"/>
            <w:rPr>
              <w:sz w:val="17"/>
              <w:szCs w:val="17"/>
            </w:rPr>
          </w:pPr>
        </w:p>
      </w:tc>
      <w:tc>
        <w:tcPr>
          <w:tcW w:w="2923" w:type="dxa"/>
          <w:vAlign w:val="center"/>
        </w:tcPr>
        <w:p w14:paraId="34259391" w14:textId="1C3EFD8F" w:rsidR="000764B3" w:rsidRPr="000764B3" w:rsidRDefault="00ED62D9" w:rsidP="00AF46CC">
          <w:pPr>
            <w:spacing w:before="150"/>
            <w:jc w:val="right"/>
            <w:rPr>
              <w:sz w:val="13"/>
              <w:szCs w:val="13"/>
            </w:rPr>
          </w:pPr>
          <w:r w:rsidRPr="000764B3">
            <w:rPr>
              <w:noProof/>
              <w:sz w:val="13"/>
              <w:szCs w:val="13"/>
            </w:rPr>
            <w:t xml:space="preserve">Seite </w:t>
          </w:r>
          <w:r w:rsidRPr="000764B3">
            <w:rPr>
              <w:noProof/>
              <w:sz w:val="13"/>
              <w:szCs w:val="13"/>
            </w:rPr>
            <w:fldChar w:fldCharType="begin"/>
          </w:r>
          <w:r w:rsidRPr="000764B3">
            <w:rPr>
              <w:noProof/>
              <w:sz w:val="13"/>
              <w:szCs w:val="13"/>
            </w:rPr>
            <w:instrText xml:space="preserve"> PAGE  \* MERGEFORMAT </w:instrText>
          </w:r>
          <w:r w:rsidRPr="000764B3">
            <w:rPr>
              <w:noProof/>
              <w:sz w:val="13"/>
              <w:szCs w:val="13"/>
            </w:rPr>
            <w:fldChar w:fldCharType="separate"/>
          </w:r>
          <w:r w:rsidR="001615F7">
            <w:rPr>
              <w:noProof/>
              <w:sz w:val="13"/>
              <w:szCs w:val="13"/>
            </w:rPr>
            <w:t>1</w:t>
          </w:r>
          <w:r w:rsidRPr="000764B3">
            <w:rPr>
              <w:noProof/>
              <w:sz w:val="13"/>
              <w:szCs w:val="13"/>
            </w:rPr>
            <w:fldChar w:fldCharType="end"/>
          </w:r>
          <w:r w:rsidRPr="000764B3">
            <w:rPr>
              <w:noProof/>
              <w:sz w:val="13"/>
              <w:szCs w:val="13"/>
            </w:rPr>
            <w:t> / </w:t>
          </w:r>
          <w:r w:rsidRPr="000764B3">
            <w:rPr>
              <w:rStyle w:val="Seitenzahl"/>
              <w:sz w:val="13"/>
              <w:szCs w:val="13"/>
            </w:rPr>
            <w:fldChar w:fldCharType="begin"/>
          </w:r>
          <w:r w:rsidRPr="000764B3">
            <w:rPr>
              <w:rStyle w:val="Seitenzahl"/>
              <w:sz w:val="13"/>
              <w:szCs w:val="13"/>
            </w:rPr>
            <w:instrText xml:space="preserve"> SECTIONPAGES </w:instrText>
          </w:r>
          <w:r w:rsidRPr="000764B3">
            <w:rPr>
              <w:rStyle w:val="Seitenzahl"/>
              <w:sz w:val="13"/>
              <w:szCs w:val="13"/>
            </w:rPr>
            <w:fldChar w:fldCharType="separate"/>
          </w:r>
          <w:r w:rsidR="004855F6">
            <w:rPr>
              <w:rStyle w:val="Seitenzahl"/>
              <w:noProof/>
              <w:sz w:val="13"/>
              <w:szCs w:val="13"/>
            </w:rPr>
            <w:t>3</w:t>
          </w:r>
          <w:r w:rsidRPr="000764B3">
            <w:rPr>
              <w:rStyle w:val="Seitenzahl"/>
              <w:sz w:val="13"/>
              <w:szCs w:val="13"/>
            </w:rPr>
            <w:fldChar w:fldCharType="end"/>
          </w:r>
        </w:p>
      </w:tc>
    </w:tr>
    <w:tr w:rsidR="000764B3" w:rsidRPr="000764B3" w14:paraId="1B7E8886" w14:textId="77777777" w:rsidTr="00645BC8">
      <w:trPr>
        <w:trHeight w:hRule="exact" w:val="57"/>
      </w:trPr>
      <w:tc>
        <w:tcPr>
          <w:tcW w:w="2920" w:type="dxa"/>
          <w:vAlign w:val="center"/>
        </w:tcPr>
        <w:p w14:paraId="725FA343" w14:textId="77777777" w:rsidR="000764B3" w:rsidRPr="000764B3" w:rsidRDefault="000764B3" w:rsidP="00D95D00">
          <w:pPr>
            <w:rPr>
              <w:sz w:val="17"/>
              <w:szCs w:val="17"/>
            </w:rPr>
          </w:pPr>
        </w:p>
      </w:tc>
      <w:tc>
        <w:tcPr>
          <w:tcW w:w="236" w:type="dxa"/>
          <w:vAlign w:val="center"/>
        </w:tcPr>
        <w:p w14:paraId="5A074609" w14:textId="77777777" w:rsidR="000764B3" w:rsidRPr="000764B3" w:rsidRDefault="000764B3" w:rsidP="000764B3">
          <w:pPr>
            <w:jc w:val="center"/>
            <w:rPr>
              <w:sz w:val="17"/>
              <w:szCs w:val="17"/>
            </w:rPr>
          </w:pPr>
        </w:p>
      </w:tc>
      <w:tc>
        <w:tcPr>
          <w:tcW w:w="2920" w:type="dxa"/>
          <w:vAlign w:val="center"/>
        </w:tcPr>
        <w:p w14:paraId="6416BB7B" w14:textId="77777777" w:rsidR="000764B3" w:rsidRPr="000764B3" w:rsidRDefault="000764B3" w:rsidP="000764B3">
          <w:pPr>
            <w:jc w:val="center"/>
            <w:rPr>
              <w:sz w:val="17"/>
              <w:szCs w:val="17"/>
            </w:rPr>
          </w:pPr>
        </w:p>
      </w:tc>
      <w:tc>
        <w:tcPr>
          <w:tcW w:w="236" w:type="dxa"/>
          <w:vAlign w:val="center"/>
        </w:tcPr>
        <w:p w14:paraId="57235352" w14:textId="77777777" w:rsidR="000764B3" w:rsidRPr="000764B3" w:rsidRDefault="000764B3" w:rsidP="000764B3">
          <w:pPr>
            <w:jc w:val="center"/>
            <w:rPr>
              <w:sz w:val="17"/>
              <w:szCs w:val="17"/>
            </w:rPr>
          </w:pPr>
        </w:p>
      </w:tc>
      <w:tc>
        <w:tcPr>
          <w:tcW w:w="2923" w:type="dxa"/>
          <w:vAlign w:val="center"/>
        </w:tcPr>
        <w:p w14:paraId="01405160" w14:textId="77777777" w:rsidR="000764B3" w:rsidRPr="000764B3" w:rsidRDefault="000764B3" w:rsidP="000764B3">
          <w:pPr>
            <w:jc w:val="right"/>
            <w:rPr>
              <w:sz w:val="17"/>
              <w:szCs w:val="17"/>
            </w:rPr>
          </w:pPr>
        </w:p>
      </w:tc>
    </w:tr>
  </w:tbl>
  <w:p w14:paraId="60483C71" w14:textId="77777777" w:rsidR="000764B3" w:rsidRPr="0069614A" w:rsidRDefault="000764B3" w:rsidP="008D33DC">
    <w:pPr>
      <w:pStyle w:val="Fuzeile"/>
      <w:spacing w:line="40" w:lineRule="exact"/>
      <w:jc w:val="both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D5B6" w14:textId="77777777" w:rsidR="006916ED" w:rsidRDefault="006916ED" w:rsidP="00011FC2">
      <w:r>
        <w:separator/>
      </w:r>
    </w:p>
  </w:footnote>
  <w:footnote w:type="continuationSeparator" w:id="0">
    <w:p w14:paraId="6BFE66FE" w14:textId="77777777" w:rsidR="006916ED" w:rsidRDefault="006916ED" w:rsidP="00011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B31D" w14:textId="77777777" w:rsidR="0014594D" w:rsidRDefault="0014594D" w:rsidP="00B02F4B">
    <w:pPr>
      <w:spacing w:line="120" w:lineRule="exact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4026"/>
      <w:gridCol w:w="1151"/>
      <w:gridCol w:w="4026"/>
    </w:tblGrid>
    <w:tr w:rsidR="0014594D" w14:paraId="040A9449" w14:textId="77777777" w:rsidTr="0014594D">
      <w:trPr>
        <w:trHeight w:hRule="exact" w:val="113"/>
      </w:trPr>
      <w:tc>
        <w:tcPr>
          <w:tcW w:w="4026" w:type="dxa"/>
          <w:vAlign w:val="center"/>
        </w:tcPr>
        <w:p w14:paraId="790F3D0B" w14:textId="77777777" w:rsidR="0014594D" w:rsidRDefault="0014594D" w:rsidP="00D95D00"/>
      </w:tc>
      <w:tc>
        <w:tcPr>
          <w:tcW w:w="1151" w:type="dxa"/>
          <w:vAlign w:val="center"/>
        </w:tcPr>
        <w:p w14:paraId="58A5C335" w14:textId="77777777" w:rsidR="0014594D" w:rsidRPr="0014594D" w:rsidRDefault="0014594D" w:rsidP="0014594D">
          <w:pPr>
            <w:jc w:val="center"/>
            <w:rPr>
              <w:sz w:val="19"/>
              <w:szCs w:val="19"/>
            </w:rPr>
          </w:pPr>
        </w:p>
      </w:tc>
      <w:tc>
        <w:tcPr>
          <w:tcW w:w="4026" w:type="dxa"/>
          <w:vAlign w:val="center"/>
        </w:tcPr>
        <w:p w14:paraId="6A3EBDF7" w14:textId="77777777" w:rsidR="0014594D" w:rsidRDefault="0014594D" w:rsidP="0014594D">
          <w:pPr>
            <w:jc w:val="right"/>
          </w:pPr>
        </w:p>
      </w:tc>
    </w:tr>
    <w:tr w:rsidR="0014594D" w:rsidRPr="0014594D" w14:paraId="314ADE6C" w14:textId="77777777" w:rsidTr="0014594D">
      <w:tc>
        <w:tcPr>
          <w:tcW w:w="4026" w:type="dxa"/>
          <w:vAlign w:val="center"/>
        </w:tcPr>
        <w:p w14:paraId="24E7690C" w14:textId="77777777" w:rsidR="0014594D" w:rsidRPr="0014594D" w:rsidRDefault="00127602" w:rsidP="00D95D00">
          <w:pPr>
            <w:rPr>
              <w:sz w:val="18"/>
              <w:szCs w:val="18"/>
            </w:rPr>
          </w:pPr>
          <w:r w:rsidRPr="00127602">
            <w:rPr>
              <w:sz w:val="18"/>
              <w:szCs w:val="18"/>
            </w:rPr>
            <w:t>Bezirksgericht Küssnacht</w:t>
          </w:r>
        </w:p>
      </w:tc>
      <w:tc>
        <w:tcPr>
          <w:tcW w:w="1151" w:type="dxa"/>
          <w:vAlign w:val="center"/>
        </w:tcPr>
        <w:p w14:paraId="5CB5B17F" w14:textId="77777777" w:rsidR="0014594D" w:rsidRPr="0014594D" w:rsidRDefault="0014594D" w:rsidP="0014594D">
          <w:pPr>
            <w:jc w:val="center"/>
            <w:rPr>
              <w:sz w:val="19"/>
              <w:szCs w:val="19"/>
            </w:rPr>
          </w:pPr>
        </w:p>
      </w:tc>
      <w:tc>
        <w:tcPr>
          <w:tcW w:w="4026" w:type="dxa"/>
          <w:vAlign w:val="center"/>
        </w:tcPr>
        <w:p w14:paraId="4167418F" w14:textId="77777777" w:rsidR="0014594D" w:rsidRPr="0014594D" w:rsidRDefault="00955C1B" w:rsidP="00955C1B">
          <w:pPr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6403</w:t>
          </w:r>
          <w:r w:rsidR="0014594D" w:rsidRPr="0014594D">
            <w:rPr>
              <w:sz w:val="18"/>
              <w:szCs w:val="18"/>
            </w:rPr>
            <w:t> </w:t>
          </w:r>
          <w:r w:rsidR="00127602" w:rsidRPr="00127602">
            <w:rPr>
              <w:sz w:val="18"/>
              <w:szCs w:val="18"/>
            </w:rPr>
            <w:t>Küssnacht am Rigi</w:t>
          </w:r>
        </w:p>
      </w:tc>
    </w:tr>
    <w:tr w:rsidR="0014594D" w:rsidRPr="0014594D" w14:paraId="3B5EDB3F" w14:textId="77777777" w:rsidTr="0014594D">
      <w:tc>
        <w:tcPr>
          <w:tcW w:w="4026" w:type="dxa"/>
          <w:vAlign w:val="center"/>
        </w:tcPr>
        <w:p w14:paraId="2043960D" w14:textId="77777777" w:rsidR="0014594D" w:rsidRPr="0014594D" w:rsidRDefault="0014594D" w:rsidP="00127602">
          <w:pPr>
            <w:tabs>
              <w:tab w:val="left" w:pos="1077"/>
            </w:tabs>
            <w:rPr>
              <w:sz w:val="18"/>
              <w:szCs w:val="18"/>
            </w:rPr>
          </w:pPr>
        </w:p>
      </w:tc>
      <w:tc>
        <w:tcPr>
          <w:tcW w:w="1151" w:type="dxa"/>
          <w:vAlign w:val="center"/>
        </w:tcPr>
        <w:p w14:paraId="5BE028C5" w14:textId="77777777" w:rsidR="0014594D" w:rsidRPr="0014594D" w:rsidRDefault="0014594D" w:rsidP="0014594D">
          <w:pPr>
            <w:jc w:val="center"/>
            <w:rPr>
              <w:sz w:val="19"/>
              <w:szCs w:val="19"/>
            </w:rPr>
          </w:pPr>
        </w:p>
      </w:tc>
      <w:tc>
        <w:tcPr>
          <w:tcW w:w="4026" w:type="dxa"/>
          <w:vAlign w:val="center"/>
        </w:tcPr>
        <w:p w14:paraId="4188E24F" w14:textId="77777777" w:rsidR="0014594D" w:rsidRPr="0014594D" w:rsidRDefault="004E58EF" w:rsidP="0012760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rbausschlagungserklär</w:t>
          </w:r>
          <w:r w:rsidRPr="0014594D">
            <w:rPr>
              <w:sz w:val="18"/>
              <w:szCs w:val="18"/>
            </w:rPr>
            <w:t xml:space="preserve">ung </w:t>
          </w:r>
        </w:p>
      </w:tc>
    </w:tr>
    <w:tr w:rsidR="0014594D" w:rsidRPr="00260A84" w14:paraId="0890CAA7" w14:textId="77777777" w:rsidTr="00ED62D9">
      <w:tc>
        <w:tcPr>
          <w:tcW w:w="4026" w:type="dxa"/>
          <w:vAlign w:val="center"/>
        </w:tcPr>
        <w:p w14:paraId="410DE4F7" w14:textId="77777777" w:rsidR="0014594D" w:rsidRPr="00260A84" w:rsidRDefault="0014594D" w:rsidP="00D95D00">
          <w:pPr>
            <w:rPr>
              <w:sz w:val="19"/>
              <w:szCs w:val="19"/>
            </w:rPr>
          </w:pPr>
        </w:p>
      </w:tc>
      <w:tc>
        <w:tcPr>
          <w:tcW w:w="1151" w:type="dxa"/>
          <w:vAlign w:val="center"/>
        </w:tcPr>
        <w:p w14:paraId="4D15B2D8" w14:textId="77777777" w:rsidR="0014594D" w:rsidRPr="00260A84" w:rsidRDefault="0014594D" w:rsidP="0014594D">
          <w:pPr>
            <w:jc w:val="center"/>
            <w:rPr>
              <w:sz w:val="19"/>
              <w:szCs w:val="19"/>
            </w:rPr>
          </w:pPr>
          <w:r w:rsidRPr="00260A84">
            <w:rPr>
              <w:sz w:val="19"/>
              <w:szCs w:val="19"/>
            </w:rPr>
            <w:t xml:space="preserve">- </w:t>
          </w:r>
          <w:r w:rsidRPr="00260A84">
            <w:rPr>
              <w:sz w:val="19"/>
              <w:szCs w:val="19"/>
            </w:rPr>
            <w:fldChar w:fldCharType="begin"/>
          </w:r>
          <w:r w:rsidRPr="00260A84">
            <w:rPr>
              <w:sz w:val="19"/>
              <w:szCs w:val="19"/>
            </w:rPr>
            <w:instrText>PAGE</w:instrText>
          </w:r>
          <w:r w:rsidRPr="00260A84">
            <w:rPr>
              <w:sz w:val="19"/>
              <w:szCs w:val="19"/>
            </w:rPr>
            <w:fldChar w:fldCharType="separate"/>
          </w:r>
          <w:r w:rsidR="001615F7">
            <w:rPr>
              <w:noProof/>
              <w:sz w:val="19"/>
              <w:szCs w:val="19"/>
            </w:rPr>
            <w:t>3</w:t>
          </w:r>
          <w:r w:rsidRPr="00260A84">
            <w:rPr>
              <w:sz w:val="19"/>
              <w:szCs w:val="19"/>
            </w:rPr>
            <w:fldChar w:fldCharType="end"/>
          </w:r>
          <w:r w:rsidRPr="00260A84">
            <w:rPr>
              <w:sz w:val="19"/>
              <w:szCs w:val="19"/>
            </w:rPr>
            <w:t xml:space="preserve"> -</w:t>
          </w:r>
        </w:p>
      </w:tc>
      <w:tc>
        <w:tcPr>
          <w:tcW w:w="4026" w:type="dxa"/>
        </w:tcPr>
        <w:p w14:paraId="547ADD83" w14:textId="77777777" w:rsidR="0014594D" w:rsidRPr="00260A84" w:rsidRDefault="0014594D" w:rsidP="00ED62D9">
          <w:pPr>
            <w:jc w:val="right"/>
            <w:rPr>
              <w:sz w:val="19"/>
              <w:szCs w:val="19"/>
            </w:rPr>
          </w:pPr>
        </w:p>
      </w:tc>
    </w:tr>
    <w:tr w:rsidR="0014594D" w14:paraId="1872C222" w14:textId="77777777" w:rsidTr="0014594D">
      <w:trPr>
        <w:trHeight w:hRule="exact" w:val="142"/>
      </w:trPr>
      <w:tc>
        <w:tcPr>
          <w:tcW w:w="4026" w:type="dxa"/>
          <w:tcBorders>
            <w:bottom w:val="single" w:sz="4" w:space="0" w:color="auto"/>
          </w:tcBorders>
          <w:vAlign w:val="center"/>
        </w:tcPr>
        <w:p w14:paraId="35BB16E6" w14:textId="77777777" w:rsidR="0014594D" w:rsidRDefault="0014594D" w:rsidP="00D95D00"/>
      </w:tc>
      <w:tc>
        <w:tcPr>
          <w:tcW w:w="1151" w:type="dxa"/>
          <w:tcBorders>
            <w:bottom w:val="single" w:sz="4" w:space="0" w:color="auto"/>
          </w:tcBorders>
          <w:vAlign w:val="center"/>
        </w:tcPr>
        <w:p w14:paraId="656A522A" w14:textId="77777777" w:rsidR="0014594D" w:rsidRPr="0014594D" w:rsidRDefault="0014594D" w:rsidP="0014594D">
          <w:pPr>
            <w:jc w:val="center"/>
            <w:rPr>
              <w:sz w:val="19"/>
              <w:szCs w:val="19"/>
            </w:rPr>
          </w:pPr>
        </w:p>
      </w:tc>
      <w:tc>
        <w:tcPr>
          <w:tcW w:w="4026" w:type="dxa"/>
          <w:tcBorders>
            <w:bottom w:val="single" w:sz="4" w:space="0" w:color="auto"/>
          </w:tcBorders>
          <w:vAlign w:val="center"/>
        </w:tcPr>
        <w:p w14:paraId="3ADF0294" w14:textId="77777777" w:rsidR="0014594D" w:rsidRDefault="0014594D" w:rsidP="0014594D">
          <w:pPr>
            <w:jc w:val="right"/>
          </w:pPr>
        </w:p>
      </w:tc>
    </w:tr>
    <w:tr w:rsidR="0014594D" w14:paraId="792F9ED2" w14:textId="77777777" w:rsidTr="0014594D">
      <w:trPr>
        <w:trHeight w:hRule="exact" w:val="85"/>
      </w:trPr>
      <w:tc>
        <w:tcPr>
          <w:tcW w:w="4026" w:type="dxa"/>
          <w:tcBorders>
            <w:top w:val="single" w:sz="4" w:space="0" w:color="auto"/>
          </w:tcBorders>
          <w:vAlign w:val="center"/>
        </w:tcPr>
        <w:p w14:paraId="058E4814" w14:textId="77777777" w:rsidR="0014594D" w:rsidRDefault="0014594D" w:rsidP="00D95D00"/>
      </w:tc>
      <w:tc>
        <w:tcPr>
          <w:tcW w:w="1151" w:type="dxa"/>
          <w:tcBorders>
            <w:top w:val="single" w:sz="4" w:space="0" w:color="auto"/>
          </w:tcBorders>
          <w:vAlign w:val="center"/>
        </w:tcPr>
        <w:p w14:paraId="3E6FE3CF" w14:textId="77777777" w:rsidR="0014594D" w:rsidRPr="0014594D" w:rsidRDefault="0014594D" w:rsidP="0014594D">
          <w:pPr>
            <w:jc w:val="center"/>
            <w:rPr>
              <w:sz w:val="19"/>
              <w:szCs w:val="19"/>
            </w:rPr>
          </w:pPr>
        </w:p>
      </w:tc>
      <w:tc>
        <w:tcPr>
          <w:tcW w:w="4026" w:type="dxa"/>
          <w:tcBorders>
            <w:top w:val="single" w:sz="4" w:space="0" w:color="auto"/>
          </w:tcBorders>
          <w:vAlign w:val="center"/>
        </w:tcPr>
        <w:p w14:paraId="65834D0B" w14:textId="77777777" w:rsidR="0014594D" w:rsidRDefault="0014594D" w:rsidP="0014594D">
          <w:pPr>
            <w:jc w:val="right"/>
          </w:pPr>
        </w:p>
      </w:tc>
    </w:tr>
  </w:tbl>
  <w:p w14:paraId="32ECD9D9" w14:textId="77777777" w:rsidR="0014594D" w:rsidRDefault="0014594D" w:rsidP="00B02F4B">
    <w:pPr>
      <w:spacing w:line="150" w:lineRule="exact"/>
    </w:pPr>
  </w:p>
  <w:p w14:paraId="436E218A" w14:textId="77777777" w:rsidR="0014594D" w:rsidRDefault="0014594D" w:rsidP="001459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FAB2" w14:textId="791161AF" w:rsidR="00011FC2" w:rsidRPr="00CA23CF" w:rsidRDefault="008344A2" w:rsidP="00E4323A">
    <w:pPr>
      <w:spacing w:line="40" w:lineRule="exact"/>
      <w:jc w:val="both"/>
    </w:pPr>
    <w:r>
      <w:rPr>
        <w:noProof/>
        <w:lang w:eastAsia="de-CH"/>
      </w:rPr>
      <w:drawing>
        <wp:inline distT="0" distB="0" distL="0" distR="0" wp14:anchorId="2ADD61CC" wp14:editId="09FDA641">
          <wp:extent cx="2053243" cy="586452"/>
          <wp:effectExtent l="0" t="0" r="4445" b="4445"/>
          <wp:docPr id="8" name="Grafik 8" descr="G:\AGER\Logo-Bezirk-neu_Juli-2020\Wappen\Logo Gericht CMYK für Druckanwendungen\Logo_Bezirksgericht-CMYK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GER\Logo-Bezirk-neu_Juli-2020\Wappen\Logo Gericht CMYK für Druckanwendungen\Logo_Bezirksgericht-CMYK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243" cy="586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214" w:type="dxa"/>
      <w:tblInd w:w="-85" w:type="dxa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261"/>
      <w:gridCol w:w="1984"/>
      <w:gridCol w:w="3969"/>
    </w:tblGrid>
    <w:tr w:rsidR="00D75B0C" w:rsidRPr="00CA23CF" w14:paraId="57BBDE7E" w14:textId="77777777" w:rsidTr="00C24256">
      <w:trPr>
        <w:cantSplit/>
        <w:trHeight w:hRule="exact" w:val="312"/>
      </w:trPr>
      <w:tc>
        <w:tcPr>
          <w:tcW w:w="3261" w:type="dxa"/>
          <w:vMerge w:val="restart"/>
        </w:tcPr>
        <w:p w14:paraId="00D745C6" w14:textId="14A6C93A" w:rsidR="00D75B0C" w:rsidRPr="00CA23CF" w:rsidRDefault="008344A2" w:rsidP="00CD62F1">
          <w:pPr>
            <w:ind w:left="-142"/>
            <w:jc w:val="both"/>
          </w:pPr>
          <w:r>
            <w:rPr>
              <w:noProof/>
              <w:lang w:eastAsia="de-CH"/>
            </w:rPr>
            <w:drawing>
              <wp:inline distT="0" distB="0" distL="0" distR="0" wp14:anchorId="5D827383" wp14:editId="70964054">
                <wp:extent cx="2053243" cy="586452"/>
                <wp:effectExtent l="0" t="0" r="4445" b="4445"/>
                <wp:docPr id="2" name="Grafik 2" descr="G:\AGER\Logo-Bezirk-neu_Juli-2020\Wappen\Logo Gericht CMYK für Druckanwendungen\Logo_Bezirksgericht-CMYK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AGER\Logo-Bezirk-neu_Juli-2020\Wappen\Logo Gericht CMYK für Druckanwendungen\Logo_Bezirksgericht-CMYK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3243" cy="586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gridSpan w:val="2"/>
          <w:vAlign w:val="center"/>
        </w:tcPr>
        <w:p w14:paraId="5D9C7EDD" w14:textId="77777777" w:rsidR="00D75B0C" w:rsidRPr="001C5FB0" w:rsidRDefault="00D75B0C" w:rsidP="0037241C">
          <w:pPr>
            <w:ind w:right="-57"/>
            <w:jc w:val="both"/>
            <w:rPr>
              <w:iCs/>
              <w:sz w:val="20"/>
            </w:rPr>
          </w:pPr>
        </w:p>
      </w:tc>
    </w:tr>
    <w:tr w:rsidR="00011FC2" w:rsidRPr="00CA23CF" w14:paraId="4620C541" w14:textId="77777777" w:rsidTr="00066E32">
      <w:trPr>
        <w:cantSplit/>
        <w:trHeight w:hRule="exact" w:val="312"/>
      </w:trPr>
      <w:tc>
        <w:tcPr>
          <w:tcW w:w="3261" w:type="dxa"/>
          <w:vMerge/>
        </w:tcPr>
        <w:p w14:paraId="5D5376E4" w14:textId="77777777" w:rsidR="00011FC2" w:rsidRPr="00CA23CF" w:rsidRDefault="00011FC2" w:rsidP="00CD62F1">
          <w:pPr>
            <w:jc w:val="both"/>
          </w:pPr>
        </w:p>
      </w:tc>
      <w:tc>
        <w:tcPr>
          <w:tcW w:w="1984" w:type="dxa"/>
          <w:vAlign w:val="center"/>
        </w:tcPr>
        <w:p w14:paraId="6604F0FA" w14:textId="77777777" w:rsidR="00011FC2" w:rsidRPr="001C5FB0" w:rsidRDefault="00011FC2" w:rsidP="00CD62F1">
          <w:pPr>
            <w:rPr>
              <w:sz w:val="21"/>
              <w:szCs w:val="21"/>
            </w:rPr>
          </w:pPr>
        </w:p>
      </w:tc>
      <w:tc>
        <w:tcPr>
          <w:tcW w:w="3969" w:type="dxa"/>
          <w:vAlign w:val="center"/>
        </w:tcPr>
        <w:p w14:paraId="669D9317" w14:textId="77777777" w:rsidR="00011FC2" w:rsidRPr="001C5FB0" w:rsidRDefault="00011FC2" w:rsidP="0037241C">
          <w:pPr>
            <w:tabs>
              <w:tab w:val="right" w:pos="3460"/>
              <w:tab w:val="right" w:pos="4138"/>
            </w:tabs>
            <w:ind w:right="-57"/>
            <w:jc w:val="both"/>
            <w:rPr>
              <w:iCs/>
              <w:sz w:val="20"/>
            </w:rPr>
          </w:pPr>
        </w:p>
      </w:tc>
    </w:tr>
    <w:tr w:rsidR="00011FC2" w:rsidRPr="00CA23CF" w14:paraId="75D0382F" w14:textId="77777777" w:rsidTr="00066E32">
      <w:trPr>
        <w:cantSplit/>
        <w:trHeight w:hRule="exact" w:val="397"/>
      </w:trPr>
      <w:tc>
        <w:tcPr>
          <w:tcW w:w="3261" w:type="dxa"/>
          <w:vMerge/>
        </w:tcPr>
        <w:p w14:paraId="723C17AA" w14:textId="77777777" w:rsidR="00011FC2" w:rsidRPr="00CA23CF" w:rsidRDefault="00011FC2" w:rsidP="00CD62F1">
          <w:pPr>
            <w:jc w:val="both"/>
          </w:pPr>
        </w:p>
      </w:tc>
      <w:tc>
        <w:tcPr>
          <w:tcW w:w="1984" w:type="dxa"/>
          <w:vAlign w:val="center"/>
        </w:tcPr>
        <w:p w14:paraId="0664D8C9" w14:textId="77777777" w:rsidR="00011FC2" w:rsidRPr="001C5FB0" w:rsidRDefault="00011FC2" w:rsidP="00CD62F1">
          <w:pPr>
            <w:rPr>
              <w:sz w:val="21"/>
              <w:szCs w:val="21"/>
            </w:rPr>
          </w:pPr>
        </w:p>
      </w:tc>
      <w:tc>
        <w:tcPr>
          <w:tcW w:w="3969" w:type="dxa"/>
          <w:vAlign w:val="center"/>
        </w:tcPr>
        <w:p w14:paraId="65DD4C97" w14:textId="77777777" w:rsidR="00011FC2" w:rsidRPr="0037241C" w:rsidRDefault="0037241C" w:rsidP="0037241C">
          <w:pPr>
            <w:tabs>
              <w:tab w:val="right" w:pos="3827"/>
            </w:tabs>
            <w:ind w:right="-57"/>
            <w:jc w:val="both"/>
            <w:rPr>
              <w:i/>
              <w:sz w:val="14"/>
              <w:szCs w:val="14"/>
            </w:rPr>
          </w:pPr>
          <w:r w:rsidRPr="0037241C">
            <w:rPr>
              <w:i/>
              <w:sz w:val="14"/>
              <w:szCs w:val="14"/>
            </w:rPr>
            <w:tab/>
          </w:r>
        </w:p>
      </w:tc>
    </w:tr>
    <w:tr w:rsidR="00260A84" w:rsidRPr="00CA23CF" w14:paraId="68B6EBD9" w14:textId="77777777" w:rsidTr="00066E32">
      <w:trPr>
        <w:cantSplit/>
        <w:trHeight w:hRule="exact" w:val="312"/>
      </w:trPr>
      <w:tc>
        <w:tcPr>
          <w:tcW w:w="3261" w:type="dxa"/>
          <w:vMerge/>
        </w:tcPr>
        <w:p w14:paraId="50086287" w14:textId="77777777" w:rsidR="00260A84" w:rsidRPr="00CA23CF" w:rsidRDefault="00260A84" w:rsidP="00CD62F1">
          <w:pPr>
            <w:jc w:val="both"/>
          </w:pPr>
        </w:p>
      </w:tc>
      <w:tc>
        <w:tcPr>
          <w:tcW w:w="1984" w:type="dxa"/>
          <w:vAlign w:val="center"/>
        </w:tcPr>
        <w:p w14:paraId="6CB8ADD5" w14:textId="77777777" w:rsidR="00260A84" w:rsidRPr="001C5FB0" w:rsidRDefault="00260A84" w:rsidP="00CD62F1">
          <w:pPr>
            <w:rPr>
              <w:sz w:val="21"/>
              <w:szCs w:val="21"/>
            </w:rPr>
          </w:pPr>
        </w:p>
      </w:tc>
      <w:tc>
        <w:tcPr>
          <w:tcW w:w="3969" w:type="dxa"/>
          <w:vAlign w:val="bottom"/>
        </w:tcPr>
        <w:p w14:paraId="03F1A797" w14:textId="77777777" w:rsidR="00260A84" w:rsidRPr="001C5FB0" w:rsidRDefault="00260A84" w:rsidP="0024198F">
          <w:pPr>
            <w:ind w:right="-57"/>
            <w:jc w:val="both"/>
            <w:rPr>
              <w:sz w:val="20"/>
            </w:rPr>
          </w:pPr>
        </w:p>
      </w:tc>
    </w:tr>
    <w:tr w:rsidR="00260A84" w:rsidRPr="00CA23CF" w14:paraId="103B3A28" w14:textId="77777777" w:rsidTr="00066E32">
      <w:trPr>
        <w:cantSplit/>
        <w:trHeight w:hRule="exact" w:val="312"/>
      </w:trPr>
      <w:tc>
        <w:tcPr>
          <w:tcW w:w="3261" w:type="dxa"/>
          <w:vMerge/>
        </w:tcPr>
        <w:p w14:paraId="4C82D32D" w14:textId="77777777" w:rsidR="00260A84" w:rsidRPr="00CA23CF" w:rsidRDefault="00260A84" w:rsidP="00CD62F1">
          <w:pPr>
            <w:jc w:val="both"/>
          </w:pPr>
        </w:p>
      </w:tc>
      <w:tc>
        <w:tcPr>
          <w:tcW w:w="1984" w:type="dxa"/>
          <w:vAlign w:val="center"/>
        </w:tcPr>
        <w:p w14:paraId="51EC3C0A" w14:textId="77777777" w:rsidR="00260A84" w:rsidRPr="001C5FB0" w:rsidRDefault="00260A84" w:rsidP="00CD62F1">
          <w:pPr>
            <w:rPr>
              <w:sz w:val="21"/>
              <w:szCs w:val="21"/>
            </w:rPr>
          </w:pPr>
        </w:p>
      </w:tc>
      <w:tc>
        <w:tcPr>
          <w:tcW w:w="3969" w:type="dxa"/>
          <w:vAlign w:val="bottom"/>
        </w:tcPr>
        <w:p w14:paraId="6EC82B8A" w14:textId="77777777" w:rsidR="00260A84" w:rsidRPr="001C5FB0" w:rsidRDefault="00260A84" w:rsidP="0037241C">
          <w:pPr>
            <w:ind w:right="-57"/>
            <w:jc w:val="both"/>
            <w:rPr>
              <w:sz w:val="20"/>
            </w:rPr>
          </w:pPr>
        </w:p>
      </w:tc>
    </w:tr>
  </w:tbl>
  <w:p w14:paraId="4B32CF19" w14:textId="77777777" w:rsidR="00011FC2" w:rsidRPr="00CA23CF" w:rsidRDefault="00011FC2" w:rsidP="00E4323A">
    <w:pPr>
      <w:spacing w:line="40" w:lineRule="exact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980"/>
    <w:rsid w:val="00011FC2"/>
    <w:rsid w:val="00024F6C"/>
    <w:rsid w:val="000348DE"/>
    <w:rsid w:val="0003709B"/>
    <w:rsid w:val="00041DD4"/>
    <w:rsid w:val="00064A78"/>
    <w:rsid w:val="00066E32"/>
    <w:rsid w:val="000764B3"/>
    <w:rsid w:val="000A0E77"/>
    <w:rsid w:val="000A6915"/>
    <w:rsid w:val="000B3302"/>
    <w:rsid w:val="000D44DD"/>
    <w:rsid w:val="000E69F1"/>
    <w:rsid w:val="0010384F"/>
    <w:rsid w:val="00104554"/>
    <w:rsid w:val="001208F7"/>
    <w:rsid w:val="0012372A"/>
    <w:rsid w:val="00126016"/>
    <w:rsid w:val="00127602"/>
    <w:rsid w:val="0014594D"/>
    <w:rsid w:val="0014759D"/>
    <w:rsid w:val="001615F7"/>
    <w:rsid w:val="00180474"/>
    <w:rsid w:val="001862AA"/>
    <w:rsid w:val="0019680E"/>
    <w:rsid w:val="001A5FC2"/>
    <w:rsid w:val="001A736A"/>
    <w:rsid w:val="001E4168"/>
    <w:rsid w:val="001E52AD"/>
    <w:rsid w:val="001E6F4F"/>
    <w:rsid w:val="001F0CE1"/>
    <w:rsid w:val="001F1B82"/>
    <w:rsid w:val="002302EA"/>
    <w:rsid w:val="0024198F"/>
    <w:rsid w:val="00242815"/>
    <w:rsid w:val="002602EA"/>
    <w:rsid w:val="00260A84"/>
    <w:rsid w:val="00261EA8"/>
    <w:rsid w:val="002902C9"/>
    <w:rsid w:val="00297968"/>
    <w:rsid w:val="002A57BE"/>
    <w:rsid w:val="002C09CD"/>
    <w:rsid w:val="002D5E0A"/>
    <w:rsid w:val="003004E0"/>
    <w:rsid w:val="00311F9C"/>
    <w:rsid w:val="0031617F"/>
    <w:rsid w:val="003176B1"/>
    <w:rsid w:val="00327DE5"/>
    <w:rsid w:val="003533A6"/>
    <w:rsid w:val="003672B3"/>
    <w:rsid w:val="00367A75"/>
    <w:rsid w:val="0037241C"/>
    <w:rsid w:val="00377A27"/>
    <w:rsid w:val="0038107B"/>
    <w:rsid w:val="00386BE8"/>
    <w:rsid w:val="00390652"/>
    <w:rsid w:val="003C01A7"/>
    <w:rsid w:val="003D06E3"/>
    <w:rsid w:val="00423B90"/>
    <w:rsid w:val="0043418F"/>
    <w:rsid w:val="0045543F"/>
    <w:rsid w:val="004618EE"/>
    <w:rsid w:val="004855F6"/>
    <w:rsid w:val="004A2946"/>
    <w:rsid w:val="004A5361"/>
    <w:rsid w:val="004A5732"/>
    <w:rsid w:val="004B631A"/>
    <w:rsid w:val="004C0504"/>
    <w:rsid w:val="004D1C9F"/>
    <w:rsid w:val="004E07DE"/>
    <w:rsid w:val="004E58EF"/>
    <w:rsid w:val="004F62B1"/>
    <w:rsid w:val="00535D8D"/>
    <w:rsid w:val="005401EB"/>
    <w:rsid w:val="00586A32"/>
    <w:rsid w:val="005C2D79"/>
    <w:rsid w:val="00631D47"/>
    <w:rsid w:val="00632631"/>
    <w:rsid w:val="0063521B"/>
    <w:rsid w:val="00645BC8"/>
    <w:rsid w:val="006649BB"/>
    <w:rsid w:val="0067059D"/>
    <w:rsid w:val="00685943"/>
    <w:rsid w:val="006916ED"/>
    <w:rsid w:val="006A656C"/>
    <w:rsid w:val="006B532F"/>
    <w:rsid w:val="006B565A"/>
    <w:rsid w:val="006C475D"/>
    <w:rsid w:val="006D5DF5"/>
    <w:rsid w:val="006E0A75"/>
    <w:rsid w:val="007238AF"/>
    <w:rsid w:val="00741096"/>
    <w:rsid w:val="0074253B"/>
    <w:rsid w:val="007460E2"/>
    <w:rsid w:val="0075116D"/>
    <w:rsid w:val="00761D58"/>
    <w:rsid w:val="00766BC7"/>
    <w:rsid w:val="00780A6C"/>
    <w:rsid w:val="00784AB0"/>
    <w:rsid w:val="00824B57"/>
    <w:rsid w:val="008344A2"/>
    <w:rsid w:val="0085089F"/>
    <w:rsid w:val="008908E6"/>
    <w:rsid w:val="008A7E38"/>
    <w:rsid w:val="008C5B44"/>
    <w:rsid w:val="008D33DC"/>
    <w:rsid w:val="00902AE3"/>
    <w:rsid w:val="009106AE"/>
    <w:rsid w:val="00921F79"/>
    <w:rsid w:val="00935937"/>
    <w:rsid w:val="00951778"/>
    <w:rsid w:val="00952B8B"/>
    <w:rsid w:val="0095313F"/>
    <w:rsid w:val="00955C1B"/>
    <w:rsid w:val="0095680F"/>
    <w:rsid w:val="00956BEA"/>
    <w:rsid w:val="00967DD6"/>
    <w:rsid w:val="009B3B7C"/>
    <w:rsid w:val="009D3243"/>
    <w:rsid w:val="009E42A1"/>
    <w:rsid w:val="009E6DBB"/>
    <w:rsid w:val="009F3EB1"/>
    <w:rsid w:val="009F4243"/>
    <w:rsid w:val="00A07EFE"/>
    <w:rsid w:val="00A160B6"/>
    <w:rsid w:val="00A178D5"/>
    <w:rsid w:val="00A4324A"/>
    <w:rsid w:val="00A62A38"/>
    <w:rsid w:val="00A679FB"/>
    <w:rsid w:val="00A862C0"/>
    <w:rsid w:val="00A8715F"/>
    <w:rsid w:val="00AF46CC"/>
    <w:rsid w:val="00B01DAA"/>
    <w:rsid w:val="00B02F4B"/>
    <w:rsid w:val="00B23B31"/>
    <w:rsid w:val="00B35352"/>
    <w:rsid w:val="00B36E8D"/>
    <w:rsid w:val="00B54B1E"/>
    <w:rsid w:val="00B601B6"/>
    <w:rsid w:val="00B61D7C"/>
    <w:rsid w:val="00B72518"/>
    <w:rsid w:val="00BD6DB2"/>
    <w:rsid w:val="00BF636C"/>
    <w:rsid w:val="00C24256"/>
    <w:rsid w:val="00C510A2"/>
    <w:rsid w:val="00C57F5F"/>
    <w:rsid w:val="00C65CF4"/>
    <w:rsid w:val="00C93980"/>
    <w:rsid w:val="00CA2932"/>
    <w:rsid w:val="00CD54F0"/>
    <w:rsid w:val="00CD62F1"/>
    <w:rsid w:val="00CF191C"/>
    <w:rsid w:val="00CF35CC"/>
    <w:rsid w:val="00CF4D76"/>
    <w:rsid w:val="00D0516A"/>
    <w:rsid w:val="00D103F6"/>
    <w:rsid w:val="00D10941"/>
    <w:rsid w:val="00D15CAA"/>
    <w:rsid w:val="00D4095B"/>
    <w:rsid w:val="00D431F7"/>
    <w:rsid w:val="00D46C77"/>
    <w:rsid w:val="00D621DC"/>
    <w:rsid w:val="00D702EF"/>
    <w:rsid w:val="00D75B0C"/>
    <w:rsid w:val="00D94B50"/>
    <w:rsid w:val="00D95D00"/>
    <w:rsid w:val="00DF6DC0"/>
    <w:rsid w:val="00E15645"/>
    <w:rsid w:val="00E22043"/>
    <w:rsid w:val="00E238AA"/>
    <w:rsid w:val="00E4323A"/>
    <w:rsid w:val="00E6324D"/>
    <w:rsid w:val="00E63C14"/>
    <w:rsid w:val="00E94BBC"/>
    <w:rsid w:val="00EA64F4"/>
    <w:rsid w:val="00EC254F"/>
    <w:rsid w:val="00EC7FC3"/>
    <w:rsid w:val="00ED49B9"/>
    <w:rsid w:val="00ED62D9"/>
    <w:rsid w:val="00EE08EE"/>
    <w:rsid w:val="00EE77CE"/>
    <w:rsid w:val="00EF182A"/>
    <w:rsid w:val="00F01DEF"/>
    <w:rsid w:val="00F17AE0"/>
    <w:rsid w:val="00F2761D"/>
    <w:rsid w:val="00F32DCA"/>
    <w:rsid w:val="00F37AE7"/>
    <w:rsid w:val="00F56BD2"/>
    <w:rsid w:val="00F7537B"/>
    <w:rsid w:val="00F76F1F"/>
    <w:rsid w:val="00F849DC"/>
    <w:rsid w:val="00F90984"/>
    <w:rsid w:val="00F90AC4"/>
    <w:rsid w:val="00F9461F"/>
    <w:rsid w:val="00FA4F64"/>
    <w:rsid w:val="00FB5229"/>
    <w:rsid w:val="00FD4DAE"/>
    <w:rsid w:val="00FE2C98"/>
    <w:rsid w:val="00FF15D0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E1407EF"/>
  <w15:docId w15:val="{895F5EC7-DEAE-44FB-B6BE-50C82239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7DE5"/>
    <w:rPr>
      <w:rFonts w:ascii="Arial" w:hAnsi="Arial" w:cs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1F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1FC2"/>
    <w:rPr>
      <w:rFonts w:ascii="Arial" w:hAnsi="Arial" w:cs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011F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11FC2"/>
    <w:rPr>
      <w:rFonts w:ascii="Arial" w:hAnsi="Arial" w:cs="Arial"/>
      <w:sz w:val="22"/>
      <w:szCs w:val="24"/>
      <w:lang w:eastAsia="de-DE"/>
    </w:rPr>
  </w:style>
  <w:style w:type="character" w:styleId="Seitenzahl">
    <w:name w:val="page number"/>
    <w:basedOn w:val="Absatz-Standardschriftart"/>
    <w:rsid w:val="00126016"/>
    <w:rPr>
      <w:sz w:val="24"/>
    </w:rPr>
  </w:style>
  <w:style w:type="table" w:customStyle="1" w:styleId="Tabellengitternetz">
    <w:name w:val="Tabellengitternetz"/>
    <w:basedOn w:val="NormaleTabelle"/>
    <w:uiPriority w:val="59"/>
    <w:rsid w:val="00CF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15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15F7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243F-932B-4FE1-9F30-FDD92C0D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 Küssnacht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dhart Benno</dc:creator>
  <dc:description>Erbausschlagungserklärung</dc:description>
  <cp:lastModifiedBy>In Albon Cornelia</cp:lastModifiedBy>
  <cp:revision>6</cp:revision>
  <cp:lastPrinted>2013-01-14T13:47:00Z</cp:lastPrinted>
  <dcterms:created xsi:type="dcterms:W3CDTF">2020-08-14T12:24:00Z</dcterms:created>
  <dcterms:modified xsi:type="dcterms:W3CDTF">2023-03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a96e632d-6703-45ec-a843-74e88f88927d</vt:lpwstr>
  </property>
</Properties>
</file>